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B90222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131F68B6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D7CD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F9FD661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94AFB73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CD7CD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1F03589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C9D5C97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240B9721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08EE02B3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23D24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C1BC2A7" w:rsidR="005558F8" w:rsidRPr="00C30A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30A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DFA5D6" w:rsidR="00E05948" w:rsidRPr="00C258B0" w:rsidRDefault="00016994" w:rsidP="005F1C1E">
            <w:pPr>
              <w:jc w:val="center"/>
              <w:rPr>
                <w:b/>
                <w:sz w:val="26"/>
                <w:szCs w:val="26"/>
              </w:rPr>
            </w:pPr>
            <w:r w:rsidRPr="00016994">
              <w:rPr>
                <w:b/>
                <w:sz w:val="26"/>
                <w:szCs w:val="26"/>
              </w:rPr>
              <w:t>Технология объемного формования меховых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CCFBFA" w:rsidR="00D1678A" w:rsidRPr="00CD7CD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7CD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D7CD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DE7017" w:rsidR="00CD7CD0" w:rsidRPr="00CD7CD0" w:rsidRDefault="00CD7CD0" w:rsidP="00CD7CD0">
            <w:pPr>
              <w:rPr>
                <w:iCs/>
                <w:sz w:val="26"/>
                <w:szCs w:val="26"/>
              </w:rPr>
            </w:pPr>
            <w:r w:rsidRPr="00CD7CD0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023355" w:rsidR="00CD7CD0" w:rsidRPr="00D97D6F" w:rsidRDefault="00CD7CD0" w:rsidP="00CD7CD0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E15D4D1" w:rsidR="00CD7CD0" w:rsidRPr="00D97D6F" w:rsidRDefault="00CD7CD0" w:rsidP="00CD7CD0">
            <w:pPr>
              <w:rPr>
                <w:sz w:val="26"/>
                <w:szCs w:val="26"/>
              </w:rPr>
            </w:pPr>
            <w:r w:rsidRPr="00A12AF7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CD7CD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7F0350" w:rsidR="00CD7CD0" w:rsidRPr="00CD7CD0" w:rsidRDefault="00CD7CD0" w:rsidP="00CD7CD0">
            <w:pPr>
              <w:rPr>
                <w:iCs/>
                <w:sz w:val="26"/>
                <w:szCs w:val="26"/>
              </w:rPr>
            </w:pPr>
            <w:r w:rsidRPr="00CD7CD0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274BB4" w:rsidR="00CD7CD0" w:rsidRPr="00D97D6F" w:rsidRDefault="00CD7CD0" w:rsidP="00CD7CD0">
            <w:pPr>
              <w:rPr>
                <w:sz w:val="26"/>
                <w:szCs w:val="26"/>
              </w:rPr>
            </w:pPr>
            <w:r w:rsidRPr="006F369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A48D6A" w:rsidR="00D1678A" w:rsidRPr="00C30A9E" w:rsidRDefault="00CD7CD0" w:rsidP="006470FB">
            <w:pPr>
              <w:rPr>
                <w:iCs/>
                <w:sz w:val="26"/>
                <w:szCs w:val="26"/>
              </w:rPr>
            </w:pPr>
            <w:r w:rsidRPr="00C30A9E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F812F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C7C136" w:rsidR="00D1678A" w:rsidRPr="00C30A9E" w:rsidRDefault="00D1678A" w:rsidP="008E0752">
            <w:pPr>
              <w:rPr>
                <w:iCs/>
                <w:sz w:val="26"/>
                <w:szCs w:val="26"/>
              </w:rPr>
            </w:pPr>
            <w:r w:rsidRPr="00C30A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47A11DC6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872241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D7C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D7CD0">
              <w:rPr>
                <w:rFonts w:eastAsia="Times New Roman"/>
                <w:sz w:val="24"/>
                <w:szCs w:val="24"/>
              </w:rPr>
              <w:t>«</w:t>
            </w:r>
            <w:r w:rsidR="00016994" w:rsidRPr="00016994">
              <w:rPr>
                <w:rFonts w:eastAsia="Times New Roman"/>
                <w:sz w:val="24"/>
                <w:szCs w:val="24"/>
              </w:rPr>
              <w:t>Технология объемного формования меховых изделий</w:t>
            </w:r>
            <w:r w:rsidR="00CD7CD0">
              <w:rPr>
                <w:rFonts w:eastAsia="Times New Roman"/>
                <w:sz w:val="24"/>
                <w:szCs w:val="24"/>
              </w:rPr>
              <w:t>»</w:t>
            </w:r>
            <w:r w:rsidR="00CD7CD0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4BFE6B" w:rsidR="00AA6ADF" w:rsidRPr="00AC3042" w:rsidRDefault="00E52B25" w:rsidP="00AA6ADF">
            <w:pPr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6728A2FF" wp14:editId="5D8328B3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234315</wp:posOffset>
                  </wp:positionV>
                  <wp:extent cx="535305" cy="367665"/>
                  <wp:effectExtent l="0" t="0" r="0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D7CD0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CD7CD0" w:rsidRPr="00AC3042" w:rsidRDefault="00CD7CD0" w:rsidP="00CD7CD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CBED8FC" w:rsidR="00CD7CD0" w:rsidRPr="00082FAB" w:rsidRDefault="00CD7CD0" w:rsidP="00CD7CD0">
            <w:pPr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F2F728C" w:rsidR="00CD7CD0" w:rsidRPr="007C3227" w:rsidRDefault="00CD7CD0" w:rsidP="00CD7CD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М.А. Гус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C4B7E5" w:rsidR="00AA6ADF" w:rsidRPr="007C3227" w:rsidRDefault="00CD7C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30386FE" w:rsidR="004E4C46" w:rsidRPr="00CD7CD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7CD0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D7CD0">
        <w:rPr>
          <w:rFonts w:eastAsia="Times New Roman"/>
          <w:sz w:val="24"/>
          <w:szCs w:val="24"/>
        </w:rPr>
        <w:t>«</w:t>
      </w:r>
      <w:r w:rsidR="00016994" w:rsidRPr="00016994">
        <w:rPr>
          <w:rFonts w:eastAsia="Times New Roman"/>
          <w:sz w:val="24"/>
          <w:szCs w:val="24"/>
        </w:rPr>
        <w:t>Технология объемного формования меховых изделий</w:t>
      </w:r>
      <w:r w:rsidR="00CD7CD0">
        <w:rPr>
          <w:rFonts w:eastAsia="Times New Roman"/>
          <w:sz w:val="24"/>
          <w:szCs w:val="24"/>
        </w:rPr>
        <w:t>»</w:t>
      </w:r>
      <w:r w:rsidR="00CD7CD0" w:rsidRPr="004D03D2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D7CD0" w:rsidRPr="00CD7CD0">
        <w:rPr>
          <w:iCs/>
          <w:sz w:val="24"/>
          <w:szCs w:val="24"/>
        </w:rPr>
        <w:t>пятом</w:t>
      </w:r>
      <w:r w:rsidR="004E4C46" w:rsidRPr="00CD7CD0">
        <w:rPr>
          <w:iCs/>
          <w:sz w:val="24"/>
          <w:szCs w:val="24"/>
        </w:rPr>
        <w:t xml:space="preserve"> семестре.</w:t>
      </w:r>
    </w:p>
    <w:p w14:paraId="342C4F0E" w14:textId="5ECD35B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7CD0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CD7CD0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0193085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57EA96D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673677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30A9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D4C0209" w:rsidR="007E18CB" w:rsidRPr="00CC010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D7CD0">
        <w:rPr>
          <w:rFonts w:eastAsia="Times New Roman"/>
          <w:sz w:val="24"/>
          <w:szCs w:val="24"/>
        </w:rPr>
        <w:t>«</w:t>
      </w:r>
      <w:r w:rsidR="00016994" w:rsidRPr="00016994">
        <w:rPr>
          <w:rFonts w:eastAsia="Times New Roman"/>
          <w:sz w:val="24"/>
          <w:szCs w:val="24"/>
        </w:rPr>
        <w:t>Технология объемного формования меховых изделий</w:t>
      </w:r>
      <w:r w:rsidR="00CD7CD0">
        <w:rPr>
          <w:rFonts w:eastAsia="Times New Roman"/>
          <w:sz w:val="24"/>
          <w:szCs w:val="24"/>
        </w:rPr>
        <w:t>»</w:t>
      </w:r>
      <w:r w:rsidR="00CD7CD0" w:rsidRPr="004D03D2">
        <w:rPr>
          <w:rFonts w:eastAsia="Times New Roman"/>
          <w:sz w:val="24"/>
          <w:szCs w:val="24"/>
        </w:rPr>
        <w:t xml:space="preserve"> </w:t>
      </w:r>
      <w:r w:rsidR="007E18CB" w:rsidRPr="00CC0108">
        <w:rPr>
          <w:iCs/>
          <w:sz w:val="24"/>
          <w:szCs w:val="24"/>
        </w:rPr>
        <w:t>относится к формируемой участниками образовательных отношений.</w:t>
      </w:r>
    </w:p>
    <w:p w14:paraId="3AF65FA6" w14:textId="00B407C4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30A9E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8034D4" w14:textId="7DD3097D" w:rsidR="00CC0108" w:rsidRPr="00CC0108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Художественное моделирование и конструирование одежды из меха;</w:t>
      </w:r>
    </w:p>
    <w:p w14:paraId="241FE9C3" w14:textId="3F217E47" w:rsidR="00CC0108" w:rsidRPr="00CC0108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Материаловедение в производстве изделий из кожи и меха;</w:t>
      </w:r>
    </w:p>
    <w:p w14:paraId="02F64895" w14:textId="0CB54406" w:rsidR="00CC0108" w:rsidRPr="00CC0108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Методы раскроя меха;</w:t>
      </w:r>
    </w:p>
    <w:p w14:paraId="20FF61AA" w14:textId="41E4A606" w:rsidR="00CC0108" w:rsidRPr="00CC0108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Гигиена одежды</w:t>
      </w:r>
    </w:p>
    <w:p w14:paraId="3F0DF993" w14:textId="55CA1C8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0108">
        <w:rPr>
          <w:iCs/>
          <w:sz w:val="24"/>
          <w:szCs w:val="24"/>
        </w:rPr>
        <w:t xml:space="preserve">Результаты обучения по </w:t>
      </w:r>
      <w:r w:rsidR="002C2B69" w:rsidRPr="00CC0108">
        <w:rPr>
          <w:iCs/>
          <w:sz w:val="24"/>
          <w:szCs w:val="24"/>
        </w:rPr>
        <w:t>учебной</w:t>
      </w:r>
      <w:r w:rsidR="007E18CB" w:rsidRPr="00CC0108">
        <w:rPr>
          <w:iCs/>
          <w:sz w:val="24"/>
          <w:szCs w:val="24"/>
        </w:rPr>
        <w:t xml:space="preserve"> дисциплин</w:t>
      </w:r>
      <w:r w:rsidR="00A85C64" w:rsidRPr="00CC0108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B59B78" w:rsidR="007E18CB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Учебная ознакомительная практика</w:t>
      </w:r>
      <w:r w:rsidR="007E18CB" w:rsidRPr="00451F27">
        <w:rPr>
          <w:iCs/>
          <w:sz w:val="24"/>
          <w:szCs w:val="24"/>
        </w:rPr>
        <w:t>;</w:t>
      </w:r>
    </w:p>
    <w:p w14:paraId="3C9989D8" w14:textId="685FD810" w:rsidR="007B449A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Учебная практика. Технологическая (проектно-технологическая) практика;</w:t>
      </w:r>
    </w:p>
    <w:p w14:paraId="3FF0C2D1" w14:textId="2A3C4721" w:rsidR="00CC0108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Проектирование меховой одежды в САПР;</w:t>
      </w:r>
    </w:p>
    <w:p w14:paraId="65817B40" w14:textId="463019B3" w:rsidR="00CC0108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Конструкторско-технологическая подготовка производства меховых изделий;</w:t>
      </w:r>
    </w:p>
    <w:p w14:paraId="3E56CA1C" w14:textId="7218EB3D" w:rsidR="00CC0108" w:rsidRPr="00451F27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51F27">
        <w:rPr>
          <w:iCs/>
          <w:sz w:val="24"/>
          <w:szCs w:val="24"/>
        </w:rPr>
        <w:t>Методы представления конструкторско-технологической документации на меховое изделие</w:t>
      </w:r>
    </w:p>
    <w:p w14:paraId="6949FCC8" w14:textId="62D5E08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51F27">
        <w:rPr>
          <w:iCs/>
          <w:sz w:val="24"/>
          <w:szCs w:val="24"/>
        </w:rPr>
        <w:t xml:space="preserve">Результаты </w:t>
      </w:r>
      <w:r w:rsidR="001971EC" w:rsidRPr="00451F27">
        <w:rPr>
          <w:iCs/>
          <w:sz w:val="24"/>
          <w:szCs w:val="24"/>
        </w:rPr>
        <w:t>освоения</w:t>
      </w:r>
      <w:r w:rsidR="00342AAE" w:rsidRPr="00451F27">
        <w:rPr>
          <w:iCs/>
          <w:sz w:val="24"/>
          <w:szCs w:val="24"/>
        </w:rPr>
        <w:t xml:space="preserve"> </w:t>
      </w:r>
      <w:r w:rsidR="009B4BCD" w:rsidRPr="00451F27">
        <w:rPr>
          <w:iCs/>
          <w:sz w:val="24"/>
          <w:szCs w:val="24"/>
        </w:rPr>
        <w:t>учебной дисциплины</w:t>
      </w:r>
      <w:r w:rsidRPr="00451F27">
        <w:rPr>
          <w:iCs/>
          <w:sz w:val="24"/>
          <w:szCs w:val="24"/>
        </w:rPr>
        <w:t xml:space="preserve"> </w:t>
      </w:r>
      <w:r w:rsidR="00342AAE" w:rsidRPr="00451F27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451F27">
        <w:rPr>
          <w:iCs/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A91B3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29DB2CC" w14:textId="159A9DFC" w:rsidR="00451F27" w:rsidRPr="00451F27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22683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451F27">
        <w:rPr>
          <w:rFonts w:eastAsia="Times New Roman"/>
          <w:sz w:val="24"/>
          <w:szCs w:val="24"/>
        </w:rPr>
        <w:t>«</w:t>
      </w:r>
      <w:r w:rsidR="00016994" w:rsidRPr="00016994">
        <w:rPr>
          <w:rFonts w:eastAsia="Times New Roman"/>
          <w:sz w:val="24"/>
          <w:szCs w:val="24"/>
        </w:rPr>
        <w:t>Технология объемного формования меховых изделий</w:t>
      </w:r>
      <w:r w:rsidR="00451F27">
        <w:rPr>
          <w:rFonts w:eastAsia="Times New Roman"/>
          <w:sz w:val="24"/>
          <w:szCs w:val="24"/>
        </w:rPr>
        <w:t>»</w:t>
      </w:r>
      <w:r w:rsidR="00451F27" w:rsidRPr="004D03D2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451F27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86934E4" w14:textId="11A5239F" w:rsidR="00EA78EA" w:rsidRPr="00222683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rFonts w:eastAsia="Times New Roman"/>
          <w:iCs/>
          <w:sz w:val="24"/>
          <w:szCs w:val="24"/>
        </w:rPr>
        <w:t>изучение</w:t>
      </w:r>
      <w:r w:rsidR="00894420" w:rsidRPr="00222683">
        <w:rPr>
          <w:rFonts w:eastAsia="Times New Roman"/>
          <w:iCs/>
          <w:sz w:val="24"/>
          <w:szCs w:val="24"/>
        </w:rPr>
        <w:t xml:space="preserve"> </w:t>
      </w:r>
      <w:r w:rsidR="00EA78EA" w:rsidRPr="00222683">
        <w:rPr>
          <w:rFonts w:eastAsia="Times New Roman"/>
          <w:iCs/>
          <w:sz w:val="24"/>
          <w:szCs w:val="24"/>
        </w:rPr>
        <w:t>способов проектирования сложных пространственных форм изделий из меха;</w:t>
      </w:r>
      <w:r w:rsidR="00222683" w:rsidRPr="00222683">
        <w:rPr>
          <w:iCs/>
          <w:sz w:val="24"/>
          <w:szCs w:val="24"/>
        </w:rPr>
        <w:t xml:space="preserve">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</w:r>
    </w:p>
    <w:p w14:paraId="04C5BCD8" w14:textId="264CCCA6" w:rsidR="00EA78EA" w:rsidRPr="00222683" w:rsidRDefault="00222683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iCs/>
          <w:color w:val="333333"/>
          <w:sz w:val="24"/>
          <w:szCs w:val="24"/>
        </w:rPr>
        <w:t xml:space="preserve">формирование навыков </w:t>
      </w:r>
      <w:r w:rsidR="00EA78EA" w:rsidRPr="00222683">
        <w:rPr>
          <w:iCs/>
          <w:sz w:val="24"/>
          <w:szCs w:val="24"/>
        </w:rPr>
        <w:t>использовани</w:t>
      </w:r>
      <w:r w:rsidRPr="00222683">
        <w:rPr>
          <w:iCs/>
          <w:sz w:val="24"/>
          <w:szCs w:val="24"/>
        </w:rPr>
        <w:t>я</w:t>
      </w:r>
      <w:r w:rsidR="00EA78EA" w:rsidRPr="00222683">
        <w:rPr>
          <w:iCs/>
          <w:sz w:val="24"/>
          <w:szCs w:val="24"/>
        </w:rPr>
        <w:t xml:space="preserve"> новых информационных технологий </w:t>
      </w:r>
      <w:r w:rsidRPr="00222683">
        <w:rPr>
          <w:iCs/>
          <w:sz w:val="24"/>
          <w:szCs w:val="24"/>
        </w:rPr>
        <w:t xml:space="preserve">для процесса </w:t>
      </w:r>
      <w:r w:rsidRPr="00222683">
        <w:rPr>
          <w:rFonts w:eastAsia="Times New Roman"/>
          <w:iCs/>
          <w:sz w:val="24"/>
          <w:szCs w:val="24"/>
        </w:rPr>
        <w:t>проектирования меховых изделий сложных пространственных форм;</w:t>
      </w:r>
    </w:p>
    <w:p w14:paraId="2D44AB71" w14:textId="061BFAC4" w:rsidR="00F47D5C" w:rsidRPr="00222683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22683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222683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7DAB45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E5246D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016994">
        <w:rPr>
          <w:iCs/>
          <w:color w:val="333333"/>
          <w:sz w:val="24"/>
          <w:szCs w:val="24"/>
        </w:rPr>
        <w:t xml:space="preserve"> </w:t>
      </w:r>
      <w:r w:rsidR="007B21C3" w:rsidRPr="00016994">
        <w:rPr>
          <w:iCs/>
          <w:color w:val="333333"/>
          <w:sz w:val="24"/>
          <w:szCs w:val="24"/>
        </w:rPr>
        <w:t xml:space="preserve">учебной </w:t>
      </w:r>
      <w:r w:rsidRPr="00222683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222683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D7A33A4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0A9E">
        <w:rPr>
          <w:iCs w:val="0"/>
        </w:rPr>
        <w:t>дисциплин</w:t>
      </w:r>
      <w:r w:rsidR="00696CA8" w:rsidRPr="00C30A9E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4C386B1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7AB78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8489D3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30A9E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96CA8" w:rsidRPr="00F31E81" w14:paraId="12211CE9" w14:textId="77777777" w:rsidTr="00CE4B6E">
        <w:trPr>
          <w:trHeight w:val="3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CF62B" w14:textId="77777777" w:rsidR="00696CA8" w:rsidRPr="00C30A9E" w:rsidRDefault="00696CA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30A9E">
              <w:rPr>
                <w:iCs/>
                <w:sz w:val="22"/>
                <w:szCs w:val="22"/>
              </w:rPr>
              <w:t>ПК-7</w:t>
            </w:r>
          </w:p>
          <w:p w14:paraId="50BE11D9" w14:textId="733B6D3D" w:rsidR="00696CA8" w:rsidRPr="00C30A9E" w:rsidRDefault="00696CA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30A9E">
              <w:rPr>
                <w:iCs/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187F6" w14:textId="2796FCFD" w:rsidR="00696CA8" w:rsidRPr="00C30A9E" w:rsidRDefault="00696CA8" w:rsidP="00696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3</w:t>
            </w:r>
          </w:p>
          <w:p w14:paraId="7C7986AC" w14:textId="073A0E59" w:rsidR="00696CA8" w:rsidRPr="00C30A9E" w:rsidRDefault="00696CA8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DE271" w14:textId="1FEA8CFA" w:rsidR="00587B37" w:rsidRPr="00C30A9E" w:rsidRDefault="00587B3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30A9E">
              <w:rPr>
                <w:rFonts w:cstheme="minorBidi"/>
                <w:iCs/>
              </w:rPr>
              <w:t xml:space="preserve">Анализирует и применяет на практике известные и новые методики </w:t>
            </w:r>
            <w:r w:rsidRPr="00C30A9E">
              <w:rPr>
                <w:iCs/>
              </w:rPr>
              <w:t>проведения исследований в области дизайна и производства художественно-промышленной продукции;</w:t>
            </w:r>
          </w:p>
          <w:p w14:paraId="4C5777ED" w14:textId="75D46901" w:rsidR="00587B37" w:rsidRPr="00C30A9E" w:rsidRDefault="00587B3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30A9E">
              <w:rPr>
                <w:rFonts w:cstheme="minorBidi"/>
                <w:iCs/>
              </w:rPr>
              <w:t>Анализирует и применяет на практике известные и новые технологии получения объемных поверхностей меховых изделий сложных форм</w:t>
            </w:r>
          </w:p>
          <w:p w14:paraId="34529C5C" w14:textId="335D01E1" w:rsidR="00696CA8" w:rsidRPr="00C30A9E" w:rsidRDefault="00696C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30A9E">
              <w:rPr>
                <w:rFonts w:cstheme="minorBidi"/>
                <w:iCs/>
              </w:rPr>
              <w:t xml:space="preserve">Применяет </w:t>
            </w: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вые информационные технологии для поиска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;</w:t>
            </w:r>
          </w:p>
          <w:p w14:paraId="4BED3436" w14:textId="77777777" w:rsidR="00EE4C37" w:rsidRPr="00C30A9E" w:rsidRDefault="00EE4C37" w:rsidP="00EE4C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30A9E">
              <w:rPr>
                <w:iCs/>
              </w:rPr>
              <w:t>Демонстрирует способность проведения</w:t>
            </w: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й в соответствии с утвержденной программой работы,</w:t>
            </w:r>
          </w:p>
          <w:p w14:paraId="30F0AE6F" w14:textId="6FC1A76F" w:rsidR="00696CA8" w:rsidRPr="00C30A9E" w:rsidRDefault="00587B3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30A9E">
              <w:rPr>
                <w:iCs/>
              </w:rPr>
              <w:t>Демонстрирует навыки проведения лабораторных испытаний, измерений, анализа, обобщения и других видов работ при исследовании эстетических и эргономических показателей продукции, математически обрабатывать</w:t>
            </w:r>
          </w:p>
          <w:p w14:paraId="44CDC4DC" w14:textId="25F1B953" w:rsidR="00696CA8" w:rsidRPr="00C30A9E" w:rsidRDefault="00587B3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30A9E">
              <w:rPr>
                <w:rFonts w:cstheme="minorBidi"/>
                <w:iCs/>
              </w:rPr>
              <w:t>Выстраивает логические взаимосвязи между исходной информацией и результатами проектных работ,</w:t>
            </w:r>
          </w:p>
          <w:p w14:paraId="728E3A5F" w14:textId="77777777" w:rsidR="00696CA8" w:rsidRPr="00E52B25" w:rsidRDefault="00EE4C37" w:rsidP="00E52B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30A9E">
              <w:rPr>
                <w:rFonts w:cstheme="minorBidi"/>
                <w:iCs/>
              </w:rPr>
              <w:t>Критически и самостоятельно осуществляет анализ</w:t>
            </w: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зультатов научных исследований, оценивает полученную информацию; </w:t>
            </w:r>
            <w:r w:rsidR="00696CA8" w:rsidRPr="00C30A9E">
              <w:rPr>
                <w:rFonts w:cstheme="minorBidi"/>
                <w:iCs/>
              </w:rPr>
              <w:t>вырабатывает стратегию действий для решения проблемных ситуаций.</w:t>
            </w:r>
          </w:p>
          <w:p w14:paraId="75CB44F3" w14:textId="35755D6F" w:rsidR="00E52B25" w:rsidRPr="00C30A9E" w:rsidRDefault="00E52B25" w:rsidP="00E52B25">
            <w:pPr>
              <w:pStyle w:val="af0"/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tr w:rsidR="00C87339" w:rsidRPr="00F31E81" w14:paraId="655F727A" w14:textId="77777777" w:rsidTr="00EE4C37">
        <w:trPr>
          <w:trHeight w:val="17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87493" w14:textId="77777777" w:rsidR="00C87339" w:rsidRPr="00C30A9E" w:rsidRDefault="00696CA8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30A9E">
              <w:rPr>
                <w:iCs/>
                <w:sz w:val="22"/>
                <w:szCs w:val="22"/>
              </w:rPr>
              <w:t>ПК-8</w:t>
            </w:r>
          </w:p>
          <w:p w14:paraId="2BD2B4D4" w14:textId="7B09171B" w:rsidR="00696CA8" w:rsidRPr="00C30A9E" w:rsidRDefault="00696CA8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30A9E">
              <w:rPr>
                <w:iCs/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58F0" w14:textId="739786E8" w:rsidR="00696CA8" w:rsidRPr="00C30A9E" w:rsidRDefault="00696CA8" w:rsidP="00696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3</w:t>
            </w:r>
          </w:p>
          <w:p w14:paraId="009E445A" w14:textId="0EEF066D" w:rsidR="00C87339" w:rsidRPr="00C30A9E" w:rsidRDefault="00696CA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обобщение результатов научных исследований, оценка полученной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E4C37" w:rsidRPr="00F31E81" w14:paraId="216CEF22" w14:textId="77777777" w:rsidTr="005061EF">
        <w:trPr>
          <w:trHeight w:val="181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EE4C37" w:rsidRPr="00C30A9E" w:rsidRDefault="00EE4C3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F648D" w14:textId="08007F95" w:rsidR="00EE4C37" w:rsidRPr="00C30A9E" w:rsidRDefault="00EE4C37" w:rsidP="00696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4</w:t>
            </w:r>
          </w:p>
          <w:p w14:paraId="46FA217C" w14:textId="5BD77380" w:rsidR="00EE4C37" w:rsidRPr="00C30A9E" w:rsidRDefault="00EE4C3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30A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сборе и обработке материалов в процессе исследований в соответствии с утвержденной программ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EE4C37" w:rsidRPr="00021C27" w:rsidRDefault="00EE4C3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EF29D8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54A855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C30A9E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FCCEBD1" w:rsidR="00560461" w:rsidRPr="00A41E17" w:rsidRDefault="00A41E17" w:rsidP="00B6294E">
            <w:pPr>
              <w:jc w:val="center"/>
              <w:rPr>
                <w:iCs/>
              </w:rPr>
            </w:pPr>
            <w:r w:rsidRPr="00A41E17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1E17" w:rsidRDefault="00560461" w:rsidP="00B6294E">
            <w:pPr>
              <w:jc w:val="center"/>
              <w:rPr>
                <w:iCs/>
              </w:rPr>
            </w:pPr>
            <w:proofErr w:type="spellStart"/>
            <w:r w:rsidRPr="00A41E1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41E1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A8817A9" w:rsidR="00560461" w:rsidRPr="00A41E17" w:rsidRDefault="00A41E17" w:rsidP="00B6294E">
            <w:pPr>
              <w:jc w:val="center"/>
              <w:rPr>
                <w:iCs/>
              </w:rPr>
            </w:pPr>
            <w:r w:rsidRPr="00A41E17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5319EF3" w:rsidR="007F3D0E" w:rsidRPr="00C30A9E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30A9E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5EDD13C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2C9DCA9" w:rsidR="00262427" w:rsidRPr="00A41E17" w:rsidRDefault="00A41E17" w:rsidP="009B399A">
            <w:pPr>
              <w:rPr>
                <w:iCs/>
              </w:rPr>
            </w:pPr>
            <w:r w:rsidRPr="00A41E17">
              <w:rPr>
                <w:iCs/>
              </w:rPr>
              <w:t>5</w:t>
            </w:r>
            <w:r w:rsidR="00262427" w:rsidRPr="00A41E1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36EDAA2" w14:textId="352300F5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экзамен</w:t>
            </w:r>
          </w:p>
          <w:p w14:paraId="714AEAC5" w14:textId="2709FCBD" w:rsidR="0054241E" w:rsidRPr="00A41E17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34AD57A5" w:rsidR="00262427" w:rsidRPr="00A41E17" w:rsidRDefault="0079114B" w:rsidP="00A16A9B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1</w:t>
            </w:r>
            <w:r w:rsidR="00A41E17" w:rsidRPr="00A41E1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9082962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333527EE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492889A4" w:rsidR="00262427" w:rsidRPr="00A41E17" w:rsidRDefault="0079114B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3</w:t>
            </w:r>
            <w:r w:rsidR="00A41E17" w:rsidRPr="00A41E1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4C00742" w14:textId="0225424E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B9FF275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194996A7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48</w:t>
            </w:r>
          </w:p>
        </w:tc>
        <w:tc>
          <w:tcPr>
            <w:tcW w:w="837" w:type="dxa"/>
          </w:tcPr>
          <w:p w14:paraId="62BCE591" w14:textId="37253932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45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57082ED" w:rsidR="00262427" w:rsidRPr="00B02E88" w:rsidRDefault="00CA7A7C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5189D7B" w:rsidR="00262427" w:rsidRPr="00B02E88" w:rsidRDefault="00CA7A7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BE596C5" w:rsidR="00262427" w:rsidRPr="00B02E88" w:rsidRDefault="00CA7A7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608C007" w:rsidR="00262427" w:rsidRPr="00B02E88" w:rsidRDefault="00CA7A7C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43E79862" w:rsidR="00262427" w:rsidRPr="00B02E88" w:rsidRDefault="00CA7A7C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506FE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06FE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E54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6B4FCF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30A9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b/>
                <w:sz w:val="16"/>
                <w:szCs w:val="16"/>
              </w:rPr>
              <w:t>К</w:t>
            </w:r>
            <w:r w:rsidR="00386236" w:rsidRPr="00C30A9E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FD6F7CD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6"/>
                <w:szCs w:val="16"/>
              </w:rPr>
            </w:pPr>
            <w:r w:rsidRPr="00C30A9E">
              <w:rPr>
                <w:b/>
                <w:i/>
                <w:sz w:val="16"/>
                <w:szCs w:val="16"/>
              </w:rPr>
              <w:t>Лабораторные работы</w:t>
            </w:r>
            <w:r w:rsidR="006A6AB0" w:rsidRPr="00C30A9E">
              <w:rPr>
                <w:b/>
                <w:i/>
                <w:sz w:val="16"/>
                <w:szCs w:val="16"/>
              </w:rPr>
              <w:t>/ индивидуальные занятия</w:t>
            </w:r>
            <w:r w:rsidRPr="00C30A9E">
              <w:rPr>
                <w:b/>
                <w:i/>
                <w:sz w:val="16"/>
                <w:szCs w:val="16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4ED30B1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AAEDA9" w:rsidR="00386236" w:rsidRPr="00C30A9E" w:rsidRDefault="00CA7A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30A9E">
              <w:rPr>
                <w:b/>
                <w:iCs/>
              </w:rPr>
              <w:t>Пятый</w:t>
            </w:r>
            <w:r w:rsidR="00386236" w:rsidRPr="00C30A9E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8C3DCDD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</w:t>
            </w:r>
            <w:r w:rsidR="00A41E17" w:rsidRPr="00C30A9E">
              <w:rPr>
                <w:iCs/>
              </w:rPr>
              <w:t>7</w:t>
            </w:r>
            <w:r w:rsidRPr="00C30A9E">
              <w:rPr>
                <w:iCs/>
              </w:rPr>
              <w:t xml:space="preserve">: </w:t>
            </w:r>
          </w:p>
          <w:p w14:paraId="460F7D84" w14:textId="4B1453E0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 w:rsidR="00A41E17" w:rsidRPr="00C30A9E">
              <w:rPr>
                <w:iCs/>
              </w:rPr>
              <w:t>7</w:t>
            </w:r>
            <w:r w:rsidRPr="00C30A9E">
              <w:rPr>
                <w:iCs/>
              </w:rPr>
              <w:t>.</w:t>
            </w:r>
            <w:r w:rsidR="00A41E17" w:rsidRPr="00C30A9E">
              <w:rPr>
                <w:iCs/>
              </w:rPr>
              <w:t>3</w:t>
            </w:r>
          </w:p>
          <w:p w14:paraId="3FF35AF2" w14:textId="07FD9FCB" w:rsidR="00A41E17" w:rsidRPr="00C30A9E" w:rsidRDefault="00A41E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8</w:t>
            </w:r>
          </w:p>
          <w:p w14:paraId="14F859A6" w14:textId="42EE96FC" w:rsidR="00A41E17" w:rsidRPr="00C30A9E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</w:t>
            </w:r>
            <w:r w:rsidR="00A41E17" w:rsidRPr="00C30A9E">
              <w:rPr>
                <w:iCs/>
              </w:rPr>
              <w:t>8</w:t>
            </w:r>
            <w:r w:rsidRPr="00C30A9E">
              <w:rPr>
                <w:iCs/>
              </w:rPr>
              <w:t>.3</w:t>
            </w:r>
          </w:p>
          <w:p w14:paraId="1B09C036" w14:textId="34CBED88" w:rsidR="00A41E17" w:rsidRPr="00C30A9E" w:rsidRDefault="00A41E17" w:rsidP="00A41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8.4</w:t>
            </w:r>
          </w:p>
          <w:p w14:paraId="5B4EF8F5" w14:textId="4B3C204D" w:rsidR="00A57354" w:rsidRPr="00C30A9E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3FDA2A0" w:rsidR="00A57354" w:rsidRPr="00C30A9E" w:rsidRDefault="00A57354" w:rsidP="00B07EE7">
            <w:pPr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</w:t>
            </w:r>
            <w:r w:rsidRPr="00C30A9E">
              <w:rPr>
                <w:b/>
                <w:iCs/>
              </w:rPr>
              <w:t xml:space="preserve">. </w:t>
            </w:r>
            <w:r w:rsidR="00CA7A7C" w:rsidRPr="00C30A9E">
              <w:rPr>
                <w:b/>
                <w:iCs/>
              </w:rPr>
              <w:t xml:space="preserve">Особенности проектирования </w:t>
            </w:r>
            <w:r w:rsidR="009B5BE1" w:rsidRPr="00C30A9E">
              <w:rPr>
                <w:b/>
                <w:iCs/>
              </w:rPr>
              <w:t xml:space="preserve">поверхностей </w:t>
            </w:r>
            <w:r w:rsidR="00CA7A7C" w:rsidRPr="00C30A9E">
              <w:rPr>
                <w:b/>
                <w:iCs/>
              </w:rPr>
              <w:t>меховой одежды с рукавами покроя реглан</w:t>
            </w:r>
          </w:p>
        </w:tc>
        <w:tc>
          <w:tcPr>
            <w:tcW w:w="815" w:type="dxa"/>
          </w:tcPr>
          <w:p w14:paraId="60DA7348" w14:textId="7BBC7CD1" w:rsidR="00A57354" w:rsidRPr="001C1B2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3BDF3D08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90D5298" w:rsidR="00A57354" w:rsidRPr="001C1B2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491095C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917FE7E" w:rsidR="00A57354" w:rsidRPr="001C1B2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C30A9E" w:rsidRDefault="00A57354" w:rsidP="00B6294E">
            <w:pPr>
              <w:rPr>
                <w:iCs/>
              </w:rPr>
            </w:pPr>
            <w:r w:rsidRPr="00C30A9E">
              <w:rPr>
                <w:iCs/>
              </w:rPr>
              <w:t xml:space="preserve">Тема 1.1 </w:t>
            </w:r>
          </w:p>
          <w:p w14:paraId="3B7F441F" w14:textId="1FAFB4F8" w:rsidR="00A57354" w:rsidRPr="00C30A9E" w:rsidRDefault="00CA7A7C" w:rsidP="00B07EE7">
            <w:pPr>
              <w:rPr>
                <w:iCs/>
              </w:rPr>
            </w:pPr>
            <w:r w:rsidRPr="00C30A9E">
              <w:rPr>
                <w:iCs/>
              </w:rPr>
              <w:t>Характеристика покроя реглан</w:t>
            </w:r>
            <w:r w:rsidR="00A57354" w:rsidRPr="00C30A9E">
              <w:rPr>
                <w:iCs/>
              </w:rPr>
              <w:t>.</w:t>
            </w:r>
            <w:r w:rsidRPr="00C30A9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C30A9E">
              <w:rPr>
                <w:iCs/>
              </w:rPr>
              <w:t>Методы разработки конструкций изделий с рукавами покроя реглан</w:t>
            </w:r>
          </w:p>
        </w:tc>
        <w:tc>
          <w:tcPr>
            <w:tcW w:w="815" w:type="dxa"/>
          </w:tcPr>
          <w:p w14:paraId="1C6538CC" w14:textId="47C8E9BD" w:rsidR="00A57354" w:rsidRPr="00F720E9" w:rsidRDefault="00CA7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8D5ADE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88B04EA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C30A9E" w:rsidRDefault="003A3CAB" w:rsidP="00DA301F">
            <w:pPr>
              <w:jc w:val="both"/>
            </w:pPr>
            <w:r w:rsidRPr="00C30A9E">
              <w:t xml:space="preserve">Формы текущего </w:t>
            </w:r>
            <w:r w:rsidR="008547D1" w:rsidRPr="00C30A9E">
              <w:t xml:space="preserve">контроля </w:t>
            </w:r>
          </w:p>
          <w:p w14:paraId="6B94011A" w14:textId="68597721" w:rsidR="003A3CAB" w:rsidRPr="00C30A9E" w:rsidRDefault="008547D1" w:rsidP="00DA301F">
            <w:pPr>
              <w:jc w:val="both"/>
            </w:pPr>
            <w:r w:rsidRPr="00C30A9E">
              <w:t>по разделу</w:t>
            </w:r>
            <w:r w:rsidR="003A3CAB" w:rsidRPr="00C30A9E">
              <w:t xml:space="preserve"> </w:t>
            </w:r>
            <w:r w:rsidR="003A3CAB" w:rsidRPr="00C30A9E">
              <w:rPr>
                <w:lang w:val="en-US"/>
              </w:rPr>
              <w:t>I</w:t>
            </w:r>
            <w:r w:rsidR="003A3CAB" w:rsidRPr="00C30A9E">
              <w:t>:</w:t>
            </w:r>
          </w:p>
          <w:p w14:paraId="7D3181B9" w14:textId="38A88496" w:rsidR="00A57354" w:rsidRPr="00C30A9E" w:rsidRDefault="006216E8" w:rsidP="006216E8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 w:rsidR="00A57354" w:rsidRPr="00C30A9E">
              <w:t xml:space="preserve">устный опрос, </w:t>
            </w:r>
          </w:p>
          <w:p w14:paraId="002E7251" w14:textId="7C14E6A3" w:rsidR="00A57354" w:rsidRPr="00C30A9E" w:rsidRDefault="009B5B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0A9E">
              <w:t>2 проверка расчетно-графических и макетных работ</w:t>
            </w:r>
          </w:p>
          <w:p w14:paraId="2252EE47" w14:textId="0ED25722" w:rsidR="00A57354" w:rsidRPr="00C30A9E" w:rsidRDefault="009B5BE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0A9E">
              <w:t>3</w:t>
            </w:r>
            <w:r w:rsidR="006216E8" w:rsidRPr="00C30A9E">
              <w:t xml:space="preserve"> </w:t>
            </w:r>
            <w:r w:rsidR="00A57354" w:rsidRPr="00C30A9E">
              <w:t xml:space="preserve">самостоятельные проверочные работы </w:t>
            </w:r>
          </w:p>
          <w:p w14:paraId="11D60C9B" w14:textId="50ABA22C" w:rsidR="00A57354" w:rsidRPr="00C30A9E" w:rsidRDefault="009B5BE1" w:rsidP="009B5B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0A9E">
              <w:t>4</w:t>
            </w:r>
            <w:r w:rsidR="006216E8" w:rsidRPr="00C30A9E">
              <w:t xml:space="preserve">. </w:t>
            </w:r>
            <w:r w:rsidR="00A57354" w:rsidRPr="00C30A9E">
              <w:t xml:space="preserve">письменный отчет с результатами </w:t>
            </w:r>
            <w:r w:rsidRPr="00C30A9E">
              <w:t>проектно-графических работ</w:t>
            </w:r>
            <w:r w:rsidR="00A57354" w:rsidRPr="00C30A9E">
              <w:t xml:space="preserve"> и ответами на контрольные вопросы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0C22D1F7" w:rsidR="00A57354" w:rsidRPr="00C30A9E" w:rsidRDefault="00A57354" w:rsidP="003803AB">
            <w:pPr>
              <w:rPr>
                <w:iCs/>
              </w:rPr>
            </w:pPr>
            <w:r w:rsidRPr="00C30A9E">
              <w:rPr>
                <w:iCs/>
              </w:rPr>
              <w:t xml:space="preserve">Тема 1.2 </w:t>
            </w:r>
          </w:p>
          <w:p w14:paraId="254BCE4F" w14:textId="29A3BBD5" w:rsidR="00A57354" w:rsidRPr="00C30A9E" w:rsidRDefault="009B5BE1" w:rsidP="003803AB">
            <w:pPr>
              <w:rPr>
                <w:iCs/>
              </w:rPr>
            </w:pPr>
            <w:r w:rsidRPr="00C30A9E">
              <w:rPr>
                <w:iCs/>
              </w:rPr>
              <w:t>Особенности формообразования</w:t>
            </w:r>
            <w:r w:rsidR="00CA7A7C" w:rsidRPr="00C30A9E">
              <w:rPr>
                <w:iCs/>
              </w:rPr>
              <w:t xml:space="preserve"> изделий покроя реглан отвесной и мягкой форм</w:t>
            </w:r>
          </w:p>
        </w:tc>
        <w:tc>
          <w:tcPr>
            <w:tcW w:w="815" w:type="dxa"/>
          </w:tcPr>
          <w:p w14:paraId="68368244" w14:textId="01BBE296" w:rsidR="00A57354" w:rsidRPr="00F720E9" w:rsidRDefault="00CA7A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8483004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C30A9E" w:rsidRDefault="00A57354" w:rsidP="00DA301F">
            <w:pPr>
              <w:jc w:val="both"/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22075E" w14:textId="77777777" w:rsidR="00A57354" w:rsidRPr="00C30A9E" w:rsidRDefault="009B5BE1" w:rsidP="009B5BE1">
            <w:r w:rsidRPr="00C30A9E">
              <w:t xml:space="preserve">Лабораторная работа № 1.1 </w:t>
            </w:r>
          </w:p>
          <w:p w14:paraId="38BB5D18" w14:textId="54E57804" w:rsidR="009B5BE1" w:rsidRPr="00C30A9E" w:rsidRDefault="009B5BE1" w:rsidP="009B5BE1">
            <w:r w:rsidRPr="00C30A9E">
              <w:t>Разработка конструктивно-технологического решения меховой одежды с рукавами покроя реглан отвесной формы</w:t>
            </w:r>
          </w:p>
        </w:tc>
        <w:tc>
          <w:tcPr>
            <w:tcW w:w="815" w:type="dxa"/>
          </w:tcPr>
          <w:p w14:paraId="06EF2ED3" w14:textId="42908FEF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66455943" w:rsidR="00A57354" w:rsidRPr="001C1B2E" w:rsidRDefault="009B5B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66ED55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EDA2E" w14:textId="66E64A95" w:rsidR="009B5BE1" w:rsidRPr="00C30A9E" w:rsidRDefault="009B5BE1" w:rsidP="009B5BE1">
            <w:r w:rsidRPr="00C30A9E">
              <w:t xml:space="preserve">Лабораторная работа № 1.2 </w:t>
            </w:r>
          </w:p>
          <w:p w14:paraId="56DD7119" w14:textId="2DEFDEDC" w:rsidR="00A57354" w:rsidRPr="00C30A9E" w:rsidRDefault="009B5BE1" w:rsidP="009B5BE1">
            <w:r w:rsidRPr="00C30A9E">
              <w:t>Разработка конструктивно-технологического решения меховой одежды с рукавами покроя реглан мягкой формы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8A87C31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0D7E5A27" w:rsidR="00A57354" w:rsidRPr="00C9126C" w:rsidRDefault="009B5B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9D3D5C6" w14:textId="4712D5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BABB496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066EC27" w14:textId="77777777" w:rsidTr="00E57FE9">
        <w:trPr>
          <w:trHeight w:val="47"/>
        </w:trPr>
        <w:tc>
          <w:tcPr>
            <w:tcW w:w="1701" w:type="dxa"/>
            <w:vMerge w:val="restart"/>
          </w:tcPr>
          <w:p w14:paraId="3D540181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 xml:space="preserve">ПК-7: </w:t>
            </w:r>
          </w:p>
          <w:p w14:paraId="5ACA83C2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7.3</w:t>
            </w:r>
          </w:p>
          <w:p w14:paraId="262D97C6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8</w:t>
            </w:r>
          </w:p>
          <w:p w14:paraId="3E2448CB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8.3</w:t>
            </w:r>
          </w:p>
          <w:p w14:paraId="110960A0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8.4</w:t>
            </w:r>
          </w:p>
          <w:p w14:paraId="6598E2C4" w14:textId="1F3E8A80" w:rsidR="00A57354" w:rsidRPr="00C30A9E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E008F25" w:rsidR="00A57354" w:rsidRPr="00C30A9E" w:rsidRDefault="00A57354" w:rsidP="009B5BE1">
            <w:pPr>
              <w:jc w:val="both"/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I</w:t>
            </w:r>
            <w:r w:rsidRPr="00C30A9E">
              <w:rPr>
                <w:b/>
                <w:iCs/>
              </w:rPr>
              <w:t xml:space="preserve">. </w:t>
            </w:r>
            <w:r w:rsidR="009B5BE1" w:rsidRPr="00C30A9E">
              <w:rPr>
                <w:b/>
                <w:iCs/>
              </w:rPr>
              <w:t>Особенности проектирования поверхностей меховой одежды с расположением волосяного покрова по внешней стороне</w:t>
            </w:r>
          </w:p>
        </w:tc>
        <w:tc>
          <w:tcPr>
            <w:tcW w:w="815" w:type="dxa"/>
          </w:tcPr>
          <w:p w14:paraId="0336D6B6" w14:textId="653BCF1C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5EA7AB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48F2670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0A402494" w14:textId="74C79993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D087AE7" w:rsidR="00A57354" w:rsidRPr="005B225F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C30A9E" w:rsidRDefault="003A3CAB" w:rsidP="003A3CAB">
            <w:pPr>
              <w:jc w:val="both"/>
            </w:pPr>
            <w:r w:rsidRPr="00C30A9E">
              <w:t xml:space="preserve">Формы текущего контроля </w:t>
            </w:r>
          </w:p>
          <w:p w14:paraId="739F6714" w14:textId="3B46221F" w:rsidR="003A3CAB" w:rsidRPr="00C30A9E" w:rsidRDefault="003A3CAB" w:rsidP="003A3CAB">
            <w:pPr>
              <w:jc w:val="both"/>
            </w:pPr>
            <w:r w:rsidRPr="00C30A9E">
              <w:t xml:space="preserve">по разделу </w:t>
            </w:r>
            <w:r w:rsidRPr="00C30A9E">
              <w:rPr>
                <w:lang w:val="en-US"/>
              </w:rPr>
              <w:t>II</w:t>
            </w:r>
            <w:r w:rsidRPr="00C30A9E">
              <w:t>:</w:t>
            </w:r>
          </w:p>
          <w:p w14:paraId="043E06B5" w14:textId="77777777" w:rsidR="005B4A7E" w:rsidRPr="00C30A9E" w:rsidRDefault="005B4A7E" w:rsidP="005B4A7E">
            <w:pPr>
              <w:jc w:val="both"/>
              <w:rPr>
                <w:sz w:val="24"/>
                <w:szCs w:val="24"/>
              </w:rPr>
            </w:pPr>
            <w:r w:rsidRPr="00C30A9E">
              <w:t xml:space="preserve">1. устный опрос, </w:t>
            </w:r>
          </w:p>
          <w:p w14:paraId="5A93F311" w14:textId="77777777" w:rsidR="005B4A7E" w:rsidRPr="00C30A9E" w:rsidRDefault="005B4A7E" w:rsidP="005B4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0A9E">
              <w:t>2 проверка расчетно-графических и макетных работ</w:t>
            </w:r>
          </w:p>
          <w:p w14:paraId="78E0BE8B" w14:textId="77777777" w:rsidR="005B4A7E" w:rsidRPr="00C30A9E" w:rsidRDefault="005B4A7E" w:rsidP="005B4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0A9E">
              <w:t xml:space="preserve">3 самостоятельные проверочные работы </w:t>
            </w:r>
          </w:p>
          <w:p w14:paraId="65D2622A" w14:textId="77777777" w:rsidR="00A57354" w:rsidRPr="00C30A9E" w:rsidRDefault="005B4A7E" w:rsidP="005B4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0A9E">
              <w:t>4. письменный отчет с результатами проектно-графических работ и ответами на контрольные вопросы</w:t>
            </w:r>
          </w:p>
          <w:p w14:paraId="0274B1C1" w14:textId="77777777" w:rsidR="00BD3E1F" w:rsidRPr="00C30A9E" w:rsidRDefault="00BD3E1F" w:rsidP="005B4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A9E">
              <w:t xml:space="preserve">5 </w:t>
            </w:r>
            <w:r w:rsidRPr="00C30A9E">
              <w:rPr>
                <w:sz w:val="24"/>
                <w:szCs w:val="24"/>
              </w:rPr>
              <w:t>подготовка докладов, эссе по исследовательской работе</w:t>
            </w:r>
          </w:p>
          <w:p w14:paraId="68C749CB" w14:textId="559744C2" w:rsidR="00E57FE9" w:rsidRPr="00C30A9E" w:rsidRDefault="00E57FE9" w:rsidP="005B4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0A9E">
              <w:rPr>
                <w:sz w:val="24"/>
                <w:szCs w:val="24"/>
              </w:rPr>
              <w:lastRenderedPageBreak/>
              <w:t xml:space="preserve">6 Реферат на тему «Влияние вида меха и его свойств на </w:t>
            </w:r>
            <w:r w:rsidRPr="00C30A9E">
              <w:rPr>
                <w:b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»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A57354" w:rsidRPr="00C30A9E" w:rsidRDefault="00A57354" w:rsidP="00B6294E">
            <w:pPr>
              <w:rPr>
                <w:iCs/>
              </w:rPr>
            </w:pPr>
            <w:r w:rsidRPr="00C30A9E">
              <w:rPr>
                <w:iCs/>
              </w:rPr>
              <w:t xml:space="preserve">Тема 2.1 </w:t>
            </w:r>
          </w:p>
          <w:p w14:paraId="7434BFF4" w14:textId="0BB31001" w:rsidR="00A57354" w:rsidRPr="00C30A9E" w:rsidRDefault="005B4A7E" w:rsidP="005B4A7E">
            <w:pPr>
              <w:jc w:val="both"/>
              <w:rPr>
                <w:iCs/>
              </w:rPr>
            </w:pPr>
            <w:r w:rsidRPr="00C30A9E">
              <w:rPr>
                <w:iCs/>
              </w:rPr>
              <w:t>Влияние свойств меха (по видам) на параметры формообразования в одежде</w:t>
            </w:r>
          </w:p>
        </w:tc>
        <w:tc>
          <w:tcPr>
            <w:tcW w:w="815" w:type="dxa"/>
          </w:tcPr>
          <w:p w14:paraId="26B4F618" w14:textId="770D336C" w:rsidR="00A57354" w:rsidRPr="001C1B2E" w:rsidRDefault="005B4A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07E45F0" w:rsidR="00A57354" w:rsidRPr="005B225F" w:rsidRDefault="00E57F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6E80FB" w14:textId="77777777" w:rsidR="00A57354" w:rsidRPr="00C30A9E" w:rsidRDefault="005B4A7E" w:rsidP="00DD6033">
            <w:pPr>
              <w:rPr>
                <w:b/>
                <w:iCs/>
              </w:rPr>
            </w:pPr>
            <w:r w:rsidRPr="00C30A9E">
              <w:rPr>
                <w:iCs/>
              </w:rPr>
              <w:t>Тема 2.2.</w:t>
            </w:r>
            <w:r w:rsidRPr="00C30A9E">
              <w:rPr>
                <w:b/>
                <w:iCs/>
              </w:rPr>
              <w:t xml:space="preserve"> </w:t>
            </w:r>
          </w:p>
          <w:p w14:paraId="4B060211" w14:textId="67104AA9" w:rsidR="005B4A7E" w:rsidRPr="00C30A9E" w:rsidRDefault="005B4A7E" w:rsidP="00DD6033">
            <w:pPr>
              <w:rPr>
                <w:bCs/>
                <w:iCs/>
              </w:rPr>
            </w:pPr>
            <w:r w:rsidRPr="00C30A9E">
              <w:rPr>
                <w:bCs/>
                <w:i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</w:p>
        </w:tc>
        <w:tc>
          <w:tcPr>
            <w:tcW w:w="815" w:type="dxa"/>
          </w:tcPr>
          <w:p w14:paraId="408A1141" w14:textId="336C8CEF" w:rsidR="00A57354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0ABF49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D926565" w14:textId="0465AB60" w:rsidR="00A57354" w:rsidRPr="00C30A9E" w:rsidRDefault="00A57354" w:rsidP="00B6294E">
            <w:pPr>
              <w:rPr>
                <w:iCs/>
              </w:rPr>
            </w:pPr>
            <w:r w:rsidRPr="00C30A9E">
              <w:rPr>
                <w:iCs/>
              </w:rPr>
              <w:t xml:space="preserve">Лабораторная работа № 2.1 </w:t>
            </w:r>
          </w:p>
          <w:p w14:paraId="72A41F40" w14:textId="1F4D43CC" w:rsidR="00A57354" w:rsidRPr="00C30A9E" w:rsidRDefault="005B4A7E" w:rsidP="00B6294E">
            <w:pPr>
              <w:rPr>
                <w:iCs/>
              </w:rPr>
            </w:pPr>
            <w:r w:rsidRPr="00C30A9E">
              <w:rPr>
                <w:iCs/>
              </w:rPr>
              <w:t xml:space="preserve">Разработка конструктивно-технологического решения </w:t>
            </w:r>
            <w:r w:rsidRPr="00C30A9E">
              <w:rPr>
                <w:bCs/>
                <w:iCs/>
              </w:rPr>
              <w:lastRenderedPageBreak/>
              <w:t>формообразования поверхностей меховой одежды с расположением волосяного покрова по внешней стороне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08C93B73" w:rsidR="00A57354" w:rsidRPr="00C91DA7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55914E5" w:rsidR="00A57354" w:rsidRPr="005B225F" w:rsidRDefault="00BD3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5777C690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 xml:space="preserve">ПК-7: </w:t>
            </w:r>
          </w:p>
          <w:p w14:paraId="29095C74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7.3</w:t>
            </w:r>
          </w:p>
          <w:p w14:paraId="672C9552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ПК-8</w:t>
            </w:r>
          </w:p>
          <w:p w14:paraId="34695A0F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8.3</w:t>
            </w:r>
          </w:p>
          <w:p w14:paraId="48B0C12C" w14:textId="77777777" w:rsidR="0070099F" w:rsidRPr="00C30A9E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ИД-ПК-8.4</w:t>
            </w:r>
          </w:p>
          <w:p w14:paraId="67B72EB2" w14:textId="2FCC9B8A" w:rsidR="00A57354" w:rsidRPr="00C30A9E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794BEBDF" w:rsidR="00A57354" w:rsidRPr="00C30A9E" w:rsidRDefault="00A57354" w:rsidP="00B6294E">
            <w:pPr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II</w:t>
            </w:r>
            <w:r w:rsidRPr="00C30A9E">
              <w:rPr>
                <w:b/>
                <w:iCs/>
              </w:rPr>
              <w:t xml:space="preserve">. </w:t>
            </w:r>
            <w:r w:rsidR="005B4A7E" w:rsidRPr="00C30A9E">
              <w:rPr>
                <w:b/>
                <w:iCs/>
              </w:rPr>
              <w:t xml:space="preserve">Методы получения разверток </w:t>
            </w:r>
            <w:r w:rsidR="00C906F9" w:rsidRPr="00C30A9E">
              <w:rPr>
                <w:b/>
                <w:iCs/>
              </w:rPr>
              <w:t xml:space="preserve">поверхностей одежды </w:t>
            </w:r>
            <w:r w:rsidR="005B4A7E" w:rsidRPr="00C30A9E">
              <w:rPr>
                <w:b/>
                <w:iCs/>
              </w:rPr>
              <w:t>сложных</w:t>
            </w:r>
            <w:r w:rsidR="00C906F9" w:rsidRPr="00C30A9E">
              <w:rPr>
                <w:b/>
                <w:iCs/>
              </w:rPr>
              <w:t xml:space="preserve"> форм</w:t>
            </w:r>
          </w:p>
        </w:tc>
        <w:tc>
          <w:tcPr>
            <w:tcW w:w="815" w:type="dxa"/>
          </w:tcPr>
          <w:p w14:paraId="59E010B5" w14:textId="7FD5E000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4</w:t>
            </w:r>
          </w:p>
        </w:tc>
        <w:tc>
          <w:tcPr>
            <w:tcW w:w="815" w:type="dxa"/>
          </w:tcPr>
          <w:p w14:paraId="03EDD596" w14:textId="02EDB3EB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278933" w14:textId="12C270FB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816" w:type="dxa"/>
          </w:tcPr>
          <w:p w14:paraId="074B0C04" w14:textId="14AB3DCA" w:rsidR="00A57354" w:rsidRPr="00C30A9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518A6D4" w14:textId="00011C2F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1</w:t>
            </w:r>
            <w:r w:rsidR="00B10744" w:rsidRPr="00C30A9E">
              <w:rPr>
                <w:iCs/>
              </w:rPr>
              <w:t>0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C30A9E" w:rsidRDefault="006216E8" w:rsidP="006216E8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Формы текущего контроля </w:t>
            </w:r>
          </w:p>
          <w:p w14:paraId="212D13C3" w14:textId="46E3074F" w:rsidR="006216E8" w:rsidRPr="00C30A9E" w:rsidRDefault="006216E8" w:rsidP="006216E8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по разделу </w:t>
            </w:r>
            <w:r w:rsidRPr="00C30A9E">
              <w:rPr>
                <w:iCs/>
                <w:lang w:val="en-US"/>
              </w:rPr>
              <w:t>II</w:t>
            </w:r>
            <w:r w:rsidR="005B4A7E" w:rsidRPr="00C30A9E">
              <w:rPr>
                <w:iCs/>
                <w:lang w:val="en-US"/>
              </w:rPr>
              <w:t>I</w:t>
            </w:r>
            <w:r w:rsidRPr="00C30A9E">
              <w:rPr>
                <w:iCs/>
              </w:rPr>
              <w:t>:</w:t>
            </w:r>
          </w:p>
          <w:p w14:paraId="1BEF21B0" w14:textId="77777777" w:rsidR="0046486A" w:rsidRPr="00C30A9E" w:rsidRDefault="0046486A" w:rsidP="0046486A">
            <w:pPr>
              <w:jc w:val="both"/>
              <w:rPr>
                <w:iCs/>
                <w:sz w:val="24"/>
                <w:szCs w:val="24"/>
              </w:rPr>
            </w:pPr>
            <w:r w:rsidRPr="00C30A9E">
              <w:rPr>
                <w:iCs/>
              </w:rPr>
              <w:t xml:space="preserve">1. устный опрос, </w:t>
            </w:r>
          </w:p>
          <w:p w14:paraId="3FEC0F11" w14:textId="77777777" w:rsidR="0046486A" w:rsidRPr="00C30A9E" w:rsidRDefault="0046486A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2 проверка расчетно-графических и макетных работ</w:t>
            </w:r>
          </w:p>
          <w:p w14:paraId="5E0AC682" w14:textId="77777777" w:rsidR="0046486A" w:rsidRPr="00C30A9E" w:rsidRDefault="0046486A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 xml:space="preserve">3 самостоятельные проверочные работы </w:t>
            </w:r>
          </w:p>
          <w:p w14:paraId="7DC507C0" w14:textId="5E6E4011" w:rsidR="00A57354" w:rsidRPr="00C30A9E" w:rsidRDefault="0046486A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4. письменный отчет с результатами проектно-графических работ и ответами на контрольные вопросы</w:t>
            </w: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77777777" w:rsidR="00A57354" w:rsidRPr="00C30A9E" w:rsidRDefault="00A57354" w:rsidP="00B6294E">
            <w:pPr>
              <w:rPr>
                <w:iCs/>
              </w:rPr>
            </w:pPr>
            <w:r w:rsidRPr="00C30A9E">
              <w:rPr>
                <w:iCs/>
              </w:rPr>
              <w:t xml:space="preserve">Тема 3.1 </w:t>
            </w:r>
          </w:p>
          <w:p w14:paraId="27016874" w14:textId="011A7A2C" w:rsidR="00A57354" w:rsidRPr="00C30A9E" w:rsidRDefault="00C906F9" w:rsidP="00B6294E">
            <w:pPr>
              <w:rPr>
                <w:bCs/>
                <w:iCs/>
              </w:rPr>
            </w:pPr>
            <w:r w:rsidRPr="00C30A9E">
              <w:rPr>
                <w:bCs/>
                <w:iCs/>
              </w:rPr>
              <w:t>Методы получения разверток поверхностей одежды сложных форм</w:t>
            </w:r>
          </w:p>
        </w:tc>
        <w:tc>
          <w:tcPr>
            <w:tcW w:w="815" w:type="dxa"/>
          </w:tcPr>
          <w:p w14:paraId="7C10F2AB" w14:textId="1A7DA334" w:rsidR="00A57354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A57354" w:rsidRPr="00C30A9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42F1C774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906CF73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906F9" w:rsidRPr="006168DD" w14:paraId="657364FA" w14:textId="77777777" w:rsidTr="00FA2451">
        <w:tc>
          <w:tcPr>
            <w:tcW w:w="1701" w:type="dxa"/>
            <w:vMerge/>
          </w:tcPr>
          <w:p w14:paraId="0FD10848" w14:textId="77777777" w:rsidR="00C906F9" w:rsidRPr="00C30A9E" w:rsidRDefault="00C906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8C25012" w14:textId="2967D5A9" w:rsidR="00C906F9" w:rsidRPr="00C30A9E" w:rsidRDefault="00C906F9" w:rsidP="00C906F9">
            <w:pPr>
              <w:rPr>
                <w:iCs/>
              </w:rPr>
            </w:pPr>
            <w:r w:rsidRPr="00C30A9E">
              <w:rPr>
                <w:iCs/>
              </w:rPr>
              <w:t>Тема 3.</w:t>
            </w:r>
            <w:r w:rsidR="001F0DD6" w:rsidRPr="00C30A9E">
              <w:rPr>
                <w:iCs/>
              </w:rPr>
              <w:t>2</w:t>
            </w:r>
            <w:r w:rsidRPr="00C30A9E">
              <w:rPr>
                <w:iCs/>
              </w:rPr>
              <w:t xml:space="preserve"> </w:t>
            </w:r>
          </w:p>
          <w:p w14:paraId="61376D59" w14:textId="79AC4D25" w:rsidR="00C906F9" w:rsidRPr="00C30A9E" w:rsidRDefault="00C906F9" w:rsidP="00C906F9">
            <w:pPr>
              <w:rPr>
                <w:iCs/>
              </w:rPr>
            </w:pPr>
            <w:r w:rsidRPr="00C30A9E">
              <w:rPr>
                <w:bCs/>
                <w:iCs/>
              </w:rPr>
              <w:t>Характеристика метода вспомогательных линий развертывания (ЛР) для воспроизведения конструкции по образцам изделий</w:t>
            </w:r>
          </w:p>
        </w:tc>
        <w:tc>
          <w:tcPr>
            <w:tcW w:w="815" w:type="dxa"/>
          </w:tcPr>
          <w:p w14:paraId="266ADC34" w14:textId="62187236" w:rsidR="00C906F9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E8DCE" w14:textId="77777777" w:rsidR="00C906F9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3E30CA6" w14:textId="77777777" w:rsidR="00C906F9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691D0A" w14:textId="77777777" w:rsidR="00C906F9" w:rsidRPr="00C30A9E" w:rsidRDefault="00C906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38BCF37" w14:textId="7FECD7F2" w:rsidR="00C906F9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5994EDF" w14:textId="77777777" w:rsidR="00C906F9" w:rsidRPr="00C30A9E" w:rsidRDefault="00C906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C8C9D0" w14:textId="77777777" w:rsidR="00C906F9" w:rsidRPr="00C30A9E" w:rsidRDefault="00C906F9" w:rsidP="00C906F9">
            <w:pPr>
              <w:rPr>
                <w:iCs/>
              </w:rPr>
            </w:pPr>
            <w:r w:rsidRPr="00C30A9E">
              <w:rPr>
                <w:iCs/>
              </w:rPr>
              <w:t xml:space="preserve">Лабораторная работа № 3.1 </w:t>
            </w:r>
          </w:p>
          <w:p w14:paraId="578D7956" w14:textId="1BF3200F" w:rsidR="00A57354" w:rsidRPr="00C30A9E" w:rsidRDefault="00C906F9" w:rsidP="00C906F9">
            <w:pPr>
              <w:rPr>
                <w:b/>
                <w:iCs/>
              </w:rPr>
            </w:pPr>
            <w:r w:rsidRPr="00C30A9E">
              <w:rPr>
                <w:bCs/>
                <w:iCs/>
              </w:rPr>
              <w:t xml:space="preserve">Конструирование разверток деталей одежды с использованием метода линий развертывания </w:t>
            </w:r>
          </w:p>
        </w:tc>
        <w:tc>
          <w:tcPr>
            <w:tcW w:w="815" w:type="dxa"/>
          </w:tcPr>
          <w:p w14:paraId="6974C32A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003D1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4F2F6F" w14:textId="3B3912D5" w:rsidR="00A57354" w:rsidRPr="00C30A9E" w:rsidRDefault="00C906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816" w:type="dxa"/>
          </w:tcPr>
          <w:p w14:paraId="589FF4F9" w14:textId="38AE2AB9" w:rsidR="00A57354" w:rsidRPr="00C30A9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7B28D76C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4002" w:type="dxa"/>
            <w:vMerge/>
          </w:tcPr>
          <w:p w14:paraId="284D9F84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3EDD53" w14:textId="7AFD0BA2" w:rsidR="00A57354" w:rsidRPr="00C30A9E" w:rsidRDefault="00C906F9" w:rsidP="005A25B6">
            <w:pPr>
              <w:jc w:val="both"/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</w:t>
            </w:r>
            <w:r w:rsidR="005A25B6" w:rsidRPr="00C30A9E">
              <w:rPr>
                <w:b/>
                <w:iCs/>
                <w:lang w:val="en-US"/>
              </w:rPr>
              <w:t>V</w:t>
            </w:r>
            <w:r w:rsidRPr="00C30A9E">
              <w:rPr>
                <w:b/>
                <w:iCs/>
              </w:rPr>
              <w:t>.</w:t>
            </w:r>
            <w:r w:rsidR="005A25B6" w:rsidRPr="00C30A9E">
              <w:rPr>
                <w:b/>
                <w:iCs/>
              </w:rPr>
              <w:t xml:space="preserve"> </w:t>
            </w:r>
            <w:bookmarkStart w:id="10" w:name="_Hlk92476192"/>
            <w:r w:rsidR="005A25B6" w:rsidRPr="00C30A9E">
              <w:rPr>
                <w:b/>
                <w:iCs/>
              </w:rPr>
              <w:t>Головные уборы как формозадающие поверхности</w:t>
            </w:r>
            <w:bookmarkEnd w:id="10"/>
          </w:p>
        </w:tc>
        <w:tc>
          <w:tcPr>
            <w:tcW w:w="815" w:type="dxa"/>
          </w:tcPr>
          <w:p w14:paraId="0BBD89DB" w14:textId="5F73E7CD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5</w:t>
            </w:r>
          </w:p>
        </w:tc>
        <w:tc>
          <w:tcPr>
            <w:tcW w:w="815" w:type="dxa"/>
          </w:tcPr>
          <w:p w14:paraId="015E3BBA" w14:textId="77777777" w:rsidR="00A57354" w:rsidRPr="00C30A9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2605A5" w14:textId="7C90857A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8</w:t>
            </w:r>
          </w:p>
        </w:tc>
        <w:tc>
          <w:tcPr>
            <w:tcW w:w="816" w:type="dxa"/>
          </w:tcPr>
          <w:p w14:paraId="0256EA8E" w14:textId="0CA9D68C" w:rsidR="00A57354" w:rsidRPr="00C30A9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EBB7" w14:textId="208A6B66" w:rsidR="00A57354" w:rsidRPr="00C30A9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30A9E">
              <w:rPr>
                <w:iCs/>
              </w:rPr>
              <w:t>1</w:t>
            </w:r>
            <w:r w:rsidR="00B10744" w:rsidRPr="00C30A9E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09EFE14A" w14:textId="77777777" w:rsidR="0046486A" w:rsidRPr="00C30A9E" w:rsidRDefault="0046486A" w:rsidP="0046486A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Формы текущего контроля </w:t>
            </w:r>
          </w:p>
          <w:p w14:paraId="52A27BF8" w14:textId="0F4BA457" w:rsidR="0046486A" w:rsidRPr="00C30A9E" w:rsidRDefault="0046486A" w:rsidP="0046486A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по разделу </w:t>
            </w:r>
            <w:r w:rsidRPr="00C30A9E">
              <w:rPr>
                <w:iCs/>
                <w:lang w:val="en-US"/>
              </w:rPr>
              <w:t>IV</w:t>
            </w:r>
            <w:r w:rsidRPr="00C30A9E">
              <w:rPr>
                <w:iCs/>
              </w:rPr>
              <w:t>:</w:t>
            </w:r>
          </w:p>
          <w:p w14:paraId="3E7AB9C0" w14:textId="77777777" w:rsidR="0046486A" w:rsidRPr="00C30A9E" w:rsidRDefault="0046486A" w:rsidP="0046486A">
            <w:pPr>
              <w:jc w:val="both"/>
              <w:rPr>
                <w:iCs/>
                <w:sz w:val="24"/>
                <w:szCs w:val="24"/>
              </w:rPr>
            </w:pPr>
            <w:r w:rsidRPr="00C30A9E">
              <w:rPr>
                <w:iCs/>
              </w:rPr>
              <w:t xml:space="preserve">1. устный опрос, </w:t>
            </w:r>
          </w:p>
          <w:p w14:paraId="0534E0BB" w14:textId="77777777" w:rsidR="0046486A" w:rsidRPr="00C30A9E" w:rsidRDefault="0046486A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2 проверка расчетно-графических и макетных работ</w:t>
            </w:r>
          </w:p>
          <w:p w14:paraId="589E2193" w14:textId="77777777" w:rsidR="0046486A" w:rsidRPr="00C30A9E" w:rsidRDefault="0046486A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 xml:space="preserve">3 самостоятельные проверочные работы </w:t>
            </w:r>
          </w:p>
          <w:p w14:paraId="7AF82F6B" w14:textId="77777777" w:rsidR="00A57354" w:rsidRPr="00C30A9E" w:rsidRDefault="0046486A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lastRenderedPageBreak/>
              <w:t>4. письменный отчет с результатами проектно-графических работ и ответами на контрольные вопросы</w:t>
            </w:r>
          </w:p>
          <w:p w14:paraId="160FAE6E" w14:textId="00AC9DFB" w:rsidR="0046486A" w:rsidRPr="00C30A9E" w:rsidRDefault="0046486A" w:rsidP="00464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>5 Итоговая контрольная работа</w:t>
            </w: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FF381" w14:textId="569FAD7A" w:rsidR="005A25B6" w:rsidRPr="00C30A9E" w:rsidRDefault="005A25B6" w:rsidP="005A25B6">
            <w:r w:rsidRPr="00C30A9E">
              <w:t xml:space="preserve">Тема 4.1 </w:t>
            </w:r>
          </w:p>
          <w:p w14:paraId="703F5E66" w14:textId="36F6EE1F" w:rsidR="00A57354" w:rsidRPr="00C30A9E" w:rsidRDefault="005A25B6" w:rsidP="00B6294E">
            <w:r w:rsidRPr="00C30A9E">
              <w:t>Характеристика ассортимента головных уборов и средств их формообразования</w:t>
            </w:r>
          </w:p>
        </w:tc>
        <w:tc>
          <w:tcPr>
            <w:tcW w:w="815" w:type="dxa"/>
          </w:tcPr>
          <w:p w14:paraId="4A1561FF" w14:textId="0CCFACFD" w:rsidR="00A57354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56B7778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AF515" w14:textId="0EFEB4A1" w:rsidR="00A57354" w:rsidRPr="00C30A9E" w:rsidRDefault="005A25B6" w:rsidP="00B6294E">
            <w:r w:rsidRPr="00C30A9E">
              <w:t>Тема 4.2</w:t>
            </w:r>
          </w:p>
          <w:p w14:paraId="39718867" w14:textId="66EC6AE1" w:rsidR="005A25B6" w:rsidRPr="00C30A9E" w:rsidRDefault="005A25B6" w:rsidP="00B6294E">
            <w:r w:rsidRPr="00C30A9E">
              <w:rPr>
                <w:szCs w:val="28"/>
              </w:rPr>
              <w:t xml:space="preserve">Классификатор деталей кроя для модели головного убора </w:t>
            </w:r>
          </w:p>
        </w:tc>
        <w:tc>
          <w:tcPr>
            <w:tcW w:w="815" w:type="dxa"/>
          </w:tcPr>
          <w:p w14:paraId="538AAA70" w14:textId="5364B3FC" w:rsidR="00A57354" w:rsidRPr="001C1B2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08D40CEA" w:rsidR="00A57354" w:rsidRPr="001C1B2E" w:rsidRDefault="006D3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1905" w:rsidRPr="006168DD" w14:paraId="32BFD133" w14:textId="77777777" w:rsidTr="00FA2451">
        <w:tc>
          <w:tcPr>
            <w:tcW w:w="1701" w:type="dxa"/>
            <w:vMerge/>
          </w:tcPr>
          <w:p w14:paraId="10751D85" w14:textId="77777777" w:rsidR="00CA1905" w:rsidRPr="00413F35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048C85" w14:textId="2FF6399E" w:rsidR="00CA1905" w:rsidRPr="00C30A9E" w:rsidRDefault="00CA1905" w:rsidP="00CA1905">
            <w:r w:rsidRPr="00C30A9E">
              <w:t>Тема 4.3</w:t>
            </w:r>
          </w:p>
          <w:p w14:paraId="77FA325B" w14:textId="17428A0A" w:rsidR="00CA1905" w:rsidRPr="00C30A9E" w:rsidRDefault="00CA1905" w:rsidP="00CA1905">
            <w:r w:rsidRPr="00C30A9E">
              <w:t>Подведение итогов. Контрольная работа</w:t>
            </w:r>
          </w:p>
        </w:tc>
        <w:tc>
          <w:tcPr>
            <w:tcW w:w="815" w:type="dxa"/>
          </w:tcPr>
          <w:p w14:paraId="546AD25B" w14:textId="6EB66704" w:rsidR="00CA1905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114CC4B" w14:textId="77777777" w:rsidR="00CA1905" w:rsidRPr="001C1B2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E2DEA" w14:textId="77777777" w:rsidR="00CA1905" w:rsidRPr="001C1B2E" w:rsidRDefault="00CA19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644D97" w14:textId="77777777" w:rsidR="00CA1905" w:rsidRPr="001C1B2E" w:rsidRDefault="00CA19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015CB1" w14:textId="178B43B3" w:rsidR="00CA1905" w:rsidRPr="001C1B2E" w:rsidRDefault="00B107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4DCD0A" w14:textId="77777777" w:rsidR="00CA1905" w:rsidRPr="00DF3C1E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4B0F82" w14:textId="6606338E" w:rsidR="005A25B6" w:rsidRPr="00C30A9E" w:rsidRDefault="005A25B6" w:rsidP="005A25B6">
            <w:r w:rsidRPr="00C30A9E">
              <w:t xml:space="preserve">Лабораторная работа № 4.1 </w:t>
            </w:r>
          </w:p>
          <w:p w14:paraId="544D4283" w14:textId="4832529E" w:rsidR="00A57354" w:rsidRPr="00C30A9E" w:rsidRDefault="005A25B6" w:rsidP="00B6294E">
            <w:pPr>
              <w:rPr>
                <w:bCs/>
              </w:rPr>
            </w:pPr>
            <w:r w:rsidRPr="00C30A9E">
              <w:rPr>
                <w:bCs/>
              </w:rPr>
              <w:t>Головные уборы как формозадающие поверхности</w:t>
            </w:r>
          </w:p>
        </w:tc>
        <w:tc>
          <w:tcPr>
            <w:tcW w:w="815" w:type="dxa"/>
          </w:tcPr>
          <w:p w14:paraId="32FD6B3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66677461" w:rsidR="00A57354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ACE0551" w14:textId="2ECA08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488C897" w:rsidR="00A57354" w:rsidRPr="001C1B2E" w:rsidRDefault="006D39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C30A9E" w:rsidRDefault="00FA2451" w:rsidP="00B6294E">
            <w:pPr>
              <w:rPr>
                <w:iCs/>
              </w:rPr>
            </w:pPr>
            <w:r w:rsidRPr="00C30A9E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4FBFD1C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72E7C37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7068789B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0FD16DA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75B2852C" w:rsidR="00FA2451" w:rsidRPr="00E52B25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52B25">
              <w:rPr>
                <w:iCs/>
              </w:rPr>
              <w:t>45</w:t>
            </w:r>
          </w:p>
        </w:tc>
        <w:tc>
          <w:tcPr>
            <w:tcW w:w="4002" w:type="dxa"/>
          </w:tcPr>
          <w:p w14:paraId="31542B04" w14:textId="538590E6" w:rsidR="00FA2451" w:rsidRPr="00F7445E" w:rsidRDefault="00F744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7445E">
              <w:rPr>
                <w:bCs/>
              </w:rPr>
              <w:t>экзамен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B364E2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A25B6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CE0325E" w:rsidR="00FA2451" w:rsidRPr="00BC754B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12AEAD5A" w:rsidR="00FA2451" w:rsidRPr="00BC754B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7DCD7B0" w:rsidR="00FA2451" w:rsidRPr="00E52B25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52B25">
              <w:rPr>
                <w:iCs/>
              </w:rPr>
              <w:t>4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C561A7C" w:rsidR="00FA2451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24DA917" w:rsidR="00FA2451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7B407F6" w:rsidR="00FA2451" w:rsidRPr="001C1B2E" w:rsidRDefault="00464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E52B25">
              <w:rPr>
                <w:b/>
              </w:rPr>
              <w:t>+45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06FE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06FE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AB11026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30A9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C582A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77F2A72" w:rsidR="006E5EA3" w:rsidRPr="00C30A9E" w:rsidRDefault="000E1BBD" w:rsidP="00F60511">
            <w:pPr>
              <w:rPr>
                <w:b/>
              </w:rPr>
            </w:pPr>
            <w:bookmarkStart w:id="11" w:name="_Hlk92475825"/>
            <w:r w:rsidRPr="00C30A9E">
              <w:rPr>
                <w:b/>
              </w:rPr>
              <w:t>Особенности проектирования поверхностей меховой одежды с рукавами покроя реглан</w:t>
            </w:r>
            <w:bookmarkEnd w:id="11"/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56FCF8" w:rsidR="006E5EA3" w:rsidRPr="00C30A9E" w:rsidRDefault="000E1BBD" w:rsidP="00453D8F">
            <w:r w:rsidRPr="00C30A9E">
              <w:t>Характеристика покроя реглан.</w:t>
            </w:r>
            <w:r w:rsidRPr="00C30A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0A9E">
              <w:t>Методы разработки конструкций изделий с рукавами покроя реглан</w:t>
            </w:r>
            <w:r w:rsidR="006E5EA3" w:rsidRPr="00C30A9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35FB11" w14:textId="3C27EC21" w:rsidR="000E1BBD" w:rsidRPr="00C30A9E" w:rsidRDefault="000E1BBD" w:rsidP="005C17FD">
            <w:pPr>
              <w:rPr>
                <w:color w:val="000000" w:themeColor="text1"/>
                <w:sz w:val="28"/>
                <w:szCs w:val="28"/>
              </w:rPr>
            </w:pPr>
            <w:bookmarkStart w:id="12" w:name="_Hlk92475734"/>
            <w:r w:rsidRPr="00C30A9E">
              <w:t>Характеристика покроя реглан.</w:t>
            </w:r>
            <w:r w:rsidRPr="00C30A9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29A9277" w14:textId="27D2495C" w:rsidR="000E1BBD" w:rsidRPr="00C30A9E" w:rsidRDefault="000E1BBD" w:rsidP="005C17FD">
            <w:r w:rsidRPr="00C30A9E">
              <w:t>Конфигурации пройм-реглан</w:t>
            </w:r>
          </w:p>
          <w:p w14:paraId="6055C246" w14:textId="77777777" w:rsidR="006E5EA3" w:rsidRPr="00C30A9E" w:rsidRDefault="000E1BBD" w:rsidP="005C17FD">
            <w:r w:rsidRPr="00C30A9E">
              <w:t>Методы разработки конструкций изделий с рукавами покроя реглан.</w:t>
            </w:r>
          </w:p>
          <w:p w14:paraId="4D742096" w14:textId="7B12F813" w:rsidR="000E1BBD" w:rsidRPr="00C30A9E" w:rsidRDefault="000E1BBD" w:rsidP="005C17FD">
            <w:r w:rsidRPr="00C30A9E">
              <w:t>Сущность аналитического метода</w:t>
            </w:r>
          </w:p>
          <w:p w14:paraId="6F74AD5A" w14:textId="77777777" w:rsidR="000E1BBD" w:rsidRPr="00C30A9E" w:rsidRDefault="000E1BBD" w:rsidP="005C17FD">
            <w:r w:rsidRPr="00C30A9E">
              <w:t>Графический метод (пристраивания).</w:t>
            </w:r>
          </w:p>
          <w:p w14:paraId="5E8D42CF" w14:textId="7B63BA29" w:rsidR="000E1BBD" w:rsidRPr="00C30A9E" w:rsidRDefault="00C85696" w:rsidP="005C17FD">
            <w:r w:rsidRPr="00C30A9E">
              <w:t>Подготовка шаблона рукава.</w:t>
            </w:r>
          </w:p>
          <w:p w14:paraId="4A42AFEB" w14:textId="77777777" w:rsidR="00C85696" w:rsidRPr="00C30A9E" w:rsidRDefault="00C85696" w:rsidP="005C17FD">
            <w:r w:rsidRPr="00C30A9E">
              <w:t xml:space="preserve">Изменение </w:t>
            </w:r>
            <w:proofErr w:type="spellStart"/>
            <w:proofErr w:type="gramStart"/>
            <w:r w:rsidRPr="00C30A9E">
              <w:t>передне</w:t>
            </w:r>
            <w:proofErr w:type="spellEnd"/>
            <w:r w:rsidRPr="00C30A9E">
              <w:t>-заднего</w:t>
            </w:r>
            <w:proofErr w:type="gramEnd"/>
            <w:r w:rsidRPr="00C30A9E">
              <w:t xml:space="preserve"> баланса и объема изделия</w:t>
            </w:r>
          </w:p>
          <w:p w14:paraId="47F99334" w14:textId="2B207D4A" w:rsidR="00C85696" w:rsidRPr="00C30A9E" w:rsidRDefault="00C85696" w:rsidP="005C17FD">
            <w:r w:rsidRPr="00C30A9E">
              <w:t>Регулирование величины зазора между плечевыми точками спинки и переда и вершиной оката</w:t>
            </w:r>
            <w:bookmarkEnd w:id="12"/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9F31059" w:rsidR="006E5EA3" w:rsidRPr="00C30A9E" w:rsidRDefault="000E1BBD" w:rsidP="005C2175">
            <w:r w:rsidRPr="00C30A9E">
              <w:t>Особенности формообразования изделий покроя реглан отвесной и мягкой фор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17940" w14:textId="0AA1C941" w:rsidR="006E5EA3" w:rsidRPr="00C30A9E" w:rsidRDefault="000E1BBD" w:rsidP="005C2175">
            <w:bookmarkStart w:id="13" w:name="_Hlk92475839"/>
            <w:r w:rsidRPr="00C30A9E">
              <w:rPr>
                <w:bCs/>
              </w:rPr>
              <w:t xml:space="preserve">Проектирование конструктивно-технологических решений меховой одежды с рукавами </w:t>
            </w:r>
            <w:r w:rsidRPr="00C30A9E">
              <w:t>покроя реглан отвесной формы</w:t>
            </w:r>
          </w:p>
          <w:p w14:paraId="541AB71F" w14:textId="03DC2074" w:rsidR="000E1BBD" w:rsidRPr="00C30A9E" w:rsidRDefault="000E1BBD" w:rsidP="005C2175">
            <w:pPr>
              <w:rPr>
                <w:bCs/>
              </w:rPr>
            </w:pPr>
            <w:r w:rsidRPr="00C30A9E">
              <w:rPr>
                <w:bCs/>
              </w:rPr>
              <w:t xml:space="preserve">Проектирование конструктивно-технологических решений меховой одежды с рукавами </w:t>
            </w:r>
            <w:r w:rsidRPr="00C30A9E">
              <w:t>покроя реглан мягкой формы</w:t>
            </w:r>
            <w:bookmarkEnd w:id="13"/>
            <w:r w:rsidR="00C85696" w:rsidRPr="00C30A9E">
              <w:t>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9DC01CB" w:rsidR="006E5EA3" w:rsidRPr="00C30A9E" w:rsidRDefault="00C85696" w:rsidP="00F60511">
            <w:pPr>
              <w:rPr>
                <w:b/>
              </w:rPr>
            </w:pPr>
            <w:bookmarkStart w:id="14" w:name="_Hlk92475872"/>
            <w:r w:rsidRPr="00C30A9E">
              <w:rPr>
                <w:b/>
              </w:rPr>
              <w:t>Особенности проектирования поверхностей меховой одежды с расположением волосяного покрова по внешней стороне</w:t>
            </w:r>
            <w:bookmarkEnd w:id="14"/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651F1CE" w:rsidR="006E5EA3" w:rsidRPr="00C30A9E" w:rsidRDefault="00C85696" w:rsidP="005C2175">
            <w:pPr>
              <w:rPr>
                <w:bCs/>
              </w:rPr>
            </w:pPr>
            <w:r w:rsidRPr="00C30A9E">
              <w:t>Влияние свойств меха (по видам) на параметры формообразования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B8029" w14:textId="30185721" w:rsidR="006E5EA3" w:rsidRPr="00C30A9E" w:rsidRDefault="00C85696" w:rsidP="005C2175">
            <w:bookmarkStart w:id="15" w:name="_Hlk92475883"/>
            <w:r w:rsidRPr="00C30A9E">
              <w:t>Характеристика современной меховой моды</w:t>
            </w:r>
            <w:r w:rsidR="006E5EA3" w:rsidRPr="00C30A9E">
              <w:t>.</w:t>
            </w:r>
          </w:p>
          <w:p w14:paraId="30D35B97" w14:textId="4646D56A" w:rsidR="005043BC" w:rsidRPr="00C30A9E" w:rsidRDefault="005043BC" w:rsidP="005C2175">
            <w:r w:rsidRPr="00C30A9E">
              <w:t>Характеристика процесса проектирования меховой одежды.</w:t>
            </w:r>
          </w:p>
          <w:p w14:paraId="6FD4A651" w14:textId="77777777" w:rsidR="00C85696" w:rsidRPr="00C30A9E" w:rsidRDefault="00C85696" w:rsidP="005C2175">
            <w:r w:rsidRPr="00C30A9E">
              <w:t>Инновации в отделке поверхности пушно-меховых полуфабрикатов.</w:t>
            </w:r>
          </w:p>
          <w:p w14:paraId="358D9965" w14:textId="77777777" w:rsidR="00C85696" w:rsidRPr="00C30A9E" w:rsidRDefault="00C85696" w:rsidP="00C85696">
            <w:r w:rsidRPr="00C30A9E">
              <w:t>Ассортимент пушно-меховых полуфабрикатов.</w:t>
            </w:r>
          </w:p>
          <w:bookmarkEnd w:id="15"/>
          <w:p w14:paraId="2D8938AF" w14:textId="14428ED6" w:rsidR="00C85696" w:rsidRPr="00C30A9E" w:rsidRDefault="00C85696" w:rsidP="005C2175"/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890BF6" w:rsidR="006E5EA3" w:rsidRPr="00C30A9E" w:rsidRDefault="00C85696" w:rsidP="00F60511">
            <w:pPr>
              <w:rPr>
                <w:bCs/>
              </w:rPr>
            </w:pPr>
            <w:r w:rsidRPr="00C30A9E">
              <w:rPr>
                <w:b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5360F" w14:textId="340A4808" w:rsidR="006E5EA3" w:rsidRPr="00C30A9E" w:rsidRDefault="00C85696" w:rsidP="00F60511">
            <w:pPr>
              <w:rPr>
                <w:bCs/>
              </w:rPr>
            </w:pPr>
            <w:bookmarkStart w:id="16" w:name="_Hlk92475909"/>
            <w:r w:rsidRPr="00C30A9E">
              <w:rPr>
                <w:bCs/>
              </w:rPr>
              <w:t>Особенности проектирования промышленных коллекций меховой одежды</w:t>
            </w:r>
          </w:p>
          <w:p w14:paraId="4005EC04" w14:textId="77777777" w:rsidR="00C85696" w:rsidRPr="00C30A9E" w:rsidRDefault="005043BC" w:rsidP="00F60511">
            <w:pPr>
              <w:rPr>
                <w:bCs/>
              </w:rPr>
            </w:pPr>
            <w:r w:rsidRPr="00C30A9E">
              <w:rPr>
                <w:bCs/>
              </w:rPr>
              <w:t>Ассортиментные коллекции на одной конструктивной основе</w:t>
            </w:r>
          </w:p>
          <w:p w14:paraId="6EA466D7" w14:textId="77777777" w:rsidR="005043BC" w:rsidRPr="00C30A9E" w:rsidRDefault="005043BC" w:rsidP="00F60511">
            <w:pPr>
              <w:rPr>
                <w:bCs/>
              </w:rPr>
            </w:pPr>
            <w:r w:rsidRPr="00C30A9E">
              <w:rPr>
                <w:bCs/>
              </w:rPr>
              <w:t>Влияние вида меха и способов раскроя на формообразование в меховой одежде.</w:t>
            </w:r>
          </w:p>
          <w:p w14:paraId="02C9D94D" w14:textId="54927DC0" w:rsidR="005043BC" w:rsidRPr="00C30A9E" w:rsidRDefault="005043BC" w:rsidP="005043BC">
            <w:pPr>
              <w:jc w:val="both"/>
              <w:rPr>
                <w:bCs/>
              </w:rPr>
            </w:pPr>
            <w:r w:rsidRPr="00C30A9E">
              <w:rPr>
                <w:bCs/>
              </w:rPr>
              <w:t>Обзор рекомендаций по конструированию меховой одежды с расположением волосяного покрова по внешней стороне.</w:t>
            </w:r>
            <w:bookmarkEnd w:id="16"/>
          </w:p>
        </w:tc>
      </w:tr>
      <w:tr w:rsidR="001F0DD6" w:rsidRPr="002B2FC0" w14:paraId="05505BB1" w14:textId="77777777" w:rsidTr="00B740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498E" w14:textId="2CA4035F" w:rsidR="001F0DD6" w:rsidRPr="002B2FC0" w:rsidRDefault="001F0DD6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F7AA2" w14:textId="19A0C22F" w:rsidR="001F0DD6" w:rsidRPr="00C30A9E" w:rsidRDefault="001F0DD6" w:rsidP="00F60511">
            <w:pPr>
              <w:rPr>
                <w:bCs/>
              </w:rPr>
            </w:pPr>
            <w:bookmarkStart w:id="17" w:name="_Hlk92476091"/>
            <w:r w:rsidRPr="00C30A9E">
              <w:rPr>
                <w:b/>
              </w:rPr>
              <w:t>Методы получения разверток поверхностей одежды сложных форм</w:t>
            </w:r>
            <w:bookmarkEnd w:id="17"/>
          </w:p>
        </w:tc>
      </w:tr>
      <w:tr w:rsidR="001F0DD6" w:rsidRPr="002B2FC0" w14:paraId="058B245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D5D3" w14:textId="77777777" w:rsidR="001F0DD6" w:rsidRPr="00483338" w:rsidRDefault="001F0DD6" w:rsidP="001F0DD6">
            <w:r w:rsidRPr="00483338">
              <w:t xml:space="preserve">Тема 3.1 </w:t>
            </w:r>
          </w:p>
          <w:p w14:paraId="28BA814D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2EE8" w14:textId="78E9B802" w:rsidR="001F0DD6" w:rsidRPr="00C30A9E" w:rsidRDefault="001F0DD6" w:rsidP="001F0DD6">
            <w:pPr>
              <w:rPr>
                <w:bCs/>
              </w:rPr>
            </w:pPr>
            <w:r w:rsidRPr="00C30A9E">
              <w:rPr>
                <w:bCs/>
              </w:rPr>
              <w:t>Методы получения разверток поверхностей одежды сложных фор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D8B76" w14:textId="77777777" w:rsidR="001F0DD6" w:rsidRPr="00C30A9E" w:rsidRDefault="001F0DD6" w:rsidP="001F0DD6">
            <w:pPr>
              <w:rPr>
                <w:bCs/>
              </w:rPr>
            </w:pPr>
            <w:bookmarkStart w:id="18" w:name="_Hlk92476104"/>
            <w:r w:rsidRPr="00C30A9E">
              <w:rPr>
                <w:bCs/>
              </w:rPr>
              <w:t xml:space="preserve">Понятия развертываемые и </w:t>
            </w:r>
            <w:proofErr w:type="spellStart"/>
            <w:r w:rsidRPr="00C30A9E">
              <w:rPr>
                <w:bCs/>
              </w:rPr>
              <w:t>неразвертываемые</w:t>
            </w:r>
            <w:proofErr w:type="spellEnd"/>
            <w:r w:rsidRPr="00C30A9E">
              <w:rPr>
                <w:bCs/>
              </w:rPr>
              <w:t xml:space="preserve"> поверхности.</w:t>
            </w:r>
          </w:p>
          <w:p w14:paraId="46B869F9" w14:textId="593F0C47" w:rsidR="001F0DD6" w:rsidRPr="00C30A9E" w:rsidRDefault="001F0DD6" w:rsidP="001F0DD6">
            <w:pPr>
              <w:rPr>
                <w:bCs/>
              </w:rPr>
            </w:pPr>
            <w:r w:rsidRPr="00C30A9E">
              <w:rPr>
                <w:bCs/>
              </w:rPr>
              <w:t xml:space="preserve">Оболочка одежды как </w:t>
            </w:r>
            <w:proofErr w:type="spellStart"/>
            <w:r w:rsidRPr="00C30A9E">
              <w:rPr>
                <w:bCs/>
              </w:rPr>
              <w:t>неразвертываемая</w:t>
            </w:r>
            <w:proofErr w:type="spellEnd"/>
            <w:r w:rsidRPr="00C30A9E">
              <w:rPr>
                <w:bCs/>
              </w:rPr>
              <w:t xml:space="preserve"> поверхность.</w:t>
            </w:r>
          </w:p>
          <w:p w14:paraId="79B73C24" w14:textId="107608F5" w:rsidR="001F0DD6" w:rsidRPr="00C30A9E" w:rsidRDefault="001F0DD6" w:rsidP="001F0DD6">
            <w:pPr>
              <w:rPr>
                <w:bCs/>
              </w:rPr>
            </w:pPr>
            <w:r w:rsidRPr="00C30A9E">
              <w:rPr>
                <w:bCs/>
              </w:rPr>
              <w:t>Способы формообразования в меховой одежде</w:t>
            </w:r>
            <w:bookmarkEnd w:id="18"/>
            <w:r w:rsidRPr="00C30A9E">
              <w:rPr>
                <w:bCs/>
              </w:rPr>
              <w:t>.</w:t>
            </w:r>
          </w:p>
        </w:tc>
      </w:tr>
      <w:tr w:rsidR="001F0DD6" w:rsidRPr="002B2FC0" w14:paraId="40450F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12D6E" w14:textId="77777777" w:rsidR="001F0DD6" w:rsidRPr="00483338" w:rsidRDefault="001F0DD6" w:rsidP="001F0DD6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6A6F5DDE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0D40" w14:textId="0312141F" w:rsidR="001F0DD6" w:rsidRPr="00C30A9E" w:rsidRDefault="001F0DD6" w:rsidP="001F0DD6">
            <w:pPr>
              <w:rPr>
                <w:bCs/>
              </w:rPr>
            </w:pPr>
            <w:r w:rsidRPr="00C30A9E">
              <w:rPr>
                <w:bCs/>
              </w:rPr>
              <w:t>Характеристика метода вспомогательных линий развертывания (ЛР) для воспроизведения конструкции по образцам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E11B07" w14:textId="77777777" w:rsidR="001F0DD6" w:rsidRPr="00C30A9E" w:rsidRDefault="007662CB" w:rsidP="001F0DD6">
            <w:pPr>
              <w:rPr>
                <w:bCs/>
              </w:rPr>
            </w:pPr>
            <w:bookmarkStart w:id="19" w:name="_Hlk92476132"/>
            <w:r w:rsidRPr="00C30A9E">
              <w:rPr>
                <w:bCs/>
              </w:rPr>
              <w:t>Методы получения разверток по способу задания формы.</w:t>
            </w:r>
          </w:p>
          <w:p w14:paraId="12807E7E" w14:textId="77777777" w:rsidR="007662CB" w:rsidRPr="00C30A9E" w:rsidRDefault="007662CB" w:rsidP="001F0DD6">
            <w:pPr>
              <w:rPr>
                <w:bCs/>
              </w:rPr>
            </w:pPr>
            <w:r w:rsidRPr="00C30A9E">
              <w:rPr>
                <w:bCs/>
              </w:rPr>
              <w:t>Характеристика метода вспомогательных линий развертывания (ЛР) для воспроизведения конструкции по образцам изделий.</w:t>
            </w:r>
          </w:p>
          <w:p w14:paraId="23F03956" w14:textId="77777777" w:rsidR="007662CB" w:rsidRPr="00C30A9E" w:rsidRDefault="007662CB" w:rsidP="001F0DD6">
            <w:pPr>
              <w:rPr>
                <w:bCs/>
              </w:rPr>
            </w:pPr>
            <w:r w:rsidRPr="00C30A9E">
              <w:rPr>
                <w:bCs/>
              </w:rPr>
              <w:t>Исходные и вспомогательные линии развертывания.</w:t>
            </w:r>
          </w:p>
          <w:p w14:paraId="051636E8" w14:textId="0814BE50" w:rsidR="007662CB" w:rsidRPr="00C30A9E" w:rsidRDefault="007662CB" w:rsidP="001F0DD6">
            <w:pPr>
              <w:rPr>
                <w:bCs/>
              </w:rPr>
            </w:pPr>
            <w:r w:rsidRPr="00C30A9E">
              <w:rPr>
                <w:bCs/>
              </w:rPr>
              <w:t>Технологическая деформация по срезам</w:t>
            </w:r>
            <w:bookmarkEnd w:id="19"/>
          </w:p>
        </w:tc>
      </w:tr>
      <w:tr w:rsidR="001F0DD6" w:rsidRPr="002B2FC0" w14:paraId="1D5878FE" w14:textId="77777777" w:rsidTr="00AD32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0120" w14:textId="6B446CD4" w:rsidR="001F0DD6" w:rsidRPr="002B2FC0" w:rsidRDefault="001F0DD6" w:rsidP="001F0DD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5DF69" w14:textId="5082679E" w:rsidR="001F0DD6" w:rsidRPr="00C30A9E" w:rsidRDefault="001F0DD6" w:rsidP="001F0DD6">
            <w:pPr>
              <w:rPr>
                <w:bCs/>
              </w:rPr>
            </w:pPr>
            <w:r w:rsidRPr="00C30A9E">
              <w:rPr>
                <w:b/>
              </w:rPr>
              <w:t>Головные уборы как формозадающие поверхности</w:t>
            </w:r>
          </w:p>
        </w:tc>
      </w:tr>
      <w:tr w:rsidR="001F0DD6" w:rsidRPr="002B2FC0" w14:paraId="57E384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24C7" w14:textId="77777777" w:rsidR="001F0DD6" w:rsidRPr="00483338" w:rsidRDefault="001F0DD6" w:rsidP="001F0DD6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28EAA1AA" w14:textId="7777777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8B65F" w14:textId="511AD394" w:rsidR="001F0DD6" w:rsidRPr="00C30A9E" w:rsidRDefault="001F0DD6" w:rsidP="001F0DD6">
            <w:pPr>
              <w:rPr>
                <w:bCs/>
              </w:rPr>
            </w:pPr>
            <w:r w:rsidRPr="00C30A9E">
              <w:t xml:space="preserve">Характеристика ассортимента головных </w:t>
            </w:r>
            <w:r w:rsidRPr="00C30A9E">
              <w:lastRenderedPageBreak/>
              <w:t>уборов и средств их форм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6F925" w14:textId="77777777" w:rsidR="001F0DD6" w:rsidRPr="00C30A9E" w:rsidRDefault="007662CB" w:rsidP="001F0DD6">
            <w:bookmarkStart w:id="20" w:name="_Hlk92476204"/>
            <w:r w:rsidRPr="00C30A9E">
              <w:lastRenderedPageBreak/>
              <w:t>Характеристика ассортимента головных уборов и средств их формообразования.</w:t>
            </w:r>
          </w:p>
          <w:p w14:paraId="67029B79" w14:textId="77777777" w:rsidR="007662CB" w:rsidRPr="00C30A9E" w:rsidRDefault="00227D8E" w:rsidP="001F0DD6">
            <w:r w:rsidRPr="00C30A9E">
              <w:lastRenderedPageBreak/>
              <w:t xml:space="preserve">Классификация типовых деталей кроя головных уборов </w:t>
            </w:r>
          </w:p>
          <w:p w14:paraId="3AE319AA" w14:textId="77777777" w:rsidR="00227D8E" w:rsidRPr="00C30A9E" w:rsidRDefault="00227D8E" w:rsidP="001F0DD6">
            <w:r w:rsidRPr="00C30A9E">
              <w:t>Классификация по способу изготовления, конструктивным и технологическим признакам</w:t>
            </w:r>
          </w:p>
          <w:p w14:paraId="1C893C85" w14:textId="355C73B0" w:rsidR="00227D8E" w:rsidRPr="00C30A9E" w:rsidRDefault="00227D8E" w:rsidP="001F0DD6">
            <w:pPr>
              <w:rPr>
                <w:bCs/>
              </w:rPr>
            </w:pPr>
            <w:r w:rsidRPr="00C30A9E">
              <w:t>Классификация головных уборов с ясно и неясно выраженной конструкцией</w:t>
            </w:r>
            <w:bookmarkEnd w:id="20"/>
          </w:p>
        </w:tc>
      </w:tr>
      <w:tr w:rsidR="001F0DD6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70B1" w14:textId="77777777" w:rsidR="001F0DD6" w:rsidRDefault="001F0DD6" w:rsidP="001F0DD6">
            <w:r>
              <w:lastRenderedPageBreak/>
              <w:t>Тема 4.2</w:t>
            </w:r>
          </w:p>
          <w:p w14:paraId="28CFF5C6" w14:textId="3C957117" w:rsidR="001F0DD6" w:rsidRPr="002B2FC0" w:rsidRDefault="001F0DD6" w:rsidP="001F0DD6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4E8C2C2" w:rsidR="001F0DD6" w:rsidRPr="00C30A9E" w:rsidRDefault="001F0DD6" w:rsidP="001F0DD6">
            <w:pPr>
              <w:rPr>
                <w:bCs/>
              </w:rPr>
            </w:pPr>
            <w:r w:rsidRPr="00C30A9E">
              <w:rPr>
                <w:szCs w:val="28"/>
              </w:rPr>
              <w:t>Классификатор деталей кроя для модели головного уб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E8CEE" w14:textId="559EE1FF" w:rsidR="00227D8E" w:rsidRPr="00C30A9E" w:rsidRDefault="00227D8E" w:rsidP="001F0DD6">
            <w:pPr>
              <w:rPr>
                <w:bCs/>
              </w:rPr>
            </w:pPr>
            <w:bookmarkStart w:id="21" w:name="_Hlk92476235"/>
            <w:r w:rsidRPr="00C30A9E">
              <w:t>Исходная информация для художественно – конструкторского проектирования модели головного убора</w:t>
            </w:r>
            <w:r w:rsidRPr="00C30A9E">
              <w:rPr>
                <w:bCs/>
              </w:rPr>
              <w:t xml:space="preserve"> </w:t>
            </w:r>
          </w:p>
          <w:p w14:paraId="1EB4BA17" w14:textId="77777777" w:rsidR="00227D8E" w:rsidRPr="00C30A9E" w:rsidRDefault="00227D8E" w:rsidP="00227D8E">
            <w:pPr>
              <w:rPr>
                <w:bCs/>
              </w:rPr>
            </w:pPr>
            <w:r w:rsidRPr="00C30A9E">
              <w:rPr>
                <w:bCs/>
              </w:rPr>
              <w:t>Конструктивные признаки формы и деталей головных уборов.</w:t>
            </w:r>
          </w:p>
          <w:p w14:paraId="4BDF3261" w14:textId="1C4823B5" w:rsidR="001F0DD6" w:rsidRPr="00C30A9E" w:rsidRDefault="00227D8E" w:rsidP="001F0DD6">
            <w:pPr>
              <w:rPr>
                <w:bCs/>
              </w:rPr>
            </w:pPr>
            <w:r w:rsidRPr="00C30A9E">
              <w:rPr>
                <w:bCs/>
              </w:rPr>
              <w:t>Конфигурации деталей кроя головного убора</w:t>
            </w:r>
          </w:p>
          <w:p w14:paraId="318F2B8F" w14:textId="0C7FC753" w:rsidR="00227D8E" w:rsidRPr="00C30A9E" w:rsidRDefault="00227D8E" w:rsidP="00227D8E">
            <w:r w:rsidRPr="00C30A9E">
              <w:t>Характеристики признаков моделей головных уборов, формирующих принадлежность к группам ассортиментного ряда</w:t>
            </w:r>
          </w:p>
          <w:p w14:paraId="22DCFAC8" w14:textId="4EBF69EB" w:rsidR="00227D8E" w:rsidRPr="00C30A9E" w:rsidRDefault="00227D8E" w:rsidP="00227D8E">
            <w:pPr>
              <w:rPr>
                <w:bCs/>
              </w:rPr>
            </w:pPr>
            <w:r w:rsidRPr="00C30A9E">
              <w:t>Характеристики признаков моделей головных уборов, классифицированных по способу формообразования</w:t>
            </w:r>
            <w:bookmarkEnd w:id="21"/>
          </w:p>
        </w:tc>
      </w:tr>
      <w:tr w:rsidR="001F0DD6" w:rsidRPr="002B2FC0" w14:paraId="78E7C5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00FE" w14:textId="77777777" w:rsidR="001F0DD6" w:rsidRDefault="001F0DD6" w:rsidP="001F0DD6">
            <w:r>
              <w:t>Тема 4.3</w:t>
            </w:r>
          </w:p>
          <w:p w14:paraId="7C89F2D8" w14:textId="77777777" w:rsidR="001F0DD6" w:rsidRDefault="001F0DD6" w:rsidP="001F0DD6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64659" w14:textId="606F7BEE" w:rsidR="001F0DD6" w:rsidRPr="00C30A9E" w:rsidRDefault="001F0DD6" w:rsidP="001F0DD6">
            <w:pPr>
              <w:rPr>
                <w:bCs/>
              </w:rPr>
            </w:pPr>
            <w:r w:rsidRPr="00C30A9E">
              <w:t xml:space="preserve">Подведение итог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AD376" w14:textId="77777777" w:rsidR="001F0DD6" w:rsidRDefault="00227D8E" w:rsidP="001F0DD6">
            <w:r w:rsidRPr="00C30A9E">
              <w:t>Итоговая контрольная работа</w:t>
            </w:r>
          </w:p>
          <w:p w14:paraId="6435A42A" w14:textId="31102FEF" w:rsidR="00C30A9E" w:rsidRPr="00C30A9E" w:rsidRDefault="00C30A9E" w:rsidP="001F0DD6">
            <w:pPr>
              <w:rPr>
                <w:bCs/>
              </w:rPr>
            </w:pPr>
            <w:r>
              <w:t>экзамен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14A8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AA766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у к лекциям, лабораторным занятиям, экзаменам;</w:t>
      </w:r>
    </w:p>
    <w:p w14:paraId="6AAE29C8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изучение учебных пособий;</w:t>
      </w:r>
    </w:p>
    <w:p w14:paraId="3685CB47" w14:textId="21062E17" w:rsidR="00F062CE" w:rsidRPr="00C30A9E" w:rsidRDefault="00BD3E1F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самостоятельное </w:t>
      </w:r>
      <w:r w:rsidR="00F062CE" w:rsidRPr="00C30A9E">
        <w:rPr>
          <w:iCs/>
          <w:sz w:val="24"/>
          <w:szCs w:val="24"/>
        </w:rPr>
        <w:t>изучение</w:t>
      </w:r>
      <w:r w:rsidR="009B399A" w:rsidRPr="00C30A9E">
        <w:rPr>
          <w:iCs/>
          <w:sz w:val="24"/>
          <w:szCs w:val="24"/>
        </w:rPr>
        <w:t xml:space="preserve"> разделов/тем</w:t>
      </w:r>
      <w:r w:rsidR="00F062CE" w:rsidRPr="00C30A9E">
        <w:rPr>
          <w:iCs/>
          <w:sz w:val="24"/>
          <w:szCs w:val="24"/>
        </w:rPr>
        <w:t xml:space="preserve">, </w:t>
      </w:r>
      <w:r w:rsidRPr="00C30A9E">
        <w:rPr>
          <w:iCs/>
          <w:sz w:val="24"/>
          <w:szCs w:val="24"/>
        </w:rPr>
        <w:t>невыносимых</w:t>
      </w:r>
      <w:r w:rsidR="00F062CE" w:rsidRPr="00C30A9E">
        <w:rPr>
          <w:iCs/>
          <w:sz w:val="24"/>
          <w:szCs w:val="24"/>
        </w:rPr>
        <w:t xml:space="preserve"> на лекции;</w:t>
      </w:r>
    </w:p>
    <w:p w14:paraId="2AAF18F5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выполнение домашних заданий;</w:t>
      </w:r>
    </w:p>
    <w:p w14:paraId="7C5D0A90" w14:textId="0522DAF0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докладов, эссе;</w:t>
      </w:r>
    </w:p>
    <w:p w14:paraId="186B2775" w14:textId="0F3866F3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контрольной работе;</w:t>
      </w:r>
    </w:p>
    <w:p w14:paraId="61D571C5" w14:textId="6028410F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выполнение индивидуальных </w:t>
      </w:r>
      <w:r w:rsidR="00BD3E1F" w:rsidRPr="00C30A9E">
        <w:rPr>
          <w:iCs/>
          <w:sz w:val="24"/>
          <w:szCs w:val="24"/>
        </w:rPr>
        <w:t>расчетно-графических заданий и макетных работ</w:t>
      </w:r>
      <w:r w:rsidRPr="00C30A9E">
        <w:rPr>
          <w:iCs/>
          <w:sz w:val="24"/>
          <w:szCs w:val="24"/>
        </w:rPr>
        <w:t>;</w:t>
      </w:r>
    </w:p>
    <w:p w14:paraId="12C5CB32" w14:textId="2A6B0F90" w:rsidR="00BD2F50" w:rsidRPr="00C30A9E" w:rsidRDefault="00BD2F50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6817F60E" w:rsidR="00F062CE" w:rsidRPr="00482000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C30A9E">
        <w:rPr>
          <w:iCs/>
          <w:sz w:val="24"/>
          <w:szCs w:val="24"/>
        </w:rPr>
        <w:t>создание наглядных пособий по изучаемым темам</w:t>
      </w:r>
      <w:r w:rsidRPr="00482000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0D2E64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583946B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конс</w:t>
      </w:r>
      <w:r w:rsidR="009B399A" w:rsidRPr="00C30A9E">
        <w:rPr>
          <w:iCs/>
          <w:sz w:val="24"/>
          <w:szCs w:val="24"/>
        </w:rPr>
        <w:t>ультаций перед экзаменом по необходимости</w:t>
      </w:r>
      <w:r w:rsidRPr="00C30A9E">
        <w:rPr>
          <w:iCs/>
          <w:sz w:val="24"/>
          <w:szCs w:val="24"/>
        </w:rPr>
        <w:t>;</w:t>
      </w:r>
    </w:p>
    <w:p w14:paraId="6A0FD143" w14:textId="0019B8CA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19D049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5D0500B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C30A9E">
              <w:rPr>
                <w:b/>
                <w:bCs/>
                <w:i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7CE1347" w:rsidR="00F062CE" w:rsidRPr="00C30A9E" w:rsidRDefault="00E57FE9" w:rsidP="009B399A">
            <w:pPr>
              <w:rPr>
                <w:b/>
              </w:rPr>
            </w:pPr>
            <w:r w:rsidRPr="00C30A9E">
              <w:rPr>
                <w:b/>
              </w:rPr>
              <w:t>Особенности проектирования поверхностей меховой одежды с рукавами покроя реглан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DC016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57FE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063CDF0" w:rsidR="002B2FC0" w:rsidRPr="00C30A9E" w:rsidRDefault="00E57FE9" w:rsidP="009B399A">
            <w:pPr>
              <w:rPr>
                <w:bCs/>
              </w:rPr>
            </w:pPr>
            <w:r w:rsidRPr="00C30A9E">
              <w:t>Особенности формообразования изделий покроя реглан отвесной и мягкой фор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99F0E06" w:rsidR="002B2FC0" w:rsidRPr="00C30A9E" w:rsidRDefault="00865FCB" w:rsidP="00865FCB">
            <w:pPr>
              <w:rPr>
                <w:bCs/>
              </w:rPr>
            </w:pPr>
            <w:r w:rsidRPr="00C30A9E">
              <w:rPr>
                <w:color w:val="333333"/>
              </w:rPr>
              <w:t xml:space="preserve">Подготовить </w:t>
            </w:r>
            <w:r w:rsidR="00E57FE9" w:rsidRPr="00C30A9E">
              <w:rPr>
                <w:color w:val="333333"/>
              </w:rPr>
              <w:t xml:space="preserve">макеты </w:t>
            </w:r>
            <w:r w:rsidR="00E57FE9" w:rsidRPr="00C30A9E">
              <w:t>изделий покроя реглан отвесной и мягкой фор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D2EE5FB" w14:textId="77777777" w:rsidR="002D5358" w:rsidRPr="00C30A9E" w:rsidRDefault="002D5358" w:rsidP="00E57FE9">
            <w:r w:rsidRPr="00C30A9E">
              <w:t>Опрос</w:t>
            </w:r>
          </w:p>
          <w:p w14:paraId="03EBDB34" w14:textId="4E06927F" w:rsidR="00DE1A9D" w:rsidRPr="00C30A9E" w:rsidRDefault="002D5358" w:rsidP="00E57FE9">
            <w:pPr>
              <w:rPr>
                <w:b/>
              </w:rPr>
            </w:pPr>
            <w:r w:rsidRPr="00C30A9E">
              <w:t xml:space="preserve"> </w:t>
            </w:r>
            <w:r w:rsidR="00AA6FCF" w:rsidRPr="00C30A9E">
              <w:t xml:space="preserve">устное собеседование по результатам </w:t>
            </w:r>
            <w:r w:rsidR="00AF4200" w:rsidRPr="00C30A9E">
              <w:t xml:space="preserve">выполненной </w:t>
            </w:r>
            <w:r w:rsidR="00AA6FCF" w:rsidRPr="00C30A9E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AE35248" w:rsidR="002B2FC0" w:rsidRPr="00C30A9E" w:rsidRDefault="00E57FE9" w:rsidP="002B2FC0">
            <w:pPr>
              <w:jc w:val="center"/>
              <w:rPr>
                <w:b/>
              </w:rPr>
            </w:pPr>
            <w:r w:rsidRPr="00C30A9E">
              <w:rPr>
                <w:b/>
              </w:rPr>
              <w:t>8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9A25D4" w:rsidR="00F062CE" w:rsidRPr="00C30A9E" w:rsidRDefault="00E57FE9" w:rsidP="009B399A">
            <w:r w:rsidRPr="00C30A9E">
              <w:rPr>
                <w:b/>
              </w:rPr>
              <w:t>Особенности проектирования поверхностей меховой одежды с расположением волосяного покрова по внешней стороне</w:t>
            </w:r>
          </w:p>
        </w:tc>
      </w:tr>
      <w:tr w:rsidR="00E57FE9" w:rsidRPr="008448CC" w14:paraId="36569CE4" w14:textId="77777777" w:rsidTr="001B6F9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656FD7A" w:rsidR="00E57FE9" w:rsidRPr="00E82E96" w:rsidRDefault="00E57FE9" w:rsidP="00E57FE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09E7C28" w:rsidR="00E57FE9" w:rsidRPr="00C30A9E" w:rsidRDefault="00E57FE9" w:rsidP="00E57FE9">
            <w:pPr>
              <w:rPr>
                <w:bCs/>
              </w:rPr>
            </w:pPr>
            <w:r w:rsidRPr="00C30A9E">
              <w:t>Влияние свойств меха (по видам) на параметры формообразования в одеж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450229E" w:rsidR="00E57FE9" w:rsidRPr="00C30A9E" w:rsidRDefault="001B6F9A" w:rsidP="001B6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0A9E">
              <w:rPr>
                <w:sz w:val="24"/>
                <w:szCs w:val="24"/>
              </w:rPr>
              <w:t xml:space="preserve">Подготовка </w:t>
            </w:r>
            <w:bookmarkStart w:id="22" w:name="_Hlk92474617"/>
            <w:r w:rsidRPr="00C30A9E">
              <w:rPr>
                <w:sz w:val="24"/>
                <w:szCs w:val="24"/>
              </w:rPr>
              <w:t>р</w:t>
            </w:r>
            <w:r w:rsidR="00E57FE9" w:rsidRPr="00C30A9E">
              <w:rPr>
                <w:sz w:val="24"/>
                <w:szCs w:val="24"/>
              </w:rPr>
              <w:t>еферат</w:t>
            </w:r>
            <w:r w:rsidRPr="00C30A9E">
              <w:rPr>
                <w:sz w:val="24"/>
                <w:szCs w:val="24"/>
              </w:rPr>
              <w:t>а</w:t>
            </w:r>
            <w:r w:rsidR="00E57FE9" w:rsidRPr="00C30A9E">
              <w:rPr>
                <w:sz w:val="24"/>
                <w:szCs w:val="24"/>
              </w:rPr>
              <w:t xml:space="preserve"> на тему «</w:t>
            </w:r>
            <w:bookmarkStart w:id="23" w:name="_Hlk92474666"/>
            <w:r w:rsidR="00E57FE9" w:rsidRPr="00C30A9E">
              <w:rPr>
                <w:sz w:val="24"/>
                <w:szCs w:val="24"/>
              </w:rPr>
              <w:t xml:space="preserve">Влияние вида меха и его свойств на </w:t>
            </w:r>
            <w:r w:rsidR="00E57FE9" w:rsidRPr="00C30A9E">
              <w:rPr>
                <w:b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  <w:bookmarkEnd w:id="23"/>
            <w:r w:rsidR="00E57FE9" w:rsidRPr="00C30A9E">
              <w:rPr>
                <w:bCs/>
              </w:rPr>
              <w:t>»</w:t>
            </w:r>
            <w:bookmarkEnd w:id="22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3576913" w:rsidR="00E57FE9" w:rsidRPr="00C30A9E" w:rsidRDefault="001B6F9A" w:rsidP="00E57FE9">
            <w:pPr>
              <w:rPr>
                <w:b/>
              </w:rPr>
            </w:pPr>
            <w:r w:rsidRPr="00C30A9E">
              <w:rPr>
                <w:sz w:val="24"/>
                <w:szCs w:val="24"/>
              </w:rPr>
              <w:t>подготовка докладов, эссе по исследовательск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2B66F15E" w:rsidR="00E57FE9" w:rsidRPr="00C30A9E" w:rsidRDefault="00E57FE9" w:rsidP="00E57FE9">
            <w:pPr>
              <w:rPr>
                <w:b/>
              </w:rPr>
            </w:pPr>
            <w:r w:rsidRPr="00C30A9E">
              <w:rPr>
                <w:b/>
              </w:rPr>
              <w:t>2</w:t>
            </w:r>
          </w:p>
        </w:tc>
      </w:tr>
      <w:tr w:rsidR="001B6F9A" w:rsidRPr="008448CC" w14:paraId="104A0481" w14:textId="77777777" w:rsidTr="001B6F9A">
        <w:trPr>
          <w:trHeight w:val="71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94907A9" w14:textId="77777777" w:rsidR="001B6F9A" w:rsidRDefault="001B6F9A" w:rsidP="001B6F9A">
            <w:pPr>
              <w:rPr>
                <w:b/>
              </w:rPr>
            </w:pPr>
            <w:r w:rsidRPr="005B4A7E">
              <w:t>Тема 2.2.</w:t>
            </w:r>
            <w:r>
              <w:rPr>
                <w:b/>
              </w:rPr>
              <w:t xml:space="preserve"> </w:t>
            </w:r>
          </w:p>
          <w:p w14:paraId="3CFAC739" w14:textId="77777777" w:rsidR="001B6F9A" w:rsidRDefault="001B6F9A" w:rsidP="00E57FE9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B9A85A" w14:textId="2BC299E8" w:rsidR="001B6F9A" w:rsidRPr="00C30A9E" w:rsidRDefault="001B6F9A" w:rsidP="00E57FE9">
            <w:bookmarkStart w:id="24" w:name="_Hlk92474952"/>
            <w:r w:rsidRPr="00C30A9E">
              <w:rPr>
                <w:b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  <w:bookmarkEnd w:id="24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7C6BF3" w14:textId="0471A6FC" w:rsidR="001B6F9A" w:rsidRPr="00C30A9E" w:rsidRDefault="001B6F9A" w:rsidP="00E57FE9">
            <w:pPr>
              <w:rPr>
                <w:bCs/>
              </w:rPr>
            </w:pPr>
            <w:r w:rsidRPr="00C30A9E">
              <w:rPr>
                <w:bCs/>
              </w:rPr>
              <w:t>Подготовка исходной информации для проектирования модельных конструкций поверхностей меховой одежды с расположением волосяного покрова по внешней стороне. Конструктивно-технологический анализ моделей меховой одежды промышленных коллекц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C5492" w14:textId="77777777" w:rsidR="001B6F9A" w:rsidRPr="00C30A9E" w:rsidRDefault="001B6F9A" w:rsidP="00E57FE9">
            <w:r w:rsidRPr="00C30A9E">
              <w:t xml:space="preserve">Опрос, </w:t>
            </w:r>
          </w:p>
          <w:p w14:paraId="6C460871" w14:textId="52D4786A" w:rsidR="001B6F9A" w:rsidRPr="00C30A9E" w:rsidRDefault="001B6F9A" w:rsidP="00E57FE9">
            <w:r w:rsidRPr="00C30A9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5BEB59C" w14:textId="5DB39348" w:rsidR="001B6F9A" w:rsidRDefault="001B6F9A" w:rsidP="00E57FE9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B6F9A" w:rsidRPr="008448CC" w14:paraId="01C3FE53" w14:textId="77777777" w:rsidTr="001B6F9A">
        <w:trPr>
          <w:trHeight w:val="710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5104211B" w14:textId="77777777" w:rsidR="001B6F9A" w:rsidRPr="005B4A7E" w:rsidRDefault="001B6F9A" w:rsidP="001B6F9A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76EF76" w14:textId="77777777" w:rsidR="001B6F9A" w:rsidRPr="00C30A9E" w:rsidRDefault="001B6F9A" w:rsidP="00E57FE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CD55DD" w14:textId="07CBEDE4" w:rsidR="001B6F9A" w:rsidRPr="00C30A9E" w:rsidRDefault="001B6F9A" w:rsidP="00E57FE9">
            <w:pPr>
              <w:rPr>
                <w:bCs/>
              </w:rPr>
            </w:pPr>
            <w:r w:rsidRPr="00C30A9E">
              <w:rPr>
                <w:bCs/>
              </w:rPr>
              <w:t xml:space="preserve">Подготовка макета проектируемой модели меховой одежды с расположением волосяного покрова по внешней стороне 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F63CA83" w14:textId="77777777" w:rsidR="001B6F9A" w:rsidRPr="00C30A9E" w:rsidRDefault="001B6F9A" w:rsidP="00E57FE9"/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14:paraId="425CEB84" w14:textId="19F16B71" w:rsidR="001B6F9A" w:rsidRDefault="001B6F9A" w:rsidP="00E57FE9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B6F9A" w:rsidRPr="008448CC" w14:paraId="671F74E3" w14:textId="77777777" w:rsidTr="00F8060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1B6F9A" w:rsidRPr="00D23872" w:rsidRDefault="001B6F9A" w:rsidP="00E57F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92EC18E" w:rsidR="001B6F9A" w:rsidRPr="00C30A9E" w:rsidRDefault="001B6F9A" w:rsidP="00E57FE9">
            <w:pPr>
              <w:rPr>
                <w:b/>
              </w:rPr>
            </w:pPr>
            <w:r w:rsidRPr="00C30A9E">
              <w:rPr>
                <w:b/>
              </w:rPr>
              <w:t>Методы получения разверток поверхностей одежды сложных форм</w:t>
            </w:r>
          </w:p>
        </w:tc>
      </w:tr>
      <w:tr w:rsidR="00E57FE9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70AC32B" w:rsidR="00E57FE9" w:rsidRPr="00E82E96" w:rsidRDefault="00E57FE9" w:rsidP="00E57F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B6F9A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5DB8D4F" w:rsidR="00E57FE9" w:rsidRPr="00C30A9E" w:rsidRDefault="001B6F9A" w:rsidP="00E57FE9">
            <w:pPr>
              <w:rPr>
                <w:bCs/>
              </w:rPr>
            </w:pPr>
            <w:r w:rsidRPr="00C30A9E">
              <w:rPr>
                <w:bCs/>
              </w:rPr>
              <w:t>Методы получения разверток поверхностей одежды сложных фор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779858A" w:rsidR="00E57FE9" w:rsidRPr="00C30A9E" w:rsidRDefault="001B6F9A" w:rsidP="00E57FE9">
            <w:pPr>
              <w:rPr>
                <w:bCs/>
              </w:rPr>
            </w:pPr>
            <w:r w:rsidRPr="00C30A9E">
              <w:rPr>
                <w:bCs/>
              </w:rPr>
              <w:t>Подбор матрицы моделей меховой одежды сложной пространственной конфигу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E7EC9" w14:textId="77777777" w:rsidR="00B10744" w:rsidRPr="00C30A9E" w:rsidRDefault="00B10744" w:rsidP="00B10744">
            <w:r w:rsidRPr="00C30A9E">
              <w:t xml:space="preserve">Опрос, </w:t>
            </w:r>
          </w:p>
          <w:p w14:paraId="07F219EE" w14:textId="2C42C588" w:rsidR="00E57FE9" w:rsidRPr="00C30A9E" w:rsidRDefault="00B10744" w:rsidP="00B10744">
            <w:r w:rsidRPr="00C30A9E">
              <w:t xml:space="preserve">устное собеседование по результатам выполненной </w:t>
            </w:r>
            <w:r w:rsidRPr="00C30A9E"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8A0BB17" w:rsidR="00E57FE9" w:rsidRPr="00532A00" w:rsidRDefault="00B10744" w:rsidP="00E57FE9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</w:tr>
      <w:tr w:rsidR="00E57FE9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0329" w14:textId="77777777" w:rsidR="00B10744" w:rsidRPr="00483338" w:rsidRDefault="00B10744" w:rsidP="00B10744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14B6020E" w14:textId="5B1BCA9E" w:rsidR="00E57FE9" w:rsidRPr="00E82E96" w:rsidRDefault="00E57FE9" w:rsidP="00E57FE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B63D4F0" w:rsidR="00E57FE9" w:rsidRPr="00C30A9E" w:rsidRDefault="00B10744" w:rsidP="00E57FE9">
            <w:pPr>
              <w:rPr>
                <w:bCs/>
                <w:iCs/>
              </w:rPr>
            </w:pPr>
            <w:r w:rsidRPr="00C30A9E">
              <w:rPr>
                <w:bCs/>
                <w:iCs/>
              </w:rPr>
              <w:t>Характеристика метода вспомогательных линий развертывания (ЛР) для воспроизведения конструкции по образцам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B2A72DB" w:rsidR="00E57FE9" w:rsidRPr="00C30A9E" w:rsidRDefault="00B10744" w:rsidP="00E57FE9">
            <w:pPr>
              <w:rPr>
                <w:bCs/>
                <w:iCs/>
              </w:rPr>
            </w:pPr>
            <w:r w:rsidRPr="00C30A9E">
              <w:rPr>
                <w:bCs/>
                <w:iCs/>
              </w:rPr>
              <w:t>Подготовка графических материалов и макетов исследуемой модели меховой одеж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196DBB" w14:textId="77777777" w:rsidR="00B10744" w:rsidRPr="00C30A9E" w:rsidRDefault="00B10744" w:rsidP="00B10744">
            <w:pPr>
              <w:rPr>
                <w:iCs/>
              </w:rPr>
            </w:pPr>
            <w:r w:rsidRPr="00C30A9E">
              <w:rPr>
                <w:iCs/>
              </w:rPr>
              <w:t xml:space="preserve">Опрос, </w:t>
            </w:r>
          </w:p>
          <w:p w14:paraId="586FFBA2" w14:textId="5F99889B" w:rsidR="00E57FE9" w:rsidRPr="00C30A9E" w:rsidRDefault="00B10744" w:rsidP="00B10744">
            <w:pPr>
              <w:rPr>
                <w:bCs/>
                <w:iCs/>
              </w:rPr>
            </w:pPr>
            <w:r w:rsidRPr="00C30A9E">
              <w:rPr>
                <w:iCs/>
              </w:rPr>
              <w:t>устное собеседование по результатам выполненной работы, проверка проектно-графических работ и ответами на контроль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7684F001" w:rsidR="00E57FE9" w:rsidRPr="00E82E96" w:rsidRDefault="00B10744" w:rsidP="00E57FE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57FE9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65B1E96E" w:rsidR="00E57FE9" w:rsidRPr="00764BAB" w:rsidRDefault="00E57FE9" w:rsidP="00E57FE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10744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016CAB5" w:rsidR="00E57FE9" w:rsidRPr="00C30A9E" w:rsidRDefault="00B10744" w:rsidP="00E57FE9">
            <w:pPr>
              <w:rPr>
                <w:bCs/>
                <w:iCs/>
              </w:rPr>
            </w:pPr>
            <w:r w:rsidRPr="00C30A9E">
              <w:rPr>
                <w:b/>
                <w:iCs/>
              </w:rPr>
              <w:t>Головные уборы как формозадающие поверхности</w:t>
            </w:r>
          </w:p>
        </w:tc>
      </w:tr>
      <w:tr w:rsidR="006D3993" w:rsidRPr="008448CC" w14:paraId="46E2E958" w14:textId="77777777" w:rsidTr="00432001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0BA255D" w14:textId="77777777" w:rsidR="006D3993" w:rsidRDefault="006D3993" w:rsidP="00B10744">
            <w:r>
              <w:t>Тема 4.2</w:t>
            </w:r>
          </w:p>
          <w:p w14:paraId="398E1A4C" w14:textId="1C204F2A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93ACAE" w14:textId="7837BD43" w:rsidR="006D3993" w:rsidRPr="00C30A9E" w:rsidRDefault="006D3993" w:rsidP="00E57FE9">
            <w:pPr>
              <w:rPr>
                <w:bCs/>
                <w:iCs/>
              </w:rPr>
            </w:pPr>
            <w:r w:rsidRPr="00C30A9E">
              <w:rPr>
                <w:iCs/>
                <w:szCs w:val="28"/>
              </w:rPr>
              <w:t>Классификатор деталей кроя для модели головного уб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AE3AF6B" w:rsidR="006D3993" w:rsidRPr="00C30A9E" w:rsidRDefault="006D3993" w:rsidP="00E57FE9">
            <w:pPr>
              <w:rPr>
                <w:bCs/>
                <w:iCs/>
              </w:rPr>
            </w:pPr>
            <w:r w:rsidRPr="00C30A9E">
              <w:rPr>
                <w:bCs/>
                <w:iCs/>
              </w:rPr>
              <w:t xml:space="preserve">Разработать классификатор </w:t>
            </w:r>
            <w:r w:rsidRPr="00C30A9E">
              <w:rPr>
                <w:iCs/>
                <w:szCs w:val="28"/>
              </w:rPr>
              <w:t>кроя для модели головного уб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CEA944" w14:textId="77777777" w:rsidR="006D3993" w:rsidRPr="00C30A9E" w:rsidRDefault="006D3993" w:rsidP="006D3993">
            <w:pPr>
              <w:rPr>
                <w:iCs/>
              </w:rPr>
            </w:pPr>
            <w:r w:rsidRPr="00C30A9E">
              <w:rPr>
                <w:iCs/>
              </w:rPr>
              <w:t xml:space="preserve">Опрос, </w:t>
            </w:r>
          </w:p>
          <w:p w14:paraId="528B13BD" w14:textId="76406640" w:rsidR="006D3993" w:rsidRPr="00C30A9E" w:rsidRDefault="006D3993" w:rsidP="006D3993">
            <w:pPr>
              <w:rPr>
                <w:bCs/>
                <w:iCs/>
              </w:rPr>
            </w:pPr>
            <w:r w:rsidRPr="00C30A9E">
              <w:rPr>
                <w:iCs/>
              </w:rPr>
              <w:t>устное собеседование по результатам выполненной работы, проверка проектно-графических работ и ответами на контроль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0D134CA" w:rsidR="006D3993" w:rsidRPr="00E82E96" w:rsidRDefault="006D3993" w:rsidP="00E57FE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D3993" w:rsidRPr="008448CC" w14:paraId="5C3EC234" w14:textId="77777777" w:rsidTr="00432001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6FD883F5" w14:textId="77777777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3E2B" w14:textId="77777777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CF4AD" w14:textId="7781FCEE" w:rsidR="006D3993" w:rsidRPr="00C30A9E" w:rsidRDefault="006D3993" w:rsidP="00E57FE9">
            <w:pPr>
              <w:rPr>
                <w:bCs/>
              </w:rPr>
            </w:pPr>
            <w:r w:rsidRPr="00C30A9E">
              <w:rPr>
                <w:bCs/>
              </w:rPr>
              <w:t xml:space="preserve">Разработать пространственную форму головного убора муляжным </w:t>
            </w:r>
            <w:proofErr w:type="gramStart"/>
            <w:r w:rsidRPr="00C30A9E">
              <w:rPr>
                <w:bCs/>
              </w:rPr>
              <w:t>способом</w:t>
            </w:r>
            <w:proofErr w:type="gramEnd"/>
            <w:r w:rsidRPr="00C30A9E">
              <w:rPr>
                <w:bCs/>
              </w:rPr>
              <w:t xml:space="preserve"> Получить детали развертк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D6370C2" w14:textId="77777777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98923" w14:textId="04E30CD1" w:rsidR="006D3993" w:rsidRPr="00E82E96" w:rsidRDefault="006D3993" w:rsidP="00E57FE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D3993" w:rsidRPr="008448CC" w14:paraId="115E195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3E7EA" w14:textId="77777777" w:rsidR="006D3993" w:rsidRDefault="006D3993" w:rsidP="006D3993">
            <w:r>
              <w:t>Тема 4.3</w:t>
            </w:r>
          </w:p>
          <w:p w14:paraId="4165BFC6" w14:textId="77777777" w:rsidR="006D3993" w:rsidRPr="00E82E96" w:rsidRDefault="006D3993" w:rsidP="00E57FE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F488" w14:textId="397784B2" w:rsidR="006D3993" w:rsidRPr="00C30A9E" w:rsidRDefault="006D3993" w:rsidP="00E57FE9">
            <w:pPr>
              <w:rPr>
                <w:bCs/>
              </w:rPr>
            </w:pPr>
            <w:r w:rsidRPr="00C30A9E">
              <w:t>Подведение итогов. Контрольн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3EAEF" w14:textId="510B36BE" w:rsidR="006D3993" w:rsidRPr="00C30A9E" w:rsidRDefault="006D3993" w:rsidP="00E57FE9">
            <w:pPr>
              <w:rPr>
                <w:bCs/>
              </w:rPr>
            </w:pPr>
            <w:r w:rsidRPr="00C30A9E">
              <w:rPr>
                <w:bCs/>
              </w:rPr>
              <w:t>Подготовиться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8B176" w14:textId="3A594C65" w:rsidR="006D3993" w:rsidRPr="00C30A9E" w:rsidRDefault="006D3993" w:rsidP="00E57FE9">
            <w:pPr>
              <w:rPr>
                <w:bCs/>
              </w:rPr>
            </w:pPr>
            <w:r w:rsidRPr="00C30A9E">
              <w:t>Итоговая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CBF27" w14:textId="0ED4A4E6" w:rsidR="006D3993" w:rsidRPr="00E82E96" w:rsidRDefault="006D3993" w:rsidP="00E57FE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039BAA2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7A10F4A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70099F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41F9B91C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824293" w14:paraId="33FF68D9" w14:textId="77777777" w:rsidTr="00012D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A51FD30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66ADC26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C8C831B" w14:textId="77777777" w:rsidR="00824293" w:rsidRPr="00FA7425" w:rsidRDefault="00824293" w:rsidP="00012D8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58E92D4" w14:textId="77777777" w:rsidR="00824293" w:rsidRPr="00FA7425" w:rsidRDefault="00824293" w:rsidP="00012D8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9A397B3" w14:textId="77777777" w:rsidR="00824293" w:rsidRPr="00FA7425" w:rsidRDefault="00824293" w:rsidP="00012D8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24293" w14:paraId="50F2ECFB" w14:textId="77777777" w:rsidTr="00012D8C">
        <w:trPr>
          <w:trHeight w:val="283"/>
        </w:trPr>
        <w:tc>
          <w:tcPr>
            <w:tcW w:w="2037" w:type="dxa"/>
            <w:vMerge w:val="restart"/>
          </w:tcPr>
          <w:p w14:paraId="686616DC" w14:textId="77777777" w:rsidR="00824293" w:rsidRPr="00FA7425" w:rsidRDefault="00824293" w:rsidP="00012D8C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F87E172" w14:textId="77777777" w:rsidR="00824293" w:rsidRPr="000B1302" w:rsidRDefault="00824293" w:rsidP="00012D8C">
            <w:pPr>
              <w:rPr>
                <w:iCs/>
              </w:rPr>
            </w:pPr>
            <w:r w:rsidRPr="000B1302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0AE09EFF" w14:textId="77777777" w:rsidR="00824293" w:rsidRPr="000B1302" w:rsidRDefault="00824293" w:rsidP="00012D8C">
            <w:pPr>
              <w:jc w:val="center"/>
              <w:rPr>
                <w:iCs/>
              </w:rPr>
            </w:pPr>
            <w:r w:rsidRPr="000B1302">
              <w:rPr>
                <w:iCs/>
              </w:rPr>
              <w:t>17</w:t>
            </w:r>
          </w:p>
        </w:tc>
        <w:tc>
          <w:tcPr>
            <w:tcW w:w="2682" w:type="dxa"/>
            <w:vMerge w:val="restart"/>
          </w:tcPr>
          <w:p w14:paraId="6640422C" w14:textId="77777777" w:rsidR="00824293" w:rsidRDefault="00824293" w:rsidP="00012D8C">
            <w:r w:rsidRPr="00B233A6">
              <w:t xml:space="preserve">в соответствии с расписанием учебных занятий </w:t>
            </w:r>
          </w:p>
          <w:p w14:paraId="4A379243" w14:textId="77777777" w:rsidR="00824293" w:rsidRPr="00B233A6" w:rsidRDefault="00824293" w:rsidP="00012D8C">
            <w:r w:rsidRPr="00D4633D">
              <w:t xml:space="preserve">все лабораторные </w:t>
            </w:r>
            <w:r>
              <w:t xml:space="preserve">и контрольные работы </w:t>
            </w:r>
            <w:r w:rsidRPr="00D4633D">
              <w:t xml:space="preserve">имеются на портале в электронном виде на случай ограничений, связанных с пандемией, а </w:t>
            </w:r>
            <w:proofErr w:type="gramStart"/>
            <w:r w:rsidRPr="00D4633D">
              <w:t>так же</w:t>
            </w:r>
            <w:proofErr w:type="gramEnd"/>
            <w:r w:rsidRPr="00D4633D">
              <w:t xml:space="preserve"> для обеспечения работы студентов с ограниченными возможностями</w:t>
            </w:r>
          </w:p>
        </w:tc>
      </w:tr>
      <w:tr w:rsidR="00824293" w14:paraId="400C0F2A" w14:textId="77777777" w:rsidTr="00012D8C">
        <w:trPr>
          <w:trHeight w:val="283"/>
        </w:trPr>
        <w:tc>
          <w:tcPr>
            <w:tcW w:w="2037" w:type="dxa"/>
            <w:vMerge/>
          </w:tcPr>
          <w:p w14:paraId="127A2E75" w14:textId="77777777" w:rsidR="00824293" w:rsidRPr="00FA7425" w:rsidRDefault="00824293" w:rsidP="00012D8C"/>
        </w:tc>
        <w:tc>
          <w:tcPr>
            <w:tcW w:w="4167" w:type="dxa"/>
          </w:tcPr>
          <w:p w14:paraId="7454E6BD" w14:textId="77777777" w:rsidR="00824293" w:rsidRPr="000B1302" w:rsidRDefault="00824293" w:rsidP="00012D8C">
            <w:pPr>
              <w:rPr>
                <w:iCs/>
              </w:rPr>
            </w:pPr>
            <w:r w:rsidRPr="000B1302">
              <w:rPr>
                <w:iCs/>
              </w:rPr>
              <w:t>Контрольные работы и тесты</w:t>
            </w:r>
          </w:p>
        </w:tc>
        <w:tc>
          <w:tcPr>
            <w:tcW w:w="968" w:type="dxa"/>
          </w:tcPr>
          <w:p w14:paraId="7824CF40" w14:textId="77777777" w:rsidR="00824293" w:rsidRPr="000B1302" w:rsidRDefault="00824293" w:rsidP="00012D8C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/>
          </w:tcPr>
          <w:p w14:paraId="372FCE59" w14:textId="77777777" w:rsidR="00824293" w:rsidRDefault="00824293" w:rsidP="00012D8C">
            <w:pPr>
              <w:jc w:val="both"/>
              <w:rPr>
                <w:i/>
              </w:rPr>
            </w:pPr>
          </w:p>
        </w:tc>
      </w:tr>
      <w:tr w:rsidR="00824293" w14:paraId="4ADD5883" w14:textId="77777777" w:rsidTr="00012D8C">
        <w:trPr>
          <w:trHeight w:val="283"/>
        </w:trPr>
        <w:tc>
          <w:tcPr>
            <w:tcW w:w="2037" w:type="dxa"/>
            <w:vMerge/>
          </w:tcPr>
          <w:p w14:paraId="29AE8824" w14:textId="77777777" w:rsidR="00824293" w:rsidRPr="00FA7425" w:rsidRDefault="00824293" w:rsidP="00012D8C"/>
        </w:tc>
        <w:tc>
          <w:tcPr>
            <w:tcW w:w="4167" w:type="dxa"/>
          </w:tcPr>
          <w:p w14:paraId="27A9844D" w14:textId="77777777" w:rsidR="00824293" w:rsidRPr="000B1302" w:rsidRDefault="00824293" w:rsidP="00012D8C">
            <w:pPr>
              <w:rPr>
                <w:iCs/>
              </w:rPr>
            </w:pPr>
            <w:r w:rsidRPr="000B1302">
              <w:rPr>
                <w:iCs/>
              </w:rPr>
              <w:t>лабораторные занятия</w:t>
            </w:r>
          </w:p>
        </w:tc>
        <w:tc>
          <w:tcPr>
            <w:tcW w:w="968" w:type="dxa"/>
          </w:tcPr>
          <w:p w14:paraId="2D4552CB" w14:textId="77777777" w:rsidR="00824293" w:rsidRPr="000B1302" w:rsidRDefault="00824293" w:rsidP="00012D8C">
            <w:pPr>
              <w:jc w:val="center"/>
              <w:rPr>
                <w:iCs/>
              </w:rPr>
            </w:pPr>
            <w:r w:rsidRPr="000B1302">
              <w:rPr>
                <w:iCs/>
              </w:rPr>
              <w:t>34</w:t>
            </w:r>
          </w:p>
        </w:tc>
        <w:tc>
          <w:tcPr>
            <w:tcW w:w="2682" w:type="dxa"/>
            <w:vMerge/>
          </w:tcPr>
          <w:p w14:paraId="578600E6" w14:textId="77777777" w:rsidR="00824293" w:rsidRDefault="00824293" w:rsidP="00012D8C">
            <w:pPr>
              <w:jc w:val="both"/>
              <w:rPr>
                <w:i/>
              </w:rPr>
            </w:pPr>
          </w:p>
        </w:tc>
      </w:tr>
    </w:tbl>
    <w:p w14:paraId="29D33F45" w14:textId="77777777" w:rsidR="00293136" w:rsidRDefault="00293136"/>
    <w:p w14:paraId="14192EB7" w14:textId="0D9BB43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506FE8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506FE8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46417C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0099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0099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A77D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3DB39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EF189B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5CDF4BC" w14:textId="77777777" w:rsidR="0070099F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4293">
              <w:rPr>
                <w:iCs/>
              </w:rPr>
              <w:t xml:space="preserve">ПК-7: </w:t>
            </w:r>
          </w:p>
          <w:p w14:paraId="2932B8AC" w14:textId="77777777" w:rsidR="0070099F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4293">
              <w:rPr>
                <w:iCs/>
              </w:rPr>
              <w:t>ИД-ПК-7.3</w:t>
            </w:r>
          </w:p>
          <w:p w14:paraId="19E3794D" w14:textId="77777777" w:rsidR="0070099F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4293">
              <w:rPr>
                <w:iCs/>
              </w:rPr>
              <w:t>ПК-8</w:t>
            </w:r>
          </w:p>
          <w:p w14:paraId="46B13825" w14:textId="77777777" w:rsidR="0070099F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4293">
              <w:rPr>
                <w:iCs/>
              </w:rPr>
              <w:t>ИД-ПК-8.3</w:t>
            </w:r>
          </w:p>
          <w:p w14:paraId="4C2A80B4" w14:textId="48E87FDB" w:rsidR="00590FE2" w:rsidRPr="00824293" w:rsidRDefault="0070099F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824293">
              <w:rPr>
                <w:iCs/>
              </w:rPr>
              <w:t>ИД-ПК-8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E23FF41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4D4B90" w:rsidR="00590FE2" w:rsidRPr="00590FE2" w:rsidRDefault="00590FE2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354021D" w14:textId="77777777" w:rsidR="0070099F" w:rsidRPr="00824293" w:rsidRDefault="0070099F" w:rsidP="0070099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Обучающийся:</w:t>
            </w:r>
          </w:p>
          <w:p w14:paraId="58E1FF8E" w14:textId="77777777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115CF70" w14:textId="371ABD0F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4760D6" w:rsidRPr="00824293">
              <w:rPr>
                <w:iCs/>
                <w:sz w:val="21"/>
                <w:szCs w:val="21"/>
              </w:rPr>
              <w:t>известных методик проектирования</w:t>
            </w:r>
            <w:r w:rsidRPr="00824293">
              <w:rPr>
                <w:iCs/>
                <w:sz w:val="21"/>
                <w:szCs w:val="21"/>
              </w:rPr>
              <w:t>;</w:t>
            </w:r>
          </w:p>
          <w:p w14:paraId="6CC3E842" w14:textId="17D3C729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32B20D76" w14:textId="3750BD96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способен провести целостный анализ</w:t>
            </w:r>
            <w:r w:rsidR="004760D6" w:rsidRPr="00824293">
              <w:rPr>
                <w:iCs/>
                <w:sz w:val="21"/>
                <w:szCs w:val="21"/>
              </w:rPr>
              <w:t xml:space="preserve"> исходной информации, выбрать оптимальные решения </w:t>
            </w:r>
            <w:r w:rsidR="004760D6" w:rsidRPr="00824293">
              <w:rPr>
                <w:iCs/>
                <w:sz w:val="21"/>
                <w:szCs w:val="21"/>
              </w:rPr>
              <w:lastRenderedPageBreak/>
              <w:t>формообразования поверхности меховой одежды</w:t>
            </w:r>
            <w:r w:rsidRPr="00824293">
              <w:rPr>
                <w:iCs/>
                <w:sz w:val="21"/>
                <w:szCs w:val="21"/>
              </w:rPr>
              <w:t>;</w:t>
            </w:r>
          </w:p>
          <w:p w14:paraId="73BB277A" w14:textId="77777777" w:rsidR="0070099F" w:rsidRPr="00824293" w:rsidRDefault="0070099F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DE67BB0" w:rsidR="00590FE2" w:rsidRPr="00824293" w:rsidRDefault="0070099F" w:rsidP="0070099F">
            <w:pPr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760D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4760D6" w:rsidRPr="0004716C" w:rsidRDefault="004760D6" w:rsidP="004760D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288B863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07EECD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B1BB6B3" w14:textId="77777777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413CA494" w14:textId="1627467A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статочно подробно, грамотно и по существу излагает изученный теоретический материал, приводит и раскрывает в тезисной форме основные понятия;</w:t>
            </w:r>
          </w:p>
          <w:p w14:paraId="4E829A68" w14:textId="3778F16E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анализирует процесс формообразования одежды в динамике художественного и конструктивно-технологического процесса, с незначительными пробелами;</w:t>
            </w:r>
          </w:p>
          <w:p w14:paraId="036A5D0E" w14:textId="5DF042EC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способен провести анализ исходных данных и выбранного метода формообразования, или его части с опорой на базовые знания;</w:t>
            </w:r>
          </w:p>
          <w:p w14:paraId="22808A53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пускает единичные негрубые ошибки;</w:t>
            </w:r>
          </w:p>
          <w:p w14:paraId="38475A62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24633F57" w:rsidR="004760D6" w:rsidRPr="00824293" w:rsidRDefault="004760D6" w:rsidP="004760D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ответ отражает знание теоретического и практического материала, не допуская </w:t>
            </w:r>
            <w:r w:rsidRPr="00824293">
              <w:rPr>
                <w:sz w:val="21"/>
                <w:szCs w:val="21"/>
              </w:rPr>
              <w:lastRenderedPageBreak/>
              <w:t>существенных неточностей.</w:t>
            </w:r>
          </w:p>
        </w:tc>
      </w:tr>
      <w:tr w:rsidR="004760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4760D6" w:rsidRPr="0004716C" w:rsidRDefault="004760D6" w:rsidP="004760D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1D62F16" w:rsidR="004760D6" w:rsidRPr="00590FE2" w:rsidRDefault="004760D6" w:rsidP="00506FE8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5CB30B5" w:rsidR="004760D6" w:rsidRPr="00590FE2" w:rsidRDefault="004760D6" w:rsidP="00506FE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F186CE4" w14:textId="77777777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77163832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A76E069" w14:textId="21ACCAF1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с неточностями излагает принятые на отечественных и зарубежных предприятиях особенности </w:t>
            </w:r>
            <w:r w:rsidR="007A2A01" w:rsidRPr="00824293">
              <w:rPr>
                <w:sz w:val="21"/>
                <w:szCs w:val="21"/>
              </w:rPr>
              <w:t>формообразования меховых изделий</w:t>
            </w:r>
            <w:r w:rsidRPr="00824293">
              <w:rPr>
                <w:sz w:val="21"/>
                <w:szCs w:val="21"/>
              </w:rPr>
              <w:t>;</w:t>
            </w:r>
          </w:p>
          <w:p w14:paraId="2D8BD491" w14:textId="770573FF" w:rsidR="004760D6" w:rsidRPr="00824293" w:rsidRDefault="004760D6" w:rsidP="00506FE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</w:t>
            </w:r>
            <w:r w:rsidR="007A2A01"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сходные данные и выбранный метод проектирования</w:t>
            </w: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7A2A01"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формообразования меховой одежды</w:t>
            </w: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68668FE5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1AB407F" w:rsidR="004760D6" w:rsidRPr="00824293" w:rsidRDefault="004760D6" w:rsidP="004760D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760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4760D6" w:rsidRPr="0004716C" w:rsidRDefault="004760D6" w:rsidP="004760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49A2A47F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824293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3F3168FD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не способен проанализировать </w:t>
            </w:r>
            <w:r w:rsidR="007A2A01" w:rsidRPr="00824293">
              <w:rPr>
                <w:sz w:val="21"/>
                <w:szCs w:val="21"/>
              </w:rPr>
              <w:t>процесс формообразования меховой одежды</w:t>
            </w:r>
            <w:r w:rsidRPr="00824293">
              <w:rPr>
                <w:sz w:val="21"/>
                <w:szCs w:val="21"/>
              </w:rPr>
              <w:t>, путается в особенностях про</w:t>
            </w:r>
            <w:r w:rsidR="007A2A01" w:rsidRPr="00824293">
              <w:rPr>
                <w:sz w:val="21"/>
                <w:szCs w:val="21"/>
              </w:rPr>
              <w:t>ектирования и технологии</w:t>
            </w:r>
            <w:r w:rsidRPr="00824293">
              <w:rPr>
                <w:sz w:val="21"/>
                <w:szCs w:val="21"/>
              </w:rPr>
              <w:t>;</w:t>
            </w:r>
          </w:p>
          <w:p w14:paraId="0A3C0F63" w14:textId="739D970F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не владеет </w:t>
            </w:r>
            <w:r w:rsidR="007A2A01" w:rsidRPr="00824293">
              <w:rPr>
                <w:sz w:val="21"/>
                <w:szCs w:val="21"/>
              </w:rPr>
              <w:t>знаниями об организации художественного и конструктивно-технологического процесса</w:t>
            </w:r>
            <w:r w:rsidRPr="00824293">
              <w:rPr>
                <w:sz w:val="21"/>
                <w:szCs w:val="21"/>
              </w:rPr>
              <w:t xml:space="preserve">, что затрудняет </w:t>
            </w:r>
            <w:r w:rsidR="007A2A01" w:rsidRPr="00824293">
              <w:rPr>
                <w:sz w:val="21"/>
                <w:szCs w:val="21"/>
              </w:rPr>
              <w:t>формирования нового модного образа мехового изделия</w:t>
            </w:r>
            <w:r w:rsidRPr="00824293">
              <w:rPr>
                <w:sz w:val="21"/>
                <w:szCs w:val="21"/>
              </w:rPr>
              <w:t>;</w:t>
            </w:r>
          </w:p>
          <w:p w14:paraId="1D58B996" w14:textId="77777777" w:rsidR="004760D6" w:rsidRPr="00824293" w:rsidRDefault="004760D6" w:rsidP="00506FE8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760D6" w:rsidRPr="00590FE2" w:rsidRDefault="004760D6" w:rsidP="00506FE8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242EDB" w:rsidR="001F5596" w:rsidRPr="0021441B" w:rsidRDefault="001F5596" w:rsidP="00506F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A857F0">
        <w:rPr>
          <w:rFonts w:eastAsia="Times New Roman"/>
          <w:bCs/>
          <w:i/>
          <w:sz w:val="24"/>
          <w:szCs w:val="24"/>
        </w:rPr>
        <w:t xml:space="preserve"> «</w:t>
      </w:r>
      <w:r w:rsidR="00A857F0">
        <w:rPr>
          <w:rFonts w:eastAsia="Times New Roman"/>
          <w:bCs/>
          <w:iCs/>
          <w:sz w:val="24"/>
          <w:szCs w:val="24"/>
        </w:rPr>
        <w:t xml:space="preserve">Проектирования формозадающих поверхностей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A267B4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DE08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06FE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1530B1C" w:rsidR="00DC1095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C8FA100" w:rsidR="003F468B" w:rsidRPr="00824293" w:rsidRDefault="00A857F0" w:rsidP="00DC1095">
            <w:pPr>
              <w:ind w:left="42"/>
              <w:rPr>
                <w:iCs/>
              </w:rPr>
            </w:pPr>
            <w:r w:rsidRPr="00824293">
              <w:rPr>
                <w:iCs/>
              </w:rPr>
              <w:t>Реферат на тему «Влияние вида меха и его свойств на</w:t>
            </w:r>
            <w:r w:rsidRPr="00824293">
              <w:rPr>
                <w:iCs/>
                <w:sz w:val="24"/>
                <w:szCs w:val="24"/>
              </w:rPr>
              <w:t xml:space="preserve"> </w:t>
            </w:r>
            <w:r w:rsidRPr="00824293">
              <w:rPr>
                <w:bCs/>
                <w:i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»</w:t>
            </w:r>
          </w:p>
        </w:tc>
        <w:tc>
          <w:tcPr>
            <w:tcW w:w="9723" w:type="dxa"/>
          </w:tcPr>
          <w:p w14:paraId="1B5BB2C3" w14:textId="4E6A215E" w:rsidR="003F0EFB" w:rsidRPr="00B44235" w:rsidRDefault="00A857F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B44235">
              <w:rPr>
                <w:iCs/>
              </w:rPr>
              <w:t>Примерные темы рефератов</w:t>
            </w:r>
          </w:p>
          <w:p w14:paraId="588EFF1E" w14:textId="02E7D276" w:rsidR="00A857F0" w:rsidRPr="00B44235" w:rsidRDefault="00A857F0" w:rsidP="00506FE8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left" w:pos="36"/>
              </w:tabs>
              <w:ind w:firstLine="36"/>
              <w:jc w:val="both"/>
              <w:rPr>
                <w:iCs/>
              </w:rPr>
            </w:pPr>
            <w:r w:rsidRPr="00B44235">
              <w:rPr>
                <w:iCs/>
              </w:rPr>
              <w:t xml:space="preserve">Влияние свойств меха норки на </w:t>
            </w:r>
            <w:r w:rsidRPr="00B44235">
              <w:rPr>
                <w:bCs/>
                <w:i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</w:p>
          <w:p w14:paraId="2BD7BDBD" w14:textId="7A4B9747" w:rsidR="00A857F0" w:rsidRPr="00B44235" w:rsidRDefault="00A857F0" w:rsidP="00506FE8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left" w:pos="36"/>
              </w:tabs>
              <w:ind w:firstLine="36"/>
              <w:jc w:val="both"/>
              <w:rPr>
                <w:iCs/>
              </w:rPr>
            </w:pPr>
            <w:r w:rsidRPr="00B44235">
              <w:rPr>
                <w:iCs/>
              </w:rPr>
              <w:t xml:space="preserve">Влияние свойств меха бобра на </w:t>
            </w:r>
            <w:r w:rsidRPr="00B44235">
              <w:rPr>
                <w:bCs/>
                <w:i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</w:p>
          <w:p w14:paraId="4A63A89A" w14:textId="0BD970DC" w:rsidR="00A857F0" w:rsidRPr="00B44235" w:rsidRDefault="00A857F0" w:rsidP="00506FE8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left" w:pos="36"/>
              </w:tabs>
              <w:ind w:firstLine="36"/>
              <w:jc w:val="both"/>
              <w:rPr>
                <w:iCs/>
              </w:rPr>
            </w:pPr>
            <w:r w:rsidRPr="00B44235">
              <w:rPr>
                <w:iCs/>
              </w:rPr>
              <w:t xml:space="preserve">Влияние свойств меха лисицы на </w:t>
            </w:r>
            <w:r w:rsidRPr="00B44235">
              <w:rPr>
                <w:bCs/>
                <w:i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</w:p>
          <w:p w14:paraId="2FCB6750" w14:textId="46D32DC4" w:rsidR="00A857F0" w:rsidRPr="00B44235" w:rsidRDefault="00A857F0" w:rsidP="00506FE8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left" w:pos="36"/>
              </w:tabs>
              <w:ind w:firstLine="36"/>
              <w:jc w:val="both"/>
              <w:rPr>
                <w:iCs/>
              </w:rPr>
            </w:pPr>
            <w:r w:rsidRPr="00B44235">
              <w:rPr>
                <w:iCs/>
              </w:rPr>
              <w:t xml:space="preserve">Влияние свойств меха овчин на </w:t>
            </w:r>
            <w:r w:rsidRPr="00B44235">
              <w:rPr>
                <w:bCs/>
                <w:i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</w:p>
          <w:p w14:paraId="2E8F8D8C" w14:textId="295B320E" w:rsidR="00A857F0" w:rsidRPr="00B44235" w:rsidRDefault="00A857F0" w:rsidP="00506FE8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left" w:pos="36"/>
              </w:tabs>
              <w:ind w:firstLine="36"/>
              <w:jc w:val="both"/>
              <w:rPr>
                <w:iCs/>
              </w:rPr>
            </w:pPr>
            <w:r w:rsidRPr="00B44235">
              <w:rPr>
                <w:iCs/>
              </w:rPr>
              <w:t xml:space="preserve">Влияние свойств меха песца на </w:t>
            </w:r>
            <w:r w:rsidRPr="00B44235">
              <w:rPr>
                <w:bCs/>
                <w:iCs/>
              </w:rPr>
              <w:t>конструктивно-технологические особенности формообразования поверхностей меховой одежды с расположением волосяного покрова по внешней стороне</w:t>
            </w:r>
          </w:p>
          <w:p w14:paraId="4147DF7E" w14:textId="4D7BA452" w:rsidR="00DC1095" w:rsidRPr="00B4423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5EEE88C" w:rsidR="00D64E13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35D182D" w14:textId="57BE41BA" w:rsidR="00F75D1E" w:rsidRPr="00824293" w:rsidRDefault="002D5358" w:rsidP="00DC1095">
            <w:pPr>
              <w:rPr>
                <w:iCs/>
              </w:rPr>
            </w:pPr>
            <w:r w:rsidRPr="00824293">
              <w:rPr>
                <w:iCs/>
              </w:rPr>
              <w:t>Опрос по теме: «</w:t>
            </w:r>
            <w:r w:rsidRPr="00824293">
              <w:rPr>
                <w:bCs/>
                <w:iCs/>
              </w:rPr>
              <w:t>Особенности проектирования поверхностей меховой одежды с рукавами покроя реглан»</w:t>
            </w:r>
          </w:p>
        </w:tc>
        <w:tc>
          <w:tcPr>
            <w:tcW w:w="9723" w:type="dxa"/>
          </w:tcPr>
          <w:p w14:paraId="527AA821" w14:textId="0522445D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4690EC54" w14:textId="77777777" w:rsidR="002D5358" w:rsidRPr="007756F5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  <w:color w:val="000000" w:themeColor="text1"/>
                <w:sz w:val="28"/>
                <w:szCs w:val="28"/>
              </w:rPr>
            </w:pPr>
            <w:r w:rsidRPr="007756F5">
              <w:rPr>
                <w:iCs/>
              </w:rPr>
              <w:t>Характеристика покроя реглан.</w:t>
            </w:r>
            <w:r w:rsidRPr="007756F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40C73366" w14:textId="77777777" w:rsidR="002D5358" w:rsidRPr="007756F5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7756F5">
              <w:rPr>
                <w:iCs/>
              </w:rPr>
              <w:t>Конфигурации пройм-реглан</w:t>
            </w:r>
          </w:p>
          <w:p w14:paraId="350BA493" w14:textId="77777777" w:rsidR="002D5358" w:rsidRPr="007756F5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7756F5">
              <w:rPr>
                <w:iCs/>
              </w:rPr>
              <w:t>Методы разработки конструкций изделий с рукавами покроя реглан.</w:t>
            </w:r>
          </w:p>
          <w:p w14:paraId="1AB5710C" w14:textId="77777777" w:rsidR="002D5358" w:rsidRPr="007756F5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7756F5">
              <w:rPr>
                <w:iCs/>
              </w:rPr>
              <w:t>Сущность аналитического метода</w:t>
            </w:r>
          </w:p>
          <w:p w14:paraId="3DBEA470" w14:textId="77777777" w:rsidR="002D5358" w:rsidRPr="007756F5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iCs/>
              </w:rPr>
            </w:pPr>
            <w:r w:rsidRPr="007756F5">
              <w:rPr>
                <w:iCs/>
              </w:rPr>
              <w:t>Графический метод (пристраивания).</w:t>
            </w:r>
          </w:p>
          <w:p w14:paraId="25753357" w14:textId="3AF90BD6" w:rsidR="002E4C5B" w:rsidRPr="00D23F40" w:rsidRDefault="002E4C5B" w:rsidP="002D535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D5358" w14:paraId="2697AE33" w14:textId="77777777" w:rsidTr="0003098C">
        <w:trPr>
          <w:trHeight w:val="283"/>
        </w:trPr>
        <w:tc>
          <w:tcPr>
            <w:tcW w:w="993" w:type="dxa"/>
          </w:tcPr>
          <w:p w14:paraId="10987ECB" w14:textId="595C1B46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544F3E8" w14:textId="424EC390" w:rsidR="002D5358" w:rsidRPr="00824293" w:rsidRDefault="002D5358" w:rsidP="00DC1095">
            <w:pPr>
              <w:rPr>
                <w:iCs/>
              </w:rPr>
            </w:pPr>
            <w:r w:rsidRPr="00824293">
              <w:rPr>
                <w:iCs/>
              </w:rPr>
              <w:t>Устный опрос по теме «Особенности проектирования поверхностей меховой одежды с расположением волосяного покрова по внешней стороне»</w:t>
            </w:r>
          </w:p>
        </w:tc>
        <w:tc>
          <w:tcPr>
            <w:tcW w:w="9723" w:type="dxa"/>
          </w:tcPr>
          <w:p w14:paraId="12F75F1C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05D4D317" w14:textId="77777777" w:rsidR="002D5358" w:rsidRPr="002D5358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>Характеристика современной меховой моды.</w:t>
            </w:r>
          </w:p>
          <w:p w14:paraId="50B2DE24" w14:textId="77777777" w:rsidR="002D5358" w:rsidRPr="002D5358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>Характеристика процесса проектирования меховой одежды.</w:t>
            </w:r>
          </w:p>
          <w:p w14:paraId="7900DB2C" w14:textId="77777777" w:rsidR="002D5358" w:rsidRPr="002D5358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>Инновации в отделке поверхности пушно-меховых полуфабрикатов.</w:t>
            </w:r>
          </w:p>
          <w:p w14:paraId="30E52DDB" w14:textId="77777777" w:rsidR="002D5358" w:rsidRPr="002D5358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>Ассортимент пушно-меховых полуфабрикатов.</w:t>
            </w:r>
          </w:p>
          <w:p w14:paraId="631D0299" w14:textId="77777777" w:rsidR="002D5358" w:rsidRPr="002D5358" w:rsidRDefault="002D5358" w:rsidP="00506FE8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D5358">
              <w:rPr>
                <w:iCs/>
              </w:rPr>
              <w:t>Особенности проектирования промышленных коллекций меховой одежды</w:t>
            </w:r>
          </w:p>
          <w:p w14:paraId="014DF409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</w:pPr>
          </w:p>
        </w:tc>
      </w:tr>
      <w:tr w:rsidR="002D5358" w14:paraId="10FFEA30" w14:textId="77777777" w:rsidTr="0003098C">
        <w:trPr>
          <w:trHeight w:val="283"/>
        </w:trPr>
        <w:tc>
          <w:tcPr>
            <w:tcW w:w="993" w:type="dxa"/>
          </w:tcPr>
          <w:p w14:paraId="71464675" w14:textId="3D8F3328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3009E77F" w14:textId="2C484A15" w:rsidR="002D5358" w:rsidRPr="00824293" w:rsidRDefault="002D5358" w:rsidP="00DC1095">
            <w:pPr>
              <w:rPr>
                <w:iCs/>
              </w:rPr>
            </w:pPr>
            <w:r w:rsidRPr="00824293">
              <w:rPr>
                <w:iCs/>
              </w:rPr>
              <w:t>Устный опрос по теме «Методы получения разверток поверхностей одежды сложных форм»</w:t>
            </w:r>
          </w:p>
        </w:tc>
        <w:tc>
          <w:tcPr>
            <w:tcW w:w="9723" w:type="dxa"/>
          </w:tcPr>
          <w:p w14:paraId="27523BB4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47E3FCB2" w14:textId="77777777" w:rsidR="002D5358" w:rsidRPr="00B32E84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 w:rsidRPr="00B32E84">
              <w:rPr>
                <w:bCs/>
              </w:rPr>
              <w:t xml:space="preserve">Понятия развертываемые и </w:t>
            </w:r>
            <w:proofErr w:type="spellStart"/>
            <w:r w:rsidRPr="00B32E84">
              <w:rPr>
                <w:bCs/>
              </w:rPr>
              <w:t>неразвертываемые</w:t>
            </w:r>
            <w:proofErr w:type="spellEnd"/>
            <w:r w:rsidRPr="00B32E84">
              <w:rPr>
                <w:bCs/>
              </w:rPr>
              <w:t xml:space="preserve"> поверхности.</w:t>
            </w:r>
          </w:p>
          <w:p w14:paraId="1062149B" w14:textId="77777777" w:rsidR="002D5358" w:rsidRPr="00B32E84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 w:rsidRPr="00B32E84">
              <w:rPr>
                <w:bCs/>
              </w:rPr>
              <w:t xml:space="preserve">Оболочка одежды как </w:t>
            </w:r>
            <w:proofErr w:type="spellStart"/>
            <w:r w:rsidRPr="00B32E84">
              <w:rPr>
                <w:bCs/>
              </w:rPr>
              <w:t>неразвертываемая</w:t>
            </w:r>
            <w:proofErr w:type="spellEnd"/>
            <w:r w:rsidRPr="00B32E84">
              <w:rPr>
                <w:bCs/>
              </w:rPr>
              <w:t xml:space="preserve"> поверхность.</w:t>
            </w:r>
          </w:p>
          <w:p w14:paraId="1DBD2CEB" w14:textId="77777777" w:rsidR="002D5358" w:rsidRPr="00B32E84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 w:rsidRPr="00B32E84">
              <w:rPr>
                <w:bCs/>
              </w:rPr>
              <w:t>Способы формообразования в меховой одежде</w:t>
            </w:r>
          </w:p>
          <w:p w14:paraId="7D70E618" w14:textId="77777777" w:rsidR="002D5358" w:rsidRPr="00B32E84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 w:rsidRPr="00B32E84">
              <w:rPr>
                <w:bCs/>
              </w:rPr>
              <w:t>Методы получения разверток по способу задания формы.</w:t>
            </w:r>
          </w:p>
          <w:p w14:paraId="6F3825CB" w14:textId="77777777" w:rsidR="002D5358" w:rsidRPr="00B32E84" w:rsidRDefault="002D5358" w:rsidP="00506FE8">
            <w:pPr>
              <w:pStyle w:val="af0"/>
              <w:numPr>
                <w:ilvl w:val="4"/>
                <w:numId w:val="30"/>
              </w:numPr>
              <w:ind w:left="0"/>
              <w:rPr>
                <w:bCs/>
              </w:rPr>
            </w:pPr>
            <w:r w:rsidRPr="00B32E84">
              <w:rPr>
                <w:bCs/>
              </w:rPr>
              <w:t>Характеристика метода вспомогательных линий развертывания (ЛР) для воспроизведения конструкции по образцам изделий.</w:t>
            </w:r>
          </w:p>
          <w:p w14:paraId="0702C9AF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</w:pPr>
          </w:p>
        </w:tc>
      </w:tr>
      <w:tr w:rsidR="002D5358" w14:paraId="3DC9F0A4" w14:textId="77777777" w:rsidTr="0003098C">
        <w:trPr>
          <w:trHeight w:val="283"/>
        </w:trPr>
        <w:tc>
          <w:tcPr>
            <w:tcW w:w="993" w:type="dxa"/>
          </w:tcPr>
          <w:p w14:paraId="66507FB9" w14:textId="39AA607F" w:rsidR="002D5358" w:rsidRPr="00D64E13" w:rsidRDefault="00824293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3940D298" w14:textId="22F2ADC2" w:rsidR="002D5358" w:rsidRPr="00824293" w:rsidRDefault="002D5358" w:rsidP="00DC1095">
            <w:pPr>
              <w:rPr>
                <w:iCs/>
              </w:rPr>
            </w:pPr>
            <w:r w:rsidRPr="00824293">
              <w:rPr>
                <w:iCs/>
              </w:rPr>
              <w:t>Устный опрос по теме «Головные уборы как формозадающие поверхности»</w:t>
            </w:r>
          </w:p>
        </w:tc>
        <w:tc>
          <w:tcPr>
            <w:tcW w:w="9723" w:type="dxa"/>
          </w:tcPr>
          <w:p w14:paraId="04A0CCA2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  <w:rPr>
                <w:rFonts w:eastAsia="Times New Roman"/>
                <w:color w:val="000000"/>
              </w:rPr>
            </w:pPr>
            <w:r w:rsidRPr="002D5358">
              <w:t xml:space="preserve">Перечень </w:t>
            </w:r>
            <w:r>
              <w:t xml:space="preserve">примерных </w:t>
            </w:r>
            <w:r w:rsidRPr="002D5358">
              <w:t>вопросов:</w:t>
            </w:r>
          </w:p>
          <w:p w14:paraId="1ED510B7" w14:textId="77777777" w:rsidR="009D411A" w:rsidRPr="007E59C4" w:rsidRDefault="009D411A" w:rsidP="00506FE8">
            <w:pPr>
              <w:pStyle w:val="af0"/>
              <w:numPr>
                <w:ilvl w:val="4"/>
                <w:numId w:val="30"/>
              </w:numPr>
              <w:ind w:left="36"/>
            </w:pPr>
            <w:r w:rsidRPr="007E59C4">
              <w:t>Характеристика ассортимента головных уборов и средств их формообразования.</w:t>
            </w:r>
          </w:p>
          <w:p w14:paraId="6EEF0C20" w14:textId="77777777" w:rsidR="009D411A" w:rsidRPr="007E59C4" w:rsidRDefault="009D411A" w:rsidP="00506FE8">
            <w:pPr>
              <w:pStyle w:val="af0"/>
              <w:numPr>
                <w:ilvl w:val="4"/>
                <w:numId w:val="30"/>
              </w:numPr>
              <w:ind w:left="36"/>
            </w:pPr>
            <w:r w:rsidRPr="007E59C4">
              <w:t xml:space="preserve">Классификация типовых деталей кроя головных уборов </w:t>
            </w:r>
          </w:p>
          <w:p w14:paraId="63B12B0C" w14:textId="77777777" w:rsidR="009D411A" w:rsidRPr="007E59C4" w:rsidRDefault="009D411A" w:rsidP="00506FE8">
            <w:pPr>
              <w:pStyle w:val="af0"/>
              <w:numPr>
                <w:ilvl w:val="4"/>
                <w:numId w:val="30"/>
              </w:numPr>
              <w:ind w:left="36"/>
            </w:pPr>
            <w:r w:rsidRPr="007E59C4">
              <w:t>Классификация по способу изготовления, конструктивным и технологическим признакам</w:t>
            </w:r>
          </w:p>
          <w:p w14:paraId="1ECD5C47" w14:textId="77777777" w:rsidR="009D411A" w:rsidRDefault="009D411A" w:rsidP="00506FE8">
            <w:pPr>
              <w:pStyle w:val="af0"/>
              <w:numPr>
                <w:ilvl w:val="4"/>
                <w:numId w:val="30"/>
              </w:numPr>
              <w:ind w:left="36"/>
            </w:pPr>
            <w:r w:rsidRPr="007E59C4">
              <w:t>Классификация головных уборов с ясно и неясно выраженной конструкцией</w:t>
            </w:r>
          </w:p>
          <w:p w14:paraId="4759DF5E" w14:textId="77777777" w:rsidR="009D411A" w:rsidRPr="007E59C4" w:rsidRDefault="009D411A" w:rsidP="00506FE8">
            <w:pPr>
              <w:pStyle w:val="af0"/>
              <w:numPr>
                <w:ilvl w:val="4"/>
                <w:numId w:val="30"/>
              </w:numPr>
              <w:ind w:left="36"/>
            </w:pPr>
            <w:r w:rsidRPr="007E59C4">
              <w:t xml:space="preserve">Исходная информация для художественно – конструкторского проектирования модели головного убора </w:t>
            </w:r>
          </w:p>
          <w:p w14:paraId="06DBEAC3" w14:textId="77777777" w:rsidR="002D5358" w:rsidRPr="002D5358" w:rsidRDefault="002D5358" w:rsidP="00506FE8">
            <w:pPr>
              <w:pStyle w:val="af0"/>
              <w:numPr>
                <w:ilvl w:val="3"/>
                <w:numId w:val="30"/>
              </w:numPr>
              <w:jc w:val="both"/>
            </w:pPr>
          </w:p>
        </w:tc>
      </w:tr>
    </w:tbl>
    <w:p w14:paraId="24304BC1" w14:textId="77777777" w:rsidR="0036408D" w:rsidRPr="0036408D" w:rsidRDefault="0036408D" w:rsidP="002E4C5B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E4C5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E03C5D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844AF3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4C5B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824293">
              <w:rPr>
                <w:iCs/>
              </w:rPr>
              <w:t>Домашняя</w:t>
            </w:r>
            <w:proofErr w:type="spellEnd"/>
            <w:r w:rsidRPr="00824293">
              <w:rPr>
                <w:iCs/>
              </w:rPr>
              <w:t xml:space="preserve"> </w:t>
            </w:r>
            <w:proofErr w:type="spellStart"/>
            <w:r w:rsidRPr="00824293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>показал полный объем знаний, умений</w:t>
            </w:r>
            <w:r w:rsidRPr="00824293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824293">
              <w:rPr>
                <w:iCs/>
                <w:lang w:val="ru-RU"/>
              </w:rPr>
              <w:t>в освоении</w:t>
            </w:r>
            <w:proofErr w:type="gramEnd"/>
            <w:r w:rsidRPr="00824293">
              <w:rPr>
                <w:iCs/>
                <w:lang w:val="ru-RU"/>
              </w:rPr>
              <w:t xml:space="preserve"> пройденных тем и применение их на</w:t>
            </w:r>
            <w:r w:rsidRPr="00824293">
              <w:rPr>
                <w:iCs/>
                <w:spacing w:val="-4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8AAA301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85-100 баллов</w:t>
            </w:r>
          </w:p>
        </w:tc>
        <w:tc>
          <w:tcPr>
            <w:tcW w:w="2056" w:type="dxa"/>
            <w:gridSpan w:val="2"/>
          </w:tcPr>
          <w:p w14:paraId="1CB04D80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E4C5B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Работа выполнена полностью,</w:t>
            </w:r>
            <w:r w:rsidRPr="00824293">
              <w:rPr>
                <w:iCs/>
                <w:spacing w:val="-15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24293">
              <w:rPr>
                <w:iCs/>
                <w:spacing w:val="-8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23328B26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4072CCB0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E4C5B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опущены более одной</w:t>
            </w:r>
            <w:r w:rsidRPr="00824293">
              <w:rPr>
                <w:iCs/>
                <w:spacing w:val="-22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ошибки или более двух-трех</w:t>
            </w:r>
            <w:r w:rsidRPr="00824293">
              <w:rPr>
                <w:iCs/>
                <w:spacing w:val="-20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7FAC2D2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</w:tcPr>
          <w:p w14:paraId="59B9D817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E4C5B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Работа выполнена не</w:t>
            </w:r>
            <w:r w:rsidRPr="00824293">
              <w:rPr>
                <w:iCs/>
                <w:spacing w:val="-17"/>
                <w:lang w:val="ru-RU"/>
              </w:rPr>
              <w:t xml:space="preserve"> </w:t>
            </w:r>
            <w:r w:rsidRPr="00824293">
              <w:rPr>
                <w:iCs/>
                <w:lang w:val="ru-RU"/>
              </w:rPr>
              <w:t xml:space="preserve">полностью. Допущены </w:t>
            </w:r>
            <w:r w:rsidRPr="00824293">
              <w:rPr>
                <w:iCs/>
                <w:spacing w:val="-2"/>
                <w:lang w:val="ru-RU"/>
              </w:rPr>
              <w:t xml:space="preserve">грубые </w:t>
            </w:r>
            <w:r w:rsidRPr="00824293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4EEF793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1-40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E4C5B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2E4C5B" w:rsidRPr="00824293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2E4C5B" w:rsidRPr="00824293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824293">
              <w:rPr>
                <w:iCs/>
              </w:rPr>
              <w:t>Работа</w:t>
            </w:r>
            <w:proofErr w:type="spellEnd"/>
            <w:r w:rsidRPr="00824293">
              <w:rPr>
                <w:iCs/>
              </w:rPr>
              <w:t xml:space="preserve"> </w:t>
            </w:r>
            <w:proofErr w:type="spellStart"/>
            <w:r w:rsidRPr="00824293">
              <w:rPr>
                <w:iCs/>
              </w:rPr>
              <w:t>не</w:t>
            </w:r>
            <w:proofErr w:type="spellEnd"/>
            <w:r w:rsidRPr="00824293">
              <w:rPr>
                <w:iCs/>
                <w:lang w:val="ru-RU"/>
              </w:rPr>
              <w:t xml:space="preserve"> </w:t>
            </w:r>
            <w:proofErr w:type="spellStart"/>
            <w:r w:rsidRPr="00824293">
              <w:rPr>
                <w:iCs/>
                <w:spacing w:val="-1"/>
              </w:rPr>
              <w:t>выполнена</w:t>
            </w:r>
            <w:proofErr w:type="spellEnd"/>
            <w:r w:rsidRPr="00824293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1971F1A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2E4C5B" w:rsidRPr="008F6748" w:rsidRDefault="002E4C5B" w:rsidP="002E4C5B">
            <w:pPr>
              <w:rPr>
                <w:i/>
              </w:rPr>
            </w:pPr>
          </w:p>
        </w:tc>
      </w:tr>
      <w:tr w:rsidR="00B4423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8C4C5A0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Реферат</w:t>
            </w:r>
          </w:p>
        </w:tc>
        <w:tc>
          <w:tcPr>
            <w:tcW w:w="8080" w:type="dxa"/>
          </w:tcPr>
          <w:p w14:paraId="6450EC2E" w14:textId="0396CE27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о полное, развернутое освещение материала поставленной тем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83328F3" w:rsidR="00B44235" w:rsidRPr="00824293" w:rsidRDefault="00B44235" w:rsidP="00B44235">
            <w:pPr>
              <w:jc w:val="center"/>
              <w:rPr>
                <w:iCs/>
              </w:rPr>
            </w:pPr>
            <w:r w:rsidRPr="00824293">
              <w:rPr>
                <w:iCs/>
              </w:rPr>
              <w:t>85 - 100 баллов</w:t>
            </w:r>
          </w:p>
        </w:tc>
        <w:tc>
          <w:tcPr>
            <w:tcW w:w="2056" w:type="dxa"/>
            <w:gridSpan w:val="2"/>
          </w:tcPr>
          <w:p w14:paraId="76BFD3F3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4423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521BB921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4293">
              <w:rPr>
                <w:iCs/>
                <w:spacing w:val="-4"/>
                <w:lang w:val="ru-RU"/>
              </w:rPr>
              <w:t xml:space="preserve">Обучающийся </w:t>
            </w:r>
            <w:r w:rsidRPr="00824293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E773027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44235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B663C2A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4293">
              <w:rPr>
                <w:iCs/>
                <w:spacing w:val="-4"/>
                <w:lang w:val="ru-RU"/>
              </w:rPr>
              <w:t>Обучающийся</w:t>
            </w:r>
            <w:r w:rsidRPr="00824293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824293">
              <w:rPr>
                <w:iCs/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BAC4B64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44235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2712F5E2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FC6A1DD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>
              <w:rPr>
                <w:i/>
              </w:rPr>
              <w:t>0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4512968A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C1F5164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F6748">
              <w:rPr>
                <w:i/>
              </w:rPr>
              <w:t xml:space="preserve"> - </w:t>
            </w:r>
            <w:r>
              <w:rPr>
                <w:i/>
              </w:rPr>
              <w:t>1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4235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690F9204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8B7306A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31271D3" w:rsidR="00B44235" w:rsidRPr="00824293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Не принимал участия в коллоквиуме.</w:t>
            </w:r>
            <w:r w:rsidRPr="00824293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5BC53016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0E9B4414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Контрольная работа (Тест)</w:t>
            </w:r>
          </w:p>
        </w:tc>
        <w:tc>
          <w:tcPr>
            <w:tcW w:w="8080" w:type="dxa"/>
            <w:vMerge w:val="restart"/>
          </w:tcPr>
          <w:p w14:paraId="17B34C3A" w14:textId="51C9037F" w:rsidR="00B44235" w:rsidRPr="00824293" w:rsidRDefault="00B44235" w:rsidP="00B44235">
            <w:pPr>
              <w:rPr>
                <w:b/>
                <w:iCs/>
              </w:rPr>
            </w:pPr>
            <w:r w:rsidRPr="00824293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548008A3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ED83E90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58E502FC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 xml:space="preserve">В соответствии с порядковой шкалой за каждое задание устанавливается </w:t>
            </w:r>
            <w:r w:rsidRPr="00824293">
              <w:rPr>
                <w:iCs/>
              </w:rPr>
              <w:lastRenderedPageBreak/>
              <w:t>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4B0743B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Правила оценки всего теста:</w:t>
            </w:r>
          </w:p>
          <w:p w14:paraId="6067F0D8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 xml:space="preserve">общая сумма баллов за все правильные ответы составляет наивысший балл - 100 баллов. В спецификации указывается общий наивысший балл по тесту. </w:t>
            </w:r>
          </w:p>
          <w:p w14:paraId="0E8F8083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241E69A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25386096" w14:textId="77777777" w:rsidR="00B44235" w:rsidRPr="00824293" w:rsidRDefault="00B44235" w:rsidP="00B442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2429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7EDE2EA2" w14:textId="77777777" w:rsidR="00B44235" w:rsidRPr="00824293" w:rsidRDefault="00B44235" w:rsidP="00B442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2429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2CAFFC62" w14:textId="77777777" w:rsidR="00B44235" w:rsidRPr="00824293" w:rsidRDefault="00B44235" w:rsidP="00B442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2429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671F512" w:rsidR="00B44235" w:rsidRPr="00824293" w:rsidRDefault="00B44235" w:rsidP="00B442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2429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2CB81EFB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8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10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B44235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9AB53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B44235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555C4A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B44235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B44235" w:rsidRPr="0082635B" w:rsidRDefault="00B44235" w:rsidP="00B44235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90504A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44235" w14:paraId="0AD10270" w14:textId="77777777" w:rsidTr="002C4687">
        <w:tc>
          <w:tcPr>
            <w:tcW w:w="3261" w:type="dxa"/>
          </w:tcPr>
          <w:p w14:paraId="56B4FA73" w14:textId="77777777" w:rsidR="00B44235" w:rsidRPr="00824293" w:rsidRDefault="00B44235" w:rsidP="00B44235">
            <w:pPr>
              <w:rPr>
                <w:iCs/>
              </w:rPr>
            </w:pPr>
            <w:r w:rsidRPr="00824293">
              <w:rPr>
                <w:iCs/>
              </w:rPr>
              <w:t xml:space="preserve">Итоговая контрольная работа </w:t>
            </w:r>
          </w:p>
          <w:p w14:paraId="3858CBFD" w14:textId="39B45887" w:rsidR="00B44235" w:rsidRPr="00A80E2B" w:rsidRDefault="00B44235" w:rsidP="00B44235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7F8EB96" w14:textId="77777777" w:rsidR="00B44235" w:rsidRPr="00D23F40" w:rsidRDefault="00B44235" w:rsidP="00B44235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2372C338" w14:textId="77777777" w:rsidR="00B44235" w:rsidRPr="00D23F40" w:rsidRDefault="00B44235" w:rsidP="00506FE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6B6157">
              <w:t>Размерная характеристика тела человека. Виды и группы измерений. Примеры обхватных измерени</w:t>
            </w:r>
            <w:r>
              <w:t>й</w:t>
            </w:r>
          </w:p>
          <w:p w14:paraId="04B7FA36" w14:textId="77777777" w:rsidR="00B44235" w:rsidRDefault="00B44235" w:rsidP="00B44235">
            <w:pPr>
              <w:tabs>
                <w:tab w:val="left" w:pos="0"/>
              </w:tabs>
              <w:jc w:val="both"/>
            </w:pPr>
            <w:r>
              <w:t>2 Характеристика покроя реглан.</w:t>
            </w:r>
            <w:r w:rsidRPr="006B6157">
              <w:t xml:space="preserve"> Примеры</w:t>
            </w:r>
          </w:p>
          <w:p w14:paraId="2106AC4E" w14:textId="77777777" w:rsidR="00B44235" w:rsidRPr="00551FAE" w:rsidRDefault="00B44235" w:rsidP="00B44235">
            <w:pPr>
              <w:rPr>
                <w:sz w:val="28"/>
                <w:szCs w:val="28"/>
              </w:rPr>
            </w:pPr>
            <w:r w:rsidRPr="002E4C5B">
              <w:t xml:space="preserve">3 </w:t>
            </w:r>
            <w:r w:rsidRPr="00470616">
              <w:t>Разработать модельную конструкцию мехового изделия. Составить описание модели. Разработать технический эскиз модели. Охарактеризовать выбранный мех. Для выполнения графической части задания можно использовать шаблоны БК в масштабе 1:5</w:t>
            </w:r>
          </w:p>
          <w:p w14:paraId="44BE9486" w14:textId="77777777" w:rsidR="00B44235" w:rsidRPr="00D23F40" w:rsidRDefault="00B44235" w:rsidP="00B44235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5E54A63B" w14:textId="77777777" w:rsidR="00B44235" w:rsidRPr="00D23F40" w:rsidRDefault="00B44235" w:rsidP="00506FE8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6B6157">
              <w:t>Использование обхватных размерных признаков при построении чертежа разверток деталей</w:t>
            </w:r>
            <w:r>
              <w:t>. Привести примеры расчета параметров базисно</w:t>
            </w:r>
            <w:r w:rsidRPr="00306B9B">
              <w:t>й</w:t>
            </w:r>
            <w:r>
              <w:t xml:space="preserve"> сетки чертежа печевого изделия с использованием обхватных РП</w:t>
            </w:r>
          </w:p>
          <w:p w14:paraId="7079FF32" w14:textId="77777777" w:rsidR="00B44235" w:rsidRPr="002E4C5B" w:rsidRDefault="00B44235" w:rsidP="00506FE8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Характеристика покроя реглан отвесной формы.</w:t>
            </w:r>
            <w:r w:rsidRPr="006B6157">
              <w:t xml:space="preserve"> </w:t>
            </w:r>
            <w:r>
              <w:t xml:space="preserve">Методика моделирования конструкций с рукавами реглан </w:t>
            </w:r>
            <w:r>
              <w:lastRenderedPageBreak/>
              <w:t xml:space="preserve">отвесной формы методом пристраивания. </w:t>
            </w:r>
            <w:r w:rsidRPr="006B6157">
              <w:t>Примеры</w:t>
            </w:r>
          </w:p>
          <w:p w14:paraId="76147B74" w14:textId="1340123C" w:rsidR="00B44235" w:rsidRPr="00A80E2B" w:rsidRDefault="00B44235" w:rsidP="00506FE8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470616">
              <w:t>Разработать модельную конструкцию мехового изделия. Составить описание модели. Разработать технический эскиз модели. Охарактеризовать выбранный мех. Для выполнения графической части задания можно использовать шаблоны БК в масштабе 1:5</w:t>
            </w:r>
          </w:p>
        </w:tc>
      </w:tr>
    </w:tbl>
    <w:p w14:paraId="09E359C2" w14:textId="6EF2972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88CCFF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D11F4A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1073F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B0C2DA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экзамен:</w:t>
            </w:r>
          </w:p>
          <w:p w14:paraId="6B7CCA20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в устной форме по билетам</w:t>
            </w:r>
          </w:p>
          <w:p w14:paraId="2D632D01" w14:textId="5D4020B4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распределение баллов по вопросам билета: например</w:t>
            </w:r>
          </w:p>
          <w:p w14:paraId="50C2511C" w14:textId="0FD63807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1-й вопрос: 0 – 10 баллов</w:t>
            </w:r>
          </w:p>
          <w:p w14:paraId="49AE7F88" w14:textId="7F573DD2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2-й вопрос: 0 – 10 баллов</w:t>
            </w:r>
          </w:p>
          <w:p w14:paraId="465F4E83" w14:textId="543945B3" w:rsidR="0031073F" w:rsidRPr="00824293" w:rsidRDefault="0031073F" w:rsidP="0031073F">
            <w:pPr>
              <w:pStyle w:val="TableParagraph"/>
              <w:rPr>
                <w:iCs/>
              </w:rPr>
            </w:pPr>
            <w:r w:rsidRPr="00824293">
              <w:rPr>
                <w:iCs/>
                <w:lang w:val="ru-RU"/>
              </w:rPr>
              <w:t>практическое задание: 0 – 80 баллов</w:t>
            </w:r>
          </w:p>
        </w:tc>
        <w:tc>
          <w:tcPr>
            <w:tcW w:w="6945" w:type="dxa"/>
          </w:tcPr>
          <w:p w14:paraId="7E4FC743" w14:textId="77777777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Обучающийся:</w:t>
            </w:r>
          </w:p>
          <w:p w14:paraId="559C6414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BB82E27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3CF74AC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8BBB08C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737097F7" w14:textId="77777777" w:rsidR="0031073F" w:rsidRPr="00824293" w:rsidRDefault="0031073F" w:rsidP="00506FE8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182C5E8" w:rsidR="0031073F" w:rsidRPr="00824293" w:rsidRDefault="0031073F" w:rsidP="0031073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24293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3A1C1EB" w:rsidR="0031073F" w:rsidRPr="001D45D6" w:rsidRDefault="0031073F" w:rsidP="0031073F">
            <w:pPr>
              <w:jc w:val="center"/>
              <w:rPr>
                <w:i/>
              </w:rPr>
            </w:pPr>
            <w:r>
              <w:rPr>
                <w:i/>
              </w:rPr>
              <w:t>8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10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31073F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1073F" w:rsidRPr="001D45D6" w:rsidRDefault="0031073F" w:rsidP="0031073F">
            <w:pPr>
              <w:rPr>
                <w:i/>
              </w:rPr>
            </w:pPr>
          </w:p>
        </w:tc>
        <w:tc>
          <w:tcPr>
            <w:tcW w:w="6945" w:type="dxa"/>
          </w:tcPr>
          <w:p w14:paraId="5EB1CBC7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Обучающийся:</w:t>
            </w:r>
          </w:p>
          <w:p w14:paraId="65E36908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0414CA5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недостаточно раскрыта проблема по одному из вопросов билета;</w:t>
            </w:r>
          </w:p>
          <w:p w14:paraId="44262FA1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>недостаточно логично построено изложение вопроса;</w:t>
            </w:r>
          </w:p>
          <w:p w14:paraId="07FE1D97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 xml:space="preserve">успешно выполняет предусмотренные в программе практические </w:t>
            </w:r>
            <w:r w:rsidRPr="00824293">
              <w:rPr>
                <w:iCs/>
              </w:rPr>
              <w:lastRenderedPageBreak/>
              <w:t>задания средней сложности, активно работает с основной литературой,</w:t>
            </w:r>
          </w:p>
          <w:p w14:paraId="3AC1E520" w14:textId="77777777" w:rsidR="0031073F" w:rsidRPr="00824293" w:rsidRDefault="0031073F" w:rsidP="00506FE8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24293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3B7FCA1A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0F08B59" w:rsidR="0031073F" w:rsidRPr="001D45D6" w:rsidRDefault="0031073F" w:rsidP="0031073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31073F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31073F" w:rsidRPr="001D45D6" w:rsidRDefault="0031073F" w:rsidP="0031073F">
            <w:pPr>
              <w:rPr>
                <w:i/>
              </w:rPr>
            </w:pPr>
          </w:p>
        </w:tc>
        <w:tc>
          <w:tcPr>
            <w:tcW w:w="6945" w:type="dxa"/>
          </w:tcPr>
          <w:p w14:paraId="0FB176F8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Обучающийся:</w:t>
            </w:r>
          </w:p>
          <w:p w14:paraId="262DC59D" w14:textId="77777777" w:rsidR="0031073F" w:rsidRPr="00824293" w:rsidRDefault="0031073F" w:rsidP="00506FE8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iCs/>
              </w:rPr>
              <w:t xml:space="preserve">показывает </w:t>
            </w:r>
            <w:r w:rsidRPr="00824293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502D062" w14:textId="77777777" w:rsidR="0031073F" w:rsidRPr="00824293" w:rsidRDefault="0031073F" w:rsidP="00506FE8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80109DC" w14:textId="77777777" w:rsidR="0031073F" w:rsidRPr="00824293" w:rsidRDefault="0031073F" w:rsidP="00506FE8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24293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AE3F09E" w:rsidR="0031073F" w:rsidRPr="00824293" w:rsidRDefault="0031073F" w:rsidP="0031073F">
            <w:pPr>
              <w:rPr>
                <w:iCs/>
              </w:rPr>
            </w:pPr>
            <w:r w:rsidRPr="00824293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24293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34D8B5" w:rsidR="0031073F" w:rsidRPr="001D45D6" w:rsidRDefault="0031073F" w:rsidP="0031073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31073F" w:rsidRPr="0082635B" w:rsidRDefault="0031073F" w:rsidP="0031073F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31073F" w:rsidRPr="0082429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31073F" w:rsidRPr="00824293" w:rsidRDefault="0031073F" w:rsidP="0031073F">
            <w:pPr>
              <w:rPr>
                <w:iCs/>
              </w:rPr>
            </w:pPr>
          </w:p>
        </w:tc>
        <w:tc>
          <w:tcPr>
            <w:tcW w:w="6945" w:type="dxa"/>
          </w:tcPr>
          <w:p w14:paraId="7C0D8BF7" w14:textId="77777777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2EBF845C" w:rsidR="0031073F" w:rsidRPr="00824293" w:rsidRDefault="0031073F" w:rsidP="0031073F">
            <w:pPr>
              <w:rPr>
                <w:iCs/>
              </w:rPr>
            </w:pPr>
            <w:r w:rsidRPr="00824293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1960240" w:rsidR="0031073F" w:rsidRPr="00824293" w:rsidRDefault="0031073F" w:rsidP="0031073F">
            <w:pPr>
              <w:jc w:val="center"/>
              <w:rPr>
                <w:iCs/>
              </w:rPr>
            </w:pPr>
            <w:r w:rsidRPr="00824293"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14:paraId="5D71CBE3" w14:textId="77777777" w:rsidR="0031073F" w:rsidRPr="00824293" w:rsidRDefault="0031073F" w:rsidP="0031073F">
            <w:pPr>
              <w:jc w:val="center"/>
              <w:rPr>
                <w:iCs/>
              </w:rPr>
            </w:pPr>
            <w:r w:rsidRPr="00824293">
              <w:rPr>
                <w:iCs/>
              </w:rPr>
              <w:t>2</w:t>
            </w:r>
          </w:p>
        </w:tc>
      </w:tr>
    </w:tbl>
    <w:p w14:paraId="127C694F" w14:textId="77777777" w:rsidR="0074391A" w:rsidRPr="00824293" w:rsidRDefault="0074391A" w:rsidP="0074391A">
      <w:pPr>
        <w:rPr>
          <w:iCs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24883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1B93173F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24293" w:rsidRPr="008448CC" w14:paraId="5797957F" w14:textId="77777777" w:rsidTr="00012D8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E6E2B4F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803A1C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4217CA" w14:textId="77777777" w:rsidR="00824293" w:rsidRPr="008448CC" w:rsidRDefault="00824293" w:rsidP="00012D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24293" w:rsidRPr="008448CC" w14:paraId="3D81206B" w14:textId="77777777" w:rsidTr="00012D8C">
        <w:trPr>
          <w:trHeight w:val="286"/>
        </w:trPr>
        <w:tc>
          <w:tcPr>
            <w:tcW w:w="3686" w:type="dxa"/>
          </w:tcPr>
          <w:p w14:paraId="6D4EFF4D" w14:textId="77777777" w:rsidR="00824293" w:rsidRPr="008448CC" w:rsidRDefault="00824293" w:rsidP="00012D8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AA528D5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D1C3098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</w:tr>
      <w:tr w:rsidR="00824293" w:rsidRPr="008448CC" w14:paraId="24BCBB97" w14:textId="77777777" w:rsidTr="00012D8C">
        <w:trPr>
          <w:trHeight w:val="286"/>
        </w:trPr>
        <w:tc>
          <w:tcPr>
            <w:tcW w:w="3686" w:type="dxa"/>
          </w:tcPr>
          <w:p w14:paraId="1DC5839D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3D56D03D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467F8276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443BEB3B" w14:textId="77777777" w:rsidTr="00012D8C">
        <w:trPr>
          <w:trHeight w:val="214"/>
        </w:trPr>
        <w:tc>
          <w:tcPr>
            <w:tcW w:w="3686" w:type="dxa"/>
          </w:tcPr>
          <w:p w14:paraId="777557B5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-</w:t>
            </w:r>
            <w:r w:rsidRPr="007B511D">
              <w:rPr>
                <w:iCs/>
              </w:rPr>
              <w:t xml:space="preserve"> Индивидуальные домашние задания</w:t>
            </w:r>
          </w:p>
        </w:tc>
        <w:tc>
          <w:tcPr>
            <w:tcW w:w="2835" w:type="dxa"/>
          </w:tcPr>
          <w:p w14:paraId="6BB2C25F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43D7AE06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75EB06A4" w14:textId="77777777" w:rsidTr="00012D8C">
        <w:trPr>
          <w:trHeight w:val="286"/>
        </w:trPr>
        <w:tc>
          <w:tcPr>
            <w:tcW w:w="3686" w:type="dxa"/>
          </w:tcPr>
          <w:p w14:paraId="49BC021C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- реферат</w:t>
            </w:r>
          </w:p>
        </w:tc>
        <w:tc>
          <w:tcPr>
            <w:tcW w:w="2835" w:type="dxa"/>
          </w:tcPr>
          <w:p w14:paraId="4CA9D78B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2ABED480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68E82E98" w14:textId="77777777" w:rsidTr="00012D8C">
        <w:tc>
          <w:tcPr>
            <w:tcW w:w="3686" w:type="dxa"/>
          </w:tcPr>
          <w:p w14:paraId="546AC11B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 xml:space="preserve">Промежуточная аттестация </w:t>
            </w:r>
          </w:p>
          <w:p w14:paraId="1E7F08A5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(итоговая контрольная работа)</w:t>
            </w:r>
          </w:p>
        </w:tc>
        <w:tc>
          <w:tcPr>
            <w:tcW w:w="2835" w:type="dxa"/>
          </w:tcPr>
          <w:p w14:paraId="0A7B61A2" w14:textId="77777777" w:rsidR="00824293" w:rsidRPr="007B511D" w:rsidRDefault="00824293" w:rsidP="00012D8C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0 - 50 баллов</w:t>
            </w:r>
          </w:p>
        </w:tc>
        <w:tc>
          <w:tcPr>
            <w:tcW w:w="3118" w:type="dxa"/>
            <w:vMerge w:val="restart"/>
          </w:tcPr>
          <w:p w14:paraId="3A5D4677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отлично</w:t>
            </w:r>
          </w:p>
          <w:p w14:paraId="27650911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хорошо</w:t>
            </w:r>
          </w:p>
          <w:p w14:paraId="6A198FBD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удовлетворительно</w:t>
            </w:r>
          </w:p>
          <w:p w14:paraId="71AC3932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удовлетворительно</w:t>
            </w:r>
          </w:p>
          <w:p w14:paraId="771B36CF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зачтено</w:t>
            </w:r>
          </w:p>
          <w:p w14:paraId="6A12A8F2" w14:textId="77777777" w:rsidR="00824293" w:rsidRPr="007B511D" w:rsidRDefault="00824293" w:rsidP="00012D8C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 зачтено</w:t>
            </w:r>
          </w:p>
        </w:tc>
      </w:tr>
      <w:tr w:rsidR="00824293" w:rsidRPr="008448CC" w14:paraId="01517BB8" w14:textId="77777777" w:rsidTr="00012D8C">
        <w:tc>
          <w:tcPr>
            <w:tcW w:w="3686" w:type="dxa"/>
          </w:tcPr>
          <w:p w14:paraId="2E505F87" w14:textId="77777777" w:rsidR="00824293" w:rsidRPr="008448CC" w:rsidRDefault="00824293" w:rsidP="00012D8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5C6D7D81" w14:textId="77777777" w:rsidR="00824293" w:rsidRPr="008448CC" w:rsidRDefault="00824293" w:rsidP="00012D8C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6F74B84B" w14:textId="77777777" w:rsidR="00824293" w:rsidRPr="00F7445E" w:rsidRDefault="00824293" w:rsidP="00012D8C">
            <w:pPr>
              <w:jc w:val="center"/>
              <w:rPr>
                <w:bCs/>
                <w:iCs/>
              </w:rPr>
            </w:pPr>
            <w:r w:rsidRPr="00F7445E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BCF0DCE" w14:textId="77777777" w:rsidR="00824293" w:rsidRPr="008448CC" w:rsidRDefault="00824293" w:rsidP="00012D8C">
            <w:pPr>
              <w:rPr>
                <w:bCs/>
                <w:i/>
              </w:rPr>
            </w:pPr>
          </w:p>
        </w:tc>
      </w:tr>
    </w:tbl>
    <w:p w14:paraId="74EF8C2C" w14:textId="24E16E58" w:rsidR="00824293" w:rsidRDefault="00824293" w:rsidP="005D388C">
      <w:pPr>
        <w:ind w:firstLine="709"/>
        <w:rPr>
          <w:rFonts w:eastAsia="MS Mincho"/>
          <w:iCs/>
          <w:sz w:val="24"/>
          <w:szCs w:val="24"/>
        </w:rPr>
      </w:pPr>
    </w:p>
    <w:p w14:paraId="21682FB5" w14:textId="643478A0" w:rsidR="00936AAE" w:rsidRPr="000E023F" w:rsidRDefault="00936AAE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06FE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облемная лекция;</w:t>
      </w:r>
    </w:p>
    <w:p w14:paraId="0CD54DD9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ролевых игр</w:t>
      </w:r>
      <w:r w:rsidR="00B32CA7" w:rsidRPr="00824293">
        <w:rPr>
          <w:iCs/>
          <w:sz w:val="24"/>
          <w:szCs w:val="24"/>
        </w:rPr>
        <w:t>;</w:t>
      </w:r>
    </w:p>
    <w:p w14:paraId="33C9B51D" w14:textId="4634AE69" w:rsidR="00B32CA7" w:rsidRPr="00824293" w:rsidRDefault="00B32CA7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т</w:t>
      </w:r>
      <w:r w:rsidR="00FD4A53" w:rsidRPr="00824293">
        <w:rPr>
          <w:iCs/>
          <w:sz w:val="24"/>
          <w:szCs w:val="24"/>
        </w:rPr>
        <w:t>ренингов</w:t>
      </w:r>
      <w:r w:rsidRPr="00824293">
        <w:rPr>
          <w:iCs/>
          <w:sz w:val="24"/>
          <w:szCs w:val="24"/>
        </w:rPr>
        <w:t>;</w:t>
      </w:r>
    </w:p>
    <w:p w14:paraId="21E7FA26" w14:textId="6E13C144" w:rsidR="00B32CA7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 xml:space="preserve">анализ </w:t>
      </w:r>
      <w:r w:rsidR="00B32CA7" w:rsidRPr="00824293">
        <w:rPr>
          <w:iCs/>
          <w:sz w:val="24"/>
          <w:szCs w:val="24"/>
        </w:rPr>
        <w:t>ситуаций и имитационных моделей;</w:t>
      </w:r>
    </w:p>
    <w:p w14:paraId="65A53B3D" w14:textId="4D7E578E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24293">
        <w:rPr>
          <w:iCs/>
          <w:sz w:val="24"/>
          <w:szCs w:val="24"/>
        </w:rPr>
        <w:t>;</w:t>
      </w:r>
      <w:r w:rsidR="00B32CA7" w:rsidRPr="00824293">
        <w:rPr>
          <w:rStyle w:val="ab"/>
          <w:iCs/>
          <w:sz w:val="24"/>
          <w:szCs w:val="24"/>
        </w:rPr>
        <w:footnoteReference w:id="1"/>
      </w:r>
    </w:p>
    <w:p w14:paraId="6E1833DA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24293" w:rsidRDefault="00453DD7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дистанционные</w:t>
      </w:r>
      <w:r w:rsidR="002811EB" w:rsidRPr="00824293">
        <w:rPr>
          <w:iCs/>
          <w:sz w:val="24"/>
          <w:szCs w:val="24"/>
        </w:rPr>
        <w:t xml:space="preserve"> образовательные технологии</w:t>
      </w:r>
      <w:r w:rsidR="000C6AAE" w:rsidRPr="00824293">
        <w:rPr>
          <w:iCs/>
          <w:sz w:val="24"/>
          <w:szCs w:val="24"/>
        </w:rPr>
        <w:t>;</w:t>
      </w:r>
    </w:p>
    <w:p w14:paraId="1D85A730" w14:textId="6E5F5A8D" w:rsidR="000C6AAE" w:rsidRPr="00824293" w:rsidRDefault="00A479F3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именение</w:t>
      </w:r>
      <w:r w:rsidR="000C6AAE" w:rsidRPr="00824293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24293">
        <w:rPr>
          <w:iCs/>
          <w:sz w:val="24"/>
          <w:szCs w:val="24"/>
        </w:rPr>
        <w:t>;</w:t>
      </w:r>
    </w:p>
    <w:p w14:paraId="4393DDFB" w14:textId="3600B547" w:rsidR="00EF1D7C" w:rsidRPr="00824293" w:rsidRDefault="00EF1D7C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06A9F463" w14:textId="4C6C0DD2" w:rsidR="006E200E" w:rsidRPr="00824293" w:rsidRDefault="006252E4" w:rsidP="00B3400A">
      <w:pPr>
        <w:pStyle w:val="1"/>
      </w:pPr>
      <w:r w:rsidRPr="00824293">
        <w:t>ПРАКТИЧЕСКАЯ ПОДГОТОВКА</w:t>
      </w:r>
    </w:p>
    <w:p w14:paraId="2AB14245" w14:textId="367C145E" w:rsidR="00E96774" w:rsidRPr="00824293" w:rsidRDefault="00633506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4293">
        <w:rPr>
          <w:sz w:val="24"/>
          <w:szCs w:val="24"/>
        </w:rPr>
        <w:t>Практическая подготовка</w:t>
      </w:r>
      <w:r w:rsidR="00494E1D" w:rsidRPr="00824293">
        <w:rPr>
          <w:sz w:val="24"/>
          <w:szCs w:val="24"/>
        </w:rPr>
        <w:t xml:space="preserve"> в рамках </w:t>
      </w:r>
      <w:r w:rsidR="009B4BCD" w:rsidRPr="00824293">
        <w:rPr>
          <w:sz w:val="24"/>
          <w:szCs w:val="24"/>
        </w:rPr>
        <w:t>учебной дисциплины</w:t>
      </w:r>
      <w:r w:rsidR="000F330B" w:rsidRPr="00824293">
        <w:rPr>
          <w:sz w:val="24"/>
          <w:szCs w:val="24"/>
        </w:rPr>
        <w:t xml:space="preserve"> реализуется </w:t>
      </w:r>
      <w:r w:rsidR="0063447C" w:rsidRPr="00824293">
        <w:rPr>
          <w:sz w:val="24"/>
          <w:szCs w:val="24"/>
        </w:rPr>
        <w:t xml:space="preserve">при проведении </w:t>
      </w:r>
      <w:r w:rsidR="000F330B" w:rsidRPr="00824293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DF66D00" w:rsidR="008B3178" w:rsidRPr="00824293" w:rsidRDefault="00E96774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4293">
        <w:rPr>
          <w:sz w:val="24"/>
          <w:szCs w:val="24"/>
        </w:rPr>
        <w:t>Проводятся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отдельны</w:t>
      </w:r>
      <w:r w:rsidRPr="00824293">
        <w:rPr>
          <w:rFonts w:eastAsiaTheme="minorHAnsi"/>
          <w:w w:val="105"/>
          <w:sz w:val="24"/>
          <w:szCs w:val="24"/>
        </w:rPr>
        <w:t>е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заняти</w:t>
      </w:r>
      <w:r w:rsidRPr="00824293">
        <w:rPr>
          <w:rFonts w:eastAsiaTheme="minorHAnsi"/>
          <w:w w:val="105"/>
          <w:sz w:val="24"/>
          <w:szCs w:val="24"/>
        </w:rPr>
        <w:t>я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24293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601FC7D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69FED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F7445E">
        <w:rPr>
          <w:iCs/>
        </w:rPr>
        <w:t xml:space="preserve"> ДИСЦИПЛИНЫ</w:t>
      </w:r>
      <w:r w:rsidR="00D01F0C" w:rsidRPr="00D01F0C">
        <w:rPr>
          <w:i/>
        </w:rPr>
        <w:t xml:space="preserve"> </w:t>
      </w:r>
    </w:p>
    <w:p w14:paraId="5824282B" w14:textId="77777777" w:rsidR="00E7127C" w:rsidRPr="00E7127C" w:rsidRDefault="00E7127C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31C07B62" w:rsidR="00D01F0C" w:rsidRPr="00824293" w:rsidRDefault="00D01F0C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24293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1E0220AF" w14:textId="77777777" w:rsidR="00194D49" w:rsidRPr="00566E12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94D49" w:rsidRPr="0021251B" w14:paraId="4FC32F78" w14:textId="77777777" w:rsidTr="00012D8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2ACA6D3" w14:textId="77777777" w:rsidR="00194D49" w:rsidRPr="00497306" w:rsidRDefault="00194D49" w:rsidP="00012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88D0E8" w14:textId="77777777" w:rsidR="00194D49" w:rsidRPr="00497306" w:rsidRDefault="00194D49" w:rsidP="00012D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4D49" w:rsidRPr="0021251B" w14:paraId="5435183F" w14:textId="77777777" w:rsidTr="00012D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E00EA9C" w14:textId="77777777" w:rsidR="00194D49" w:rsidRPr="0003559F" w:rsidRDefault="00194D49" w:rsidP="00012D8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94D49" w:rsidRPr="0021251B" w14:paraId="02D7A273" w14:textId="77777777" w:rsidTr="00012D8C">
        <w:tc>
          <w:tcPr>
            <w:tcW w:w="4786" w:type="dxa"/>
          </w:tcPr>
          <w:p w14:paraId="13EFFDDC" w14:textId="77777777" w:rsidR="00194D49" w:rsidRPr="0003559F" w:rsidRDefault="00194D49" w:rsidP="00012D8C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78EA93A5" w14:textId="77777777" w:rsidR="00194D49" w:rsidRPr="007F1DE0" w:rsidRDefault="00194D49" w:rsidP="00012D8C">
            <w:r w:rsidRPr="007F1DE0">
              <w:t xml:space="preserve">комплект учебной мебели, </w:t>
            </w:r>
          </w:p>
          <w:p w14:paraId="5A2F2005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EC3C0D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6DC8AF90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14:paraId="47041648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94D49" w:rsidRPr="0021251B" w14:paraId="2C5E7C25" w14:textId="77777777" w:rsidTr="00012D8C">
        <w:tc>
          <w:tcPr>
            <w:tcW w:w="4786" w:type="dxa"/>
          </w:tcPr>
          <w:p w14:paraId="257FC489" w14:textId="77777777" w:rsidR="00194D49" w:rsidRDefault="00194D49" w:rsidP="00012D8C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1A37C70" w14:textId="77777777" w:rsidR="00194D49" w:rsidRPr="007F1DE0" w:rsidRDefault="00194D49" w:rsidP="00012D8C">
            <w:r w:rsidRPr="007F1DE0">
              <w:t xml:space="preserve">комплект учебной мебели, </w:t>
            </w:r>
          </w:p>
          <w:p w14:paraId="67E995CC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24AD65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251CBFF4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5AFCB953" w14:textId="77777777" w:rsidR="00194D49" w:rsidRPr="00C509F7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94D49" w:rsidRPr="0021251B" w14:paraId="2D7F8D0A" w14:textId="77777777" w:rsidTr="00012D8C">
        <w:tc>
          <w:tcPr>
            <w:tcW w:w="4786" w:type="dxa"/>
          </w:tcPr>
          <w:p w14:paraId="3FCD6CDC" w14:textId="77777777" w:rsidR="00194D49" w:rsidRPr="0003559F" w:rsidRDefault="00194D49" w:rsidP="00012D8C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46D61075" w14:textId="77777777" w:rsidR="00194D49" w:rsidRPr="007F1DE0" w:rsidRDefault="00194D49" w:rsidP="00012D8C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D423EDC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172360C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65901FB5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651D492E" w14:textId="77777777" w:rsidR="00194D49" w:rsidRPr="007F1DE0" w:rsidRDefault="00194D49" w:rsidP="00012D8C">
            <w:r w:rsidRPr="007F1DE0">
              <w:t xml:space="preserve">специализированное оборудование: </w:t>
            </w:r>
          </w:p>
          <w:p w14:paraId="2F8D4F2A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5B22D5D9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6272CCA2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692144C8" w14:textId="77777777" w:rsidR="00194D49" w:rsidRPr="0067232E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C589602" w14:textId="77777777" w:rsidR="00194D49" w:rsidRPr="0067232E" w:rsidRDefault="00194D49" w:rsidP="00012D8C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94D49" w:rsidRPr="0021251B" w14:paraId="69ACDEA4" w14:textId="77777777" w:rsidTr="00012D8C">
        <w:tc>
          <w:tcPr>
            <w:tcW w:w="4786" w:type="dxa"/>
          </w:tcPr>
          <w:p w14:paraId="115288F6" w14:textId="77777777" w:rsidR="00194D49" w:rsidRDefault="00194D49" w:rsidP="00012D8C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265CEE0E" w14:textId="77777777" w:rsidR="00194D49" w:rsidRPr="007F1DE0" w:rsidRDefault="00194D49" w:rsidP="00012D8C">
            <w:r w:rsidRPr="007F1DE0">
              <w:t xml:space="preserve">комплект учебной мебели, </w:t>
            </w:r>
          </w:p>
          <w:p w14:paraId="56255AC3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17D636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1781BAA0" w14:textId="77777777" w:rsidR="00194D49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66E139E7" w14:textId="77777777" w:rsidR="00194D49" w:rsidRPr="00972728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69775272" w14:textId="77777777" w:rsidR="00194D49" w:rsidRPr="007F1DE0" w:rsidRDefault="00194D49" w:rsidP="00012D8C">
            <w:r w:rsidRPr="007F1DE0">
              <w:t xml:space="preserve">специализированное оборудование: </w:t>
            </w:r>
          </w:p>
          <w:p w14:paraId="21A2BF1A" w14:textId="77777777" w:rsidR="00194D49" w:rsidRPr="0067232E" w:rsidRDefault="00194D49" w:rsidP="00012D8C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7B89FA32" w14:textId="77777777" w:rsidR="00194D49" w:rsidRPr="0067232E" w:rsidRDefault="00194D49" w:rsidP="00012D8C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7504161" w14:textId="77777777" w:rsidR="00194D49" w:rsidRPr="0067232E" w:rsidRDefault="00194D49" w:rsidP="00012D8C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5CE911C2" w14:textId="77777777" w:rsidR="00194D49" w:rsidRPr="0067232E" w:rsidRDefault="00194D49" w:rsidP="00012D8C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745B327D" w14:textId="77777777" w:rsidR="00194D49" w:rsidRPr="0067232E" w:rsidRDefault="00194D49" w:rsidP="00012D8C">
            <w:pPr>
              <w:pStyle w:val="af0"/>
              <w:numPr>
                <w:ilvl w:val="0"/>
                <w:numId w:val="25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194D49" w:rsidRPr="0021251B" w14:paraId="402B1097" w14:textId="77777777" w:rsidTr="00012D8C">
        <w:tc>
          <w:tcPr>
            <w:tcW w:w="4786" w:type="dxa"/>
          </w:tcPr>
          <w:p w14:paraId="27E635E3" w14:textId="77777777" w:rsidR="00194D49" w:rsidRPr="00D75A2A" w:rsidRDefault="00194D49" w:rsidP="00012D8C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45AE060E" w14:textId="77777777" w:rsidR="00194D49" w:rsidRPr="00D75A2A" w:rsidRDefault="00194D49" w:rsidP="00012D8C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94D49" w:rsidRPr="0021251B" w14:paraId="3918BC07" w14:textId="77777777" w:rsidTr="00012D8C">
        <w:tc>
          <w:tcPr>
            <w:tcW w:w="4786" w:type="dxa"/>
            <w:shd w:val="clear" w:color="auto" w:fill="DBE5F1" w:themeFill="accent1" w:themeFillTint="33"/>
            <w:vAlign w:val="center"/>
          </w:tcPr>
          <w:p w14:paraId="4F2851F6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8DD33CA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4D49" w:rsidRPr="0021251B" w14:paraId="6CC9C29C" w14:textId="77777777" w:rsidTr="00012D8C">
        <w:tc>
          <w:tcPr>
            <w:tcW w:w="4786" w:type="dxa"/>
          </w:tcPr>
          <w:p w14:paraId="04F224C0" w14:textId="77777777" w:rsidR="00194D49" w:rsidRPr="00386958" w:rsidRDefault="00194D49" w:rsidP="00012D8C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587882CF" w14:textId="77777777" w:rsidR="00194D49" w:rsidRPr="00016A41" w:rsidRDefault="00194D49" w:rsidP="00012D8C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223F2DB8" w14:textId="77777777" w:rsidR="00194D49" w:rsidRPr="00016A41" w:rsidRDefault="00194D49" w:rsidP="00012D8C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194D49" w:rsidRPr="0021251B" w14:paraId="767D00D5" w14:textId="77777777" w:rsidTr="00012D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33BC18D" w14:textId="77777777" w:rsidR="00194D49" w:rsidRPr="0003559F" w:rsidRDefault="00194D49" w:rsidP="00012D8C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94D49" w:rsidRPr="0021251B" w14:paraId="5CA4202D" w14:textId="77777777" w:rsidTr="00012D8C">
        <w:tc>
          <w:tcPr>
            <w:tcW w:w="4786" w:type="dxa"/>
          </w:tcPr>
          <w:p w14:paraId="3495D794" w14:textId="77777777" w:rsidR="00194D49" w:rsidRPr="0003559F" w:rsidRDefault="00194D49" w:rsidP="00012D8C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Pr="0003559F">
              <w:rPr>
                <w:i/>
              </w:rPr>
              <w:lastRenderedPageBreak/>
              <w:t>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37C0754" w14:textId="77777777" w:rsidR="00194D49" w:rsidRPr="007F1DE0" w:rsidRDefault="00194D49" w:rsidP="00012D8C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7832150D" w14:textId="77777777" w:rsidR="00194D49" w:rsidRPr="007F1DE0" w:rsidRDefault="00194D49" w:rsidP="00012D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5E9786" w14:textId="77777777" w:rsidR="00194D49" w:rsidRPr="00FB6D95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lastRenderedPageBreak/>
              <w:t>ноутбук,</w:t>
            </w:r>
          </w:p>
          <w:p w14:paraId="2BE7B6A3" w14:textId="77777777" w:rsidR="00194D49" w:rsidRPr="00FB6D95" w:rsidRDefault="00194D49" w:rsidP="00012D8C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проектор,</w:t>
            </w:r>
          </w:p>
          <w:p w14:paraId="73566593" w14:textId="77777777" w:rsidR="00194D49" w:rsidRPr="00FB6D95" w:rsidRDefault="00194D49" w:rsidP="00012D8C">
            <w:pPr>
              <w:rPr>
                <w:iCs/>
              </w:rPr>
            </w:pPr>
            <w:r w:rsidRPr="00FB6D95">
              <w:rPr>
                <w:iCs/>
              </w:rPr>
              <w:t xml:space="preserve">специализированное оборудование: </w:t>
            </w:r>
          </w:p>
          <w:p w14:paraId="5483BADA" w14:textId="77777777" w:rsidR="00194D49" w:rsidRPr="0003559F" w:rsidRDefault="00194D49" w:rsidP="00012D8C">
            <w:pPr>
              <w:rPr>
                <w:b/>
                <w:i/>
              </w:rPr>
            </w:pPr>
            <w:r w:rsidRPr="00FB6D95">
              <w:rPr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94D49" w:rsidRPr="0021251B" w14:paraId="5229EF83" w14:textId="77777777" w:rsidTr="00012D8C">
        <w:tc>
          <w:tcPr>
            <w:tcW w:w="4786" w:type="dxa"/>
          </w:tcPr>
          <w:p w14:paraId="1F73362A" w14:textId="77777777" w:rsidR="00194D49" w:rsidRPr="00D75A2A" w:rsidRDefault="00194D49" w:rsidP="00012D8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1F1BE9A" w14:textId="77777777" w:rsidR="00194D49" w:rsidRPr="00D75A2A" w:rsidRDefault="00194D49" w:rsidP="00012D8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194D49" w:rsidRPr="0021251B" w14:paraId="56212AF8" w14:textId="77777777" w:rsidTr="00012D8C">
        <w:tc>
          <w:tcPr>
            <w:tcW w:w="4786" w:type="dxa"/>
            <w:shd w:val="clear" w:color="auto" w:fill="DBE5F1" w:themeFill="accent1" w:themeFillTint="33"/>
            <w:vAlign w:val="center"/>
          </w:tcPr>
          <w:p w14:paraId="2DD65F10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409C6ED" w14:textId="77777777" w:rsidR="00194D49" w:rsidRPr="00D75A2A" w:rsidRDefault="00194D49" w:rsidP="00012D8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4D49" w:rsidRPr="0021251B" w14:paraId="689EB346" w14:textId="77777777" w:rsidTr="00012D8C">
        <w:tc>
          <w:tcPr>
            <w:tcW w:w="4786" w:type="dxa"/>
          </w:tcPr>
          <w:p w14:paraId="517A40C3" w14:textId="77777777" w:rsidR="00194D49" w:rsidRPr="00386958" w:rsidRDefault="00194D49" w:rsidP="00012D8C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5A135C6B" w14:textId="77777777" w:rsidR="00194D49" w:rsidRPr="00016A41" w:rsidRDefault="00194D49" w:rsidP="00012D8C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CD5E12" w14:textId="77777777" w:rsidR="00194D49" w:rsidRPr="00016A41" w:rsidRDefault="00194D49" w:rsidP="00012D8C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2B50835C" w14:textId="77777777" w:rsidR="00194D49" w:rsidRPr="00E7127C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D0493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ACC2EB9" w14:textId="77777777" w:rsidR="00194D49" w:rsidRPr="00566E12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94D49" w14:paraId="119F4593" w14:textId="77777777" w:rsidTr="00012D8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2941EE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D30F51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6FF77B0" w14:textId="77777777" w:rsidR="00194D49" w:rsidRPr="00497306" w:rsidRDefault="00194D49" w:rsidP="00012D8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94D49" w14:paraId="4D78795B" w14:textId="77777777" w:rsidTr="00012D8C">
        <w:tc>
          <w:tcPr>
            <w:tcW w:w="2836" w:type="dxa"/>
            <w:vMerge w:val="restart"/>
          </w:tcPr>
          <w:p w14:paraId="263CD97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76E910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7BD9BBF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0CB3B3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2568E2E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993E5F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AFAAAD6" w14:textId="77777777" w:rsidR="00194D49" w:rsidRPr="004C328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94D49" w14:paraId="56E6983A" w14:textId="77777777" w:rsidTr="00012D8C">
        <w:tc>
          <w:tcPr>
            <w:tcW w:w="2836" w:type="dxa"/>
            <w:vMerge/>
          </w:tcPr>
          <w:p w14:paraId="21D478F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308A11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42DAA2F" w14:textId="77777777" w:rsidR="00194D49" w:rsidRPr="004C328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94D49" w14:paraId="0EE5D56B" w14:textId="77777777" w:rsidTr="00012D8C">
        <w:tc>
          <w:tcPr>
            <w:tcW w:w="2836" w:type="dxa"/>
            <w:vMerge/>
          </w:tcPr>
          <w:p w14:paraId="676ACA07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D54A09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F85E66E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94D49" w14:paraId="68293D36" w14:textId="77777777" w:rsidTr="00012D8C">
        <w:tc>
          <w:tcPr>
            <w:tcW w:w="2836" w:type="dxa"/>
            <w:vMerge/>
          </w:tcPr>
          <w:p w14:paraId="223919FA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A656D4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F5DAFAD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94D49" w14:paraId="046CA72C" w14:textId="77777777" w:rsidTr="00012D8C">
        <w:tc>
          <w:tcPr>
            <w:tcW w:w="2836" w:type="dxa"/>
            <w:vMerge/>
          </w:tcPr>
          <w:p w14:paraId="111E37C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4DB99C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D66EFC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94D49" w14:paraId="2B4FE124" w14:textId="77777777" w:rsidTr="00012D8C">
        <w:tc>
          <w:tcPr>
            <w:tcW w:w="2836" w:type="dxa"/>
            <w:vMerge/>
          </w:tcPr>
          <w:p w14:paraId="5755EC92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616F9D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30393F5" w14:textId="77777777" w:rsidR="00194D49" w:rsidRPr="00497306" w:rsidRDefault="00194D49" w:rsidP="00012D8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27CF254" w14:textId="77777777" w:rsidR="00194D49" w:rsidRDefault="00194D49" w:rsidP="00194D49">
      <w:pPr>
        <w:pStyle w:val="af0"/>
        <w:rPr>
          <w:iCs/>
          <w:sz w:val="24"/>
          <w:szCs w:val="24"/>
        </w:rPr>
      </w:pPr>
    </w:p>
    <w:p w14:paraId="7E694898" w14:textId="77777777" w:rsidR="00194D49" w:rsidRPr="004C3286" w:rsidRDefault="00194D49" w:rsidP="00194D4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06FE8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D7FE9B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331DB2B6" w:rsidR="00145166" w:rsidRPr="00145166" w:rsidRDefault="00145166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20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701"/>
        <w:gridCol w:w="1701"/>
        <w:gridCol w:w="1701"/>
      </w:tblGrid>
      <w:tr w:rsidR="00145166" w:rsidRPr="0021251B" w14:paraId="478F5593" w14:textId="77777777" w:rsidTr="008A2B5D">
        <w:trPr>
          <w:gridAfter w:val="3"/>
          <w:wAfter w:w="5103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A6F46EE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8A2B5D">
        <w:trPr>
          <w:gridAfter w:val="3"/>
          <w:wAfter w:w="5103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A2B5D" w:rsidRPr="0021251B" w14:paraId="04ACE1C8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BB82311" w:rsidR="008A2B5D" w:rsidRPr="000C4FC6" w:rsidRDefault="008A2B5D" w:rsidP="008A2B5D">
            <w:pPr>
              <w:pStyle w:val="a"/>
              <w:numPr>
                <w:ilvl w:val="0"/>
                <w:numId w:val="0"/>
              </w:numPr>
              <w:rPr>
                <w:i/>
                <w:lang w:eastAsia="ar-SA"/>
              </w:rPr>
            </w:pPr>
            <w:r w:rsidRPr="008A2B5D">
              <w:rPr>
                <w:sz w:val="22"/>
                <w:szCs w:val="22"/>
              </w:rPr>
              <w:t xml:space="preserve">Гусева М.А., Андреева Е.Г., </w:t>
            </w:r>
            <w:proofErr w:type="spellStart"/>
            <w:r w:rsidRPr="008A2B5D">
              <w:rPr>
                <w:sz w:val="22"/>
                <w:szCs w:val="22"/>
              </w:rPr>
              <w:t>Гетманцева</w:t>
            </w:r>
            <w:proofErr w:type="spellEnd"/>
            <w:r w:rsidRPr="008A2B5D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086B75D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79B2">
              <w:rPr>
                <w:snapToGrid w:val="0"/>
              </w:rPr>
              <w:t>Проектирование формозадающих поверхностей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26FFA26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CDC527B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D6CCB6E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C42B8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2CDA6EB" w14:textId="465CE3F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A2B5D" w:rsidRPr="0021251B" w14:paraId="557D5CB0" w14:textId="77777777" w:rsidTr="008A2B5D">
        <w:trPr>
          <w:gridAfter w:val="3"/>
          <w:wAfter w:w="5103" w:type="dxa"/>
          <w:trHeight w:val="1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9DA8734" w14:textId="4C16B3F4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артынова А.И., Андреева Е.Г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F81D917" w14:textId="1E0264E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Конструктивное моделирование одеж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372234B" w14:textId="5CE56315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C464E8A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A3727"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B414DA" w14:textId="703FE576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0</w:t>
            </w: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945FA64" w14:textId="65F488A6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099A9D" w14:textId="29449EFF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1</w:t>
            </w:r>
          </w:p>
        </w:tc>
      </w:tr>
      <w:tr w:rsidR="008A2B5D" w:rsidRPr="0021251B" w14:paraId="37F3DB0B" w14:textId="77777777" w:rsidTr="008A2B5D">
        <w:trPr>
          <w:gridAfter w:val="3"/>
          <w:wAfter w:w="5103" w:type="dxa"/>
          <w:trHeight w:val="19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BC5A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CC466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77910" w14:textId="77777777" w:rsidR="008A2B5D" w:rsidRPr="008A3727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C25E4" w14:textId="77777777" w:rsidR="008A2B5D" w:rsidRPr="00601D30" w:rsidRDefault="008A2B5D" w:rsidP="008A2B5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675D1" w14:textId="5E52DE32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8A3727">
              <w:rPr>
                <w:lang w:eastAsia="en-US"/>
              </w:rPr>
              <w:t>М.:МГАЛП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2B289" w14:textId="2C230798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802EB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C058" w14:textId="489477C0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8A2B5D" w:rsidRPr="0021251B" w14:paraId="083F6A75" w14:textId="77777777" w:rsidTr="008A2B5D">
        <w:trPr>
          <w:gridAfter w:val="3"/>
          <w:wAfter w:w="5103" w:type="dxa"/>
          <w:trHeight w:val="258"/>
        </w:trPr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A64557A" w14:textId="4BF57460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630184B" w14:textId="7B51851F" w:rsidR="008A2B5D" w:rsidRDefault="008A2B5D" w:rsidP="008A2B5D">
            <w:pPr>
              <w:suppressAutoHyphens/>
              <w:spacing w:line="100" w:lineRule="atLeast"/>
            </w:pPr>
            <w:proofErr w:type="spellStart"/>
            <w:r>
              <w:t>Бузов</w:t>
            </w:r>
            <w:proofErr w:type="spellEnd"/>
            <w:r>
              <w:t xml:space="preserve"> Б.А., </w:t>
            </w:r>
            <w:proofErr w:type="spellStart"/>
            <w:r>
              <w:t>Алыменкова</w:t>
            </w:r>
            <w:proofErr w:type="spellEnd"/>
            <w:r>
              <w:t xml:space="preserve"> Н.Д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E20A918" w14:textId="016CE8D5" w:rsidR="008A2B5D" w:rsidRPr="008A3727" w:rsidRDefault="008A2B5D" w:rsidP="008A2B5D">
            <w:pPr>
              <w:suppressAutoHyphens/>
              <w:spacing w:line="100" w:lineRule="atLeast"/>
            </w:pPr>
            <w: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603F23B" w14:textId="4A2CDC84" w:rsidR="008A2B5D" w:rsidRPr="00601D30" w:rsidRDefault="008A2B5D" w:rsidP="008A2B5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070ACA9" w14:textId="36148314" w:rsidR="008A2B5D" w:rsidRPr="008A3727" w:rsidRDefault="008A2B5D" w:rsidP="008A2B5D">
            <w:pPr>
              <w:suppressAutoHyphens/>
              <w:spacing w:line="100" w:lineRule="atLeast"/>
              <w:rPr>
                <w:lang w:eastAsia="en-US"/>
              </w:rPr>
            </w:pPr>
            <w:r>
              <w:t>М.: Академ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9C801A" w14:textId="1270D780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10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7EB1B79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89A303" w14:textId="0E07F3B0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8A2B5D" w:rsidRPr="0021251B" w14:paraId="6744C7E7" w14:textId="77777777" w:rsidTr="008A2B5D">
        <w:trPr>
          <w:gridAfter w:val="3"/>
          <w:wAfter w:w="5103" w:type="dxa"/>
          <w:trHeight w:val="257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72BF129" w14:textId="77777777" w:rsidR="008A2B5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BCF8FA2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4C5F63F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98491CC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DDA20D1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9C65F" w14:textId="621C6487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04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1ABF92F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8375A2" w14:textId="764974B8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74</w:t>
            </w:r>
          </w:p>
        </w:tc>
      </w:tr>
      <w:tr w:rsidR="008A2B5D" w:rsidRPr="0021251B" w14:paraId="033BA05D" w14:textId="77777777" w:rsidTr="008A2B5D">
        <w:trPr>
          <w:gridAfter w:val="3"/>
          <w:wAfter w:w="5103" w:type="dxa"/>
          <w:trHeight w:val="2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5D317" w14:textId="77777777" w:rsidR="008A2B5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01F4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7DD5D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3E597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BC385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8B437" w14:textId="7B0FA356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08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64EDD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468E" w14:textId="21FA1B0C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8A2B5D" w:rsidRPr="0021251B" w14:paraId="3F693D15" w14:textId="77777777" w:rsidTr="00C976F9">
        <w:trPr>
          <w:gridAfter w:val="3"/>
          <w:wAfter w:w="5103" w:type="dxa"/>
          <w:trHeight w:val="1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86DB0" w14:textId="2754C5CB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4D253" w14:textId="09433CE1" w:rsidR="008A2B5D" w:rsidRDefault="008A2B5D" w:rsidP="008A2B5D">
            <w:pPr>
              <w:suppressAutoHyphens/>
              <w:spacing w:line="100" w:lineRule="atLeast"/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5AEBD" w14:textId="73833BB5" w:rsidR="008A2B5D" w:rsidRPr="008A3727" w:rsidRDefault="008A2B5D" w:rsidP="008A2B5D">
            <w:pPr>
              <w:suppressAutoHyphens/>
              <w:spacing w:line="100" w:lineRule="atLeast"/>
            </w:pPr>
            <w:r w:rsidRPr="008A3727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D7AC7" w14:textId="0C9682E5" w:rsidR="008A2B5D" w:rsidRPr="00601D30" w:rsidRDefault="008A2B5D" w:rsidP="008A2B5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478D4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BF044" w14:textId="052853A7" w:rsidR="008A2B5D" w:rsidRPr="008A3727" w:rsidRDefault="008A2B5D" w:rsidP="008A2B5D">
            <w:pPr>
              <w:suppressAutoHyphens/>
              <w:spacing w:line="100" w:lineRule="atLeast"/>
              <w:rPr>
                <w:lang w:eastAsia="en-US"/>
              </w:rPr>
            </w:pPr>
            <w:r w:rsidRPr="008A3727">
              <w:t>М.: РГУ им. А.Н. Косыг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67F3" w14:textId="771DD394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7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AD185" w14:textId="77777777" w:rsidR="008A2B5D" w:rsidRPr="008A3727" w:rsidRDefault="008A2B5D" w:rsidP="008A2B5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119A9E0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AC9F" w14:textId="77777777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A2B5D" w:rsidRPr="0021251B" w14:paraId="0ED047A3" w14:textId="77777777" w:rsidTr="00F36EF7">
        <w:trPr>
          <w:gridAfter w:val="3"/>
          <w:wAfter w:w="5103" w:type="dxa"/>
          <w:trHeight w:val="1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57E3F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91B5D" w14:textId="77777777" w:rsidR="008A2B5D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BAEE1" w14:textId="77777777" w:rsidR="008A2B5D" w:rsidRPr="008A3727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0BD63" w14:textId="77777777" w:rsidR="008A2B5D" w:rsidRPr="00601D30" w:rsidRDefault="008A2B5D" w:rsidP="008A2B5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E5C06" w14:textId="77777777" w:rsidR="008A2B5D" w:rsidRPr="008A3727" w:rsidRDefault="008A2B5D" w:rsidP="008A2B5D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ED42F2" w14:textId="77777777" w:rsidR="008A2B5D" w:rsidRDefault="008A2B5D" w:rsidP="008A2B5D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2E25FC" w14:textId="77777777" w:rsidR="008A2B5D" w:rsidRPr="00A35224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4037" w14:textId="77777777" w:rsidR="008A2B5D" w:rsidRDefault="008A2B5D" w:rsidP="008A2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A2B5D" w:rsidRPr="0021251B" w14:paraId="084B4CEA" w14:textId="6716F7D1" w:rsidTr="008A2B5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A2B5D" w:rsidRPr="000C4FC6" w:rsidRDefault="008A2B5D" w:rsidP="008A2B5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701" w:type="dxa"/>
          </w:tcPr>
          <w:p w14:paraId="772DE8EF" w14:textId="77777777" w:rsidR="008A2B5D" w:rsidRPr="0021251B" w:rsidRDefault="008A2B5D" w:rsidP="008A2B5D">
            <w:pPr>
              <w:spacing w:after="200" w:line="276" w:lineRule="auto"/>
            </w:pPr>
          </w:p>
        </w:tc>
        <w:tc>
          <w:tcPr>
            <w:tcW w:w="1701" w:type="dxa"/>
          </w:tcPr>
          <w:p w14:paraId="374E1B20" w14:textId="77777777" w:rsidR="008A2B5D" w:rsidRPr="0021251B" w:rsidRDefault="008A2B5D" w:rsidP="008A2B5D">
            <w:pPr>
              <w:spacing w:after="200" w:line="276" w:lineRule="auto"/>
            </w:pPr>
          </w:p>
        </w:tc>
        <w:tc>
          <w:tcPr>
            <w:tcW w:w="1701" w:type="dxa"/>
          </w:tcPr>
          <w:p w14:paraId="4A736FAB" w14:textId="77777777" w:rsidR="008A2B5D" w:rsidRPr="0021251B" w:rsidRDefault="008A2B5D" w:rsidP="008A2B5D">
            <w:pPr>
              <w:spacing w:after="200" w:line="276" w:lineRule="auto"/>
            </w:pPr>
          </w:p>
        </w:tc>
      </w:tr>
      <w:tr w:rsidR="008A2B5D" w:rsidRPr="0021251B" w14:paraId="1F607CBC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9C4758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Гусева М.А.,</w:t>
            </w:r>
            <w:r w:rsidRPr="009A6349">
              <w:t xml:space="preserve"> Андреева Е.Г., </w:t>
            </w:r>
            <w:proofErr w:type="spellStart"/>
            <w:r w:rsidRPr="009A6349">
              <w:t>Гетманцева</w:t>
            </w:r>
            <w:proofErr w:type="spellEnd"/>
            <w:r w:rsidRPr="009A6349">
              <w:t xml:space="preserve"> В.В., Петросова И.А., Новиков </w:t>
            </w:r>
            <w:proofErr w:type="gramStart"/>
            <w:r w:rsidRPr="009A6349">
              <w:t>М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0DD81C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t>Художественное моделирование и конструирование одежды из меха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CC9736E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75E3AC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501827D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7D6F8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3AAA46A9" w14:textId="766AF00F" w:rsidR="008A2B5D" w:rsidRPr="000C4FC6" w:rsidRDefault="008A2B5D" w:rsidP="008A2B5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8A2B5D" w:rsidRPr="0021251B" w14:paraId="1ED42195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FEAE99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 xml:space="preserve">Андреева Е.Г., Гусева М.А., </w:t>
            </w:r>
            <w:proofErr w:type="spellStart"/>
            <w:r w:rsidRPr="006F4192">
              <w:rPr>
                <w:iCs/>
                <w:lang w:eastAsia="ar-SA"/>
              </w:rPr>
              <w:t>Гетманцева</w:t>
            </w:r>
            <w:proofErr w:type="spellEnd"/>
            <w:r w:rsidRPr="006F4192">
              <w:rPr>
                <w:iCs/>
                <w:lang w:eastAsia="ar-SA"/>
              </w:rPr>
              <w:t xml:space="preserve"> В.В., Петрос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87D20DC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Расчет конструктивных параметров для построения базовых конструкци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3628CBD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6BDE8F5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6F4192">
              <w:rPr>
                <w:iCs/>
                <w:lang w:eastAsia="ar-SA"/>
              </w:rPr>
              <w:t>М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E9EBE9F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6F419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39567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2270B291" w14:textId="2C2B8620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A2B5D" w:rsidRPr="0021251B" w14:paraId="70D82873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38780BC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66A">
              <w:rPr>
                <w:color w:val="000000"/>
              </w:rPr>
              <w:t xml:space="preserve">Гусева М.А., </w:t>
            </w:r>
            <w:proofErr w:type="spellStart"/>
            <w:r w:rsidRPr="00A4466A">
              <w:rPr>
                <w:color w:val="000000"/>
              </w:rPr>
              <w:t>Гетманцева</w:t>
            </w:r>
            <w:proofErr w:type="spellEnd"/>
            <w:r w:rsidRPr="00A4466A">
              <w:rPr>
                <w:color w:val="000000"/>
              </w:rPr>
              <w:t xml:space="preserve"> В.В., Андреева Е.Г., Петросова И.А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06290EE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66A">
              <w:rPr>
                <w:color w:val="000000"/>
              </w:rPr>
              <w:t>Контроль качества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05EABC4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3656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AF0459C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EAB4F7C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50B67" w14:textId="77777777" w:rsidR="008A2B5D" w:rsidRPr="008A3727" w:rsidRDefault="008A2B5D" w:rsidP="008A2B5D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11B0E648" w14:textId="1CD4A918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A2B5D" w:rsidRPr="0021251B" w14:paraId="40249D71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7DBF3925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C004E95" w:rsidR="008A2B5D" w:rsidRPr="000C4FC6" w:rsidRDefault="008A2B5D" w:rsidP="008A2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2D373A3" w:rsidR="008A2B5D" w:rsidRPr="000C4FC6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6F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2507EEF6" w:rsidR="008A2B5D" w:rsidRPr="000C4FC6" w:rsidRDefault="008A2B5D" w:rsidP="008A2B5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C67166E" w:rsidR="008A2B5D" w:rsidRPr="000C4FC6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4433D" w14:textId="77777777" w:rsidR="008A2B5D" w:rsidRPr="008A3727" w:rsidRDefault="00C877C5" w:rsidP="008A2B5D">
            <w:pPr>
              <w:jc w:val="both"/>
            </w:pPr>
            <w:hyperlink r:id="rId17" w:history="1">
              <w:r w:rsidR="008A2B5D" w:rsidRPr="008A3727">
                <w:rPr>
                  <w:rStyle w:val="af3"/>
                </w:rPr>
                <w:t>http://znanium.com/catalog/product/966470</w:t>
              </w:r>
            </w:hyperlink>
          </w:p>
          <w:p w14:paraId="0CBB3DE7" w14:textId="3F246DBA" w:rsidR="008A2B5D" w:rsidRPr="000C4FC6" w:rsidRDefault="008A2B5D" w:rsidP="008A2B5D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8A2B5D" w:rsidRPr="00D611C9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8A2B5D" w:rsidRPr="0021251B" w14:paraId="52CBDFF4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069A6" w14:textId="5A1A207C" w:rsidR="008A2B5D" w:rsidRPr="005D249D" w:rsidRDefault="008A2B5D" w:rsidP="008A2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1B8EF" w14:textId="5534A038" w:rsidR="008A2B5D" w:rsidRPr="008A3727" w:rsidRDefault="008A2B5D" w:rsidP="008A2B5D">
            <w:pPr>
              <w:suppressAutoHyphens/>
              <w:spacing w:line="100" w:lineRule="atLeast"/>
              <w:rPr>
                <w:color w:val="000000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06213" w14:textId="5EF35929" w:rsidR="008A2B5D" w:rsidRPr="008A3727" w:rsidRDefault="008A2B5D" w:rsidP="008A2B5D">
            <w:pPr>
              <w:suppressAutoHyphens/>
              <w:spacing w:line="100" w:lineRule="atLeast"/>
              <w:rPr>
                <w:color w:val="000000"/>
              </w:rPr>
            </w:pPr>
            <w:r w:rsidRPr="008A3727">
              <w:rPr>
                <w:bCs/>
                <w:shd w:val="clear" w:color="auto" w:fill="FFFFFF"/>
              </w:rPr>
              <w:t>Конструктивное моделирование одежды. Конструкторско-технологическая подготовка производства. Градация лекал деталей одежды. Разработка технической документации на модель. Рабочая тетрадь по дисциплине "Конструирование одежды". Части 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F1DB1" w14:textId="38B06B69" w:rsidR="008A2B5D" w:rsidRPr="00716F92" w:rsidRDefault="008A2B5D" w:rsidP="008A2B5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2B7EA" w14:textId="63157C1A" w:rsidR="008A2B5D" w:rsidRPr="008A3727" w:rsidRDefault="008A2B5D" w:rsidP="008A2B5D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650B7" w14:textId="4A46CCEF" w:rsidR="008A2B5D" w:rsidRPr="008A3727" w:rsidRDefault="008A2B5D" w:rsidP="008A2B5D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0BE59" w14:textId="77777777" w:rsidR="008A2B5D" w:rsidRPr="008A3727" w:rsidRDefault="00C877C5" w:rsidP="008A2B5D">
            <w:pPr>
              <w:jc w:val="both"/>
            </w:pPr>
            <w:hyperlink r:id="rId18" w:history="1">
              <w:r w:rsidR="008A2B5D" w:rsidRPr="008A3727">
                <w:rPr>
                  <w:rStyle w:val="af3"/>
                </w:rPr>
                <w:t>http://znanium.com/catalog/product/966510</w:t>
              </w:r>
            </w:hyperlink>
          </w:p>
          <w:p w14:paraId="7E0327C8" w14:textId="77777777" w:rsidR="008A2B5D" w:rsidRPr="008A3727" w:rsidRDefault="008A2B5D" w:rsidP="008A2B5D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35836BFA" w14:textId="77777777" w:rsidR="008A2B5D" w:rsidRDefault="008A2B5D" w:rsidP="008A2B5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2B18" w14:textId="77777777" w:rsidR="008A2B5D" w:rsidRPr="00D611C9" w:rsidRDefault="008A2B5D" w:rsidP="008A2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A2B5D" w:rsidRPr="0021251B" w14:paraId="65E92590" w14:textId="77777777" w:rsidTr="008A2B5D">
        <w:trPr>
          <w:gridAfter w:val="3"/>
          <w:wAfter w:w="5103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A2B5D" w:rsidRPr="009F4515" w:rsidRDefault="008A2B5D" w:rsidP="008A2B5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414F5" w:rsidRPr="0021251B" w14:paraId="68618753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6896957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 xml:space="preserve">Гусева М.А., Чижова Н.В. </w:t>
            </w:r>
            <w:proofErr w:type="spellStart"/>
            <w:r w:rsidRPr="00A4466A">
              <w:t>Гетманцева</w:t>
            </w:r>
            <w:proofErr w:type="spellEnd"/>
            <w:r w:rsidRPr="00A4466A">
              <w:t xml:space="preserve"> В.В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09AF6B1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>Макетирование швейных изделий сложных пространственных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3F68DBC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4A8504C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81D413C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C7B87" w14:textId="77777777" w:rsidR="00B414F5" w:rsidRPr="008A3727" w:rsidRDefault="00B414F5" w:rsidP="00B414F5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E77DDD8" w14:textId="3F05FBE4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2707359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4F5" w:rsidRPr="0021251B" w14:paraId="3A5CC898" w14:textId="77777777" w:rsidTr="00EB109E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7FBD6FD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37385CB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1E0AD70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36A82B9" w:rsidR="00B414F5" w:rsidRPr="000C4FC6" w:rsidRDefault="00B414F5" w:rsidP="00B414F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825AF4C" w:rsidR="00B414F5" w:rsidRPr="000C4FC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2EA5F" w14:textId="77777777" w:rsidR="00B414F5" w:rsidRPr="008A3727" w:rsidRDefault="00C877C5" w:rsidP="00B414F5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19" w:history="1">
              <w:r w:rsidR="00B414F5" w:rsidRPr="008A3727">
                <w:rPr>
                  <w:rStyle w:val="af3"/>
                  <w:lang w:eastAsia="ar-SA"/>
                </w:rPr>
                <w:t>http://znanium.com/catalog/product/809766</w:t>
              </w:r>
            </w:hyperlink>
          </w:p>
          <w:p w14:paraId="3BBDE13D" w14:textId="48A630C7" w:rsidR="00B414F5" w:rsidRPr="000C4FC6" w:rsidRDefault="00B414F5" w:rsidP="00B414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0333545" w:rsidR="00B414F5" w:rsidRPr="00D611C9" w:rsidRDefault="00B414F5" w:rsidP="00B414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B414F5" w:rsidRPr="0021251B" w14:paraId="6FFFBC48" w14:textId="77777777" w:rsidTr="00EB109E">
        <w:trPr>
          <w:gridAfter w:val="3"/>
          <w:wAfter w:w="5103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2AAA1C35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B08F5E5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1CE2777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5CCCA877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3267CBD4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35264" w14:textId="77777777" w:rsidR="00B414F5" w:rsidRPr="008A3727" w:rsidRDefault="00C877C5" w:rsidP="00B414F5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0" w:history="1">
              <w:r w:rsidR="00B414F5" w:rsidRPr="008A3727">
                <w:rPr>
                  <w:rStyle w:val="af3"/>
                  <w:lang w:eastAsia="ar-SA"/>
                </w:rPr>
                <w:t>http://znanium.com/catalog/product/802907</w:t>
              </w:r>
            </w:hyperlink>
          </w:p>
          <w:p w14:paraId="361762EC" w14:textId="417CA004" w:rsidR="00B414F5" w:rsidRPr="000C4FC6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414F5" w:rsidRPr="0021251B" w14:paraId="07B4FB1B" w14:textId="77777777" w:rsidTr="00EB109E">
        <w:trPr>
          <w:gridAfter w:val="3"/>
          <w:wAfter w:w="5103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4503D" w14:textId="5E904E8B" w:rsidR="00B414F5" w:rsidRPr="005D249D" w:rsidRDefault="00B414F5" w:rsidP="00B414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71E2F" w14:textId="4511E36B" w:rsidR="00B414F5" w:rsidRPr="008A3727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DCBD1" w14:textId="5A4E6AF1" w:rsidR="00B414F5" w:rsidRPr="008A3727" w:rsidRDefault="00B414F5" w:rsidP="00B414F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A3727">
              <w:rPr>
                <w:bCs/>
                <w:shd w:val="clear" w:color="auto" w:fill="FFFFFF"/>
              </w:rPr>
              <w:t>Общие сведения об ассортименте конструкции и композиции швей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0C321" w14:textId="0D698F0C" w:rsidR="00B414F5" w:rsidRPr="00531D96" w:rsidRDefault="00B414F5" w:rsidP="00B414F5">
            <w:pPr>
              <w:suppressAutoHyphens/>
              <w:spacing w:line="100" w:lineRule="atLeast"/>
              <w:rPr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A974A" w14:textId="25A17DA0" w:rsidR="00B414F5" w:rsidRPr="008A3727" w:rsidRDefault="00B414F5" w:rsidP="00B414F5">
            <w:pPr>
              <w:suppressAutoHyphens/>
              <w:spacing w:line="100" w:lineRule="atLeast"/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AC49B" w14:textId="3F5D3ACB" w:rsidR="00B414F5" w:rsidRPr="008A3727" w:rsidRDefault="00B414F5" w:rsidP="00B414F5">
            <w:pPr>
              <w:suppressAutoHyphens/>
              <w:spacing w:line="100" w:lineRule="atLeast"/>
            </w:pPr>
            <w:r w:rsidRPr="008A3727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54526" w14:textId="77777777" w:rsidR="00B414F5" w:rsidRPr="008A3727" w:rsidRDefault="00C877C5" w:rsidP="00B414F5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1" w:history="1">
              <w:r w:rsidR="00B414F5" w:rsidRPr="008A3727">
                <w:rPr>
                  <w:rStyle w:val="af3"/>
                  <w:lang w:eastAsia="ar-SA"/>
                </w:rPr>
                <w:t>http://znanium.com/catalog/product/462578</w:t>
              </w:r>
            </w:hyperlink>
          </w:p>
          <w:p w14:paraId="6E25362A" w14:textId="3D5AC6FB" w:rsidR="00B414F5" w:rsidRDefault="00B414F5" w:rsidP="00B414F5">
            <w:pPr>
              <w:suppressAutoHyphens/>
              <w:ind w:left="-47" w:right="-57"/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CA84" w14:textId="77777777" w:rsidR="00B414F5" w:rsidRPr="00D611C9" w:rsidRDefault="00B414F5" w:rsidP="00B414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06FE8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94D49" w:rsidRPr="00F26710" w14:paraId="6D8704E6" w14:textId="77777777" w:rsidTr="00012D8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B3AD24F" w14:textId="77777777" w:rsidR="00194D49" w:rsidRPr="00FD7386" w:rsidRDefault="00194D49" w:rsidP="00012D8C">
            <w:pPr>
              <w:ind w:left="57"/>
              <w:rPr>
                <w:b/>
              </w:rPr>
            </w:pPr>
            <w:bookmarkStart w:id="25" w:name="_Hlk93409983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AA315C5" w14:textId="77777777" w:rsidR="00194D49" w:rsidRPr="00FD7386" w:rsidRDefault="00194D49" w:rsidP="00012D8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4D49" w:rsidRPr="00F26710" w14:paraId="6DC2099C" w14:textId="77777777" w:rsidTr="00012D8C">
        <w:trPr>
          <w:trHeight w:val="283"/>
        </w:trPr>
        <w:tc>
          <w:tcPr>
            <w:tcW w:w="851" w:type="dxa"/>
          </w:tcPr>
          <w:p w14:paraId="6FD3DFB1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39781F" w14:textId="77777777" w:rsidR="00194D49" w:rsidRPr="00532FE9" w:rsidRDefault="00194D49" w:rsidP="00012D8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194D49" w:rsidRPr="00F26710" w14:paraId="0DCF5A5B" w14:textId="77777777" w:rsidTr="00012D8C">
        <w:trPr>
          <w:trHeight w:val="283"/>
        </w:trPr>
        <w:tc>
          <w:tcPr>
            <w:tcW w:w="851" w:type="dxa"/>
          </w:tcPr>
          <w:p w14:paraId="47F7A965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2A6E1F" w14:textId="77777777" w:rsidR="00194D49" w:rsidRPr="00532FE9" w:rsidRDefault="00194D49" w:rsidP="00012D8C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194D49" w:rsidRPr="00F26710" w14:paraId="552B7504" w14:textId="77777777" w:rsidTr="00012D8C">
        <w:trPr>
          <w:trHeight w:val="283"/>
        </w:trPr>
        <w:tc>
          <w:tcPr>
            <w:tcW w:w="851" w:type="dxa"/>
          </w:tcPr>
          <w:p w14:paraId="66CA0649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601C52" w14:textId="77777777" w:rsidR="00194D49" w:rsidRPr="00532FE9" w:rsidRDefault="00194D49" w:rsidP="00012D8C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94D49" w:rsidRPr="00F26710" w14:paraId="4E3BBADB" w14:textId="77777777" w:rsidTr="00012D8C">
        <w:trPr>
          <w:trHeight w:val="283"/>
        </w:trPr>
        <w:tc>
          <w:tcPr>
            <w:tcW w:w="851" w:type="dxa"/>
          </w:tcPr>
          <w:p w14:paraId="7F3504C6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051678" w14:textId="77777777" w:rsidR="00194D49" w:rsidRPr="00F26710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194D49" w:rsidRPr="00E52B25" w14:paraId="593D5242" w14:textId="77777777" w:rsidTr="00012D8C">
        <w:trPr>
          <w:trHeight w:val="283"/>
        </w:trPr>
        <w:tc>
          <w:tcPr>
            <w:tcW w:w="851" w:type="dxa"/>
          </w:tcPr>
          <w:p w14:paraId="647C456A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7FD5E4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194D49" w:rsidRPr="00476B07" w14:paraId="0589AB6D" w14:textId="77777777" w:rsidTr="00012D8C">
        <w:trPr>
          <w:trHeight w:val="283"/>
        </w:trPr>
        <w:tc>
          <w:tcPr>
            <w:tcW w:w="851" w:type="dxa"/>
          </w:tcPr>
          <w:p w14:paraId="2089A44A" w14:textId="77777777" w:rsidR="00194D49" w:rsidRPr="00356A89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707D74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194D49" w:rsidRPr="00476B07" w14:paraId="55457DF0" w14:textId="77777777" w:rsidTr="00012D8C">
        <w:trPr>
          <w:trHeight w:val="283"/>
        </w:trPr>
        <w:tc>
          <w:tcPr>
            <w:tcW w:w="851" w:type="dxa"/>
          </w:tcPr>
          <w:p w14:paraId="0D8237BD" w14:textId="77777777" w:rsidR="00194D49" w:rsidRPr="00F26710" w:rsidRDefault="00194D49" w:rsidP="00012D8C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A0F78B" w14:textId="77777777" w:rsidR="00194D49" w:rsidRPr="00476B07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194D49" w:rsidRPr="00F26710" w14:paraId="1FAFA20B" w14:textId="77777777" w:rsidTr="00012D8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5FD5659" w14:textId="77777777" w:rsidR="00194D49" w:rsidRPr="00E0243F" w:rsidRDefault="00194D49" w:rsidP="00012D8C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2E67F54" w14:textId="77777777" w:rsidR="00194D49" w:rsidRPr="00C244D8" w:rsidRDefault="00194D49" w:rsidP="00012D8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4D49" w:rsidRPr="00F26710" w14:paraId="5E289C1E" w14:textId="77777777" w:rsidTr="00012D8C">
        <w:trPr>
          <w:trHeight w:val="283"/>
        </w:trPr>
        <w:tc>
          <w:tcPr>
            <w:tcW w:w="851" w:type="dxa"/>
          </w:tcPr>
          <w:p w14:paraId="2FE84262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4780E4" w14:textId="77777777" w:rsidR="00194D49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194D49" w:rsidRPr="00F26710" w14:paraId="39DC7A68" w14:textId="77777777" w:rsidTr="00012D8C">
        <w:trPr>
          <w:trHeight w:val="283"/>
        </w:trPr>
        <w:tc>
          <w:tcPr>
            <w:tcW w:w="851" w:type="dxa"/>
          </w:tcPr>
          <w:p w14:paraId="56FA1D50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436DEA" w14:textId="77777777" w:rsidR="00194D49" w:rsidRDefault="00194D49" w:rsidP="00012D8C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194D49" w:rsidRPr="00E52B25" w14:paraId="76C8DD49" w14:textId="77777777" w:rsidTr="00012D8C">
        <w:trPr>
          <w:trHeight w:val="283"/>
        </w:trPr>
        <w:tc>
          <w:tcPr>
            <w:tcW w:w="851" w:type="dxa"/>
          </w:tcPr>
          <w:p w14:paraId="5A50BDCC" w14:textId="77777777" w:rsidR="00194D49" w:rsidRPr="00F26710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8E2907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194D49" w:rsidRPr="00E52B25" w14:paraId="550584D8" w14:textId="77777777" w:rsidTr="00012D8C">
        <w:trPr>
          <w:trHeight w:val="283"/>
        </w:trPr>
        <w:tc>
          <w:tcPr>
            <w:tcW w:w="851" w:type="dxa"/>
          </w:tcPr>
          <w:p w14:paraId="12DE415E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7E72C2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194D49" w:rsidRPr="00E52B25" w14:paraId="1B98C11A" w14:textId="77777777" w:rsidTr="00012D8C">
        <w:trPr>
          <w:trHeight w:val="283"/>
        </w:trPr>
        <w:tc>
          <w:tcPr>
            <w:tcW w:w="851" w:type="dxa"/>
          </w:tcPr>
          <w:p w14:paraId="4FC642C9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FCFD94" w14:textId="77777777" w:rsidR="00194D49" w:rsidRPr="007F4306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194D49" w:rsidRPr="00E52B25" w14:paraId="44E56613" w14:textId="77777777" w:rsidTr="00012D8C">
        <w:trPr>
          <w:trHeight w:val="283"/>
        </w:trPr>
        <w:tc>
          <w:tcPr>
            <w:tcW w:w="851" w:type="dxa"/>
          </w:tcPr>
          <w:p w14:paraId="4E34CDF9" w14:textId="77777777" w:rsidR="00194D49" w:rsidRPr="00356A89" w:rsidRDefault="00194D49" w:rsidP="00012D8C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CEA6E4" w14:textId="77777777" w:rsidR="00194D49" w:rsidRPr="00E0243F" w:rsidRDefault="00194D49" w:rsidP="00012D8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25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AF8F007" w:rsidR="007F3D0E" w:rsidRPr="005338F1" w:rsidRDefault="007F3D0E" w:rsidP="00506FE8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94D49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194D49" w:rsidRPr="005713AB" w:rsidRDefault="00194D49" w:rsidP="00194D4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8373DF4" w:rsidR="00194D49" w:rsidRPr="00D04409" w:rsidRDefault="00194D49" w:rsidP="00194D49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A509ECA" w:rsidR="00194D49" w:rsidRPr="00D04409" w:rsidRDefault="00194D49" w:rsidP="00194D4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94D49" w:rsidRPr="00F26710" w14:paraId="047B14C3" w14:textId="77777777" w:rsidTr="00EA5D13">
        <w:tc>
          <w:tcPr>
            <w:tcW w:w="817" w:type="dxa"/>
            <w:shd w:val="clear" w:color="auto" w:fill="auto"/>
          </w:tcPr>
          <w:p w14:paraId="14E0F985" w14:textId="77777777" w:rsidR="00194D49" w:rsidRPr="00F26710" w:rsidRDefault="00194D49" w:rsidP="00194D4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01E8B3FB" w:rsidR="00194D49" w:rsidRPr="00D04409" w:rsidRDefault="00194D49" w:rsidP="00194D49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574D5CC1" w:rsidR="00194D49" w:rsidRPr="00D04409" w:rsidRDefault="00194D49" w:rsidP="00194D4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F366DB2" w:rsidR="004925D7" w:rsidRPr="004925D7" w:rsidRDefault="004925D7" w:rsidP="00F5486D">
      <w:pPr>
        <w:pStyle w:val="3"/>
      </w:pPr>
      <w:bookmarkStart w:id="26" w:name="_Toc62039712"/>
      <w:r w:rsidRPr="004925D7">
        <w:lastRenderedPageBreak/>
        <w:t>ЛИСТ УЧЕТА ОБНОВЛЕНИЙ РАБОЧЕЙ ПРОГРАММЫ</w:t>
      </w:r>
      <w:bookmarkEnd w:id="26"/>
      <w:r w:rsidRPr="004925D7">
        <w:t xml:space="preserve"> </w:t>
      </w:r>
      <w:r w:rsidR="009B4BCD">
        <w:t>УЧЕБНОЙ ДИСЦИПЛИНЫ</w:t>
      </w:r>
    </w:p>
    <w:p w14:paraId="36EEC007" w14:textId="087D60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C4E9" w14:textId="77777777" w:rsidR="00C877C5" w:rsidRDefault="00C877C5" w:rsidP="005E3840">
      <w:r>
        <w:separator/>
      </w:r>
    </w:p>
  </w:endnote>
  <w:endnote w:type="continuationSeparator" w:id="0">
    <w:p w14:paraId="6C555BBF" w14:textId="77777777" w:rsidR="00C877C5" w:rsidRDefault="00C877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2518" w14:textId="77777777" w:rsidR="00C877C5" w:rsidRDefault="00C877C5" w:rsidP="005E3840">
      <w:r>
        <w:separator/>
      </w:r>
    </w:p>
  </w:footnote>
  <w:footnote w:type="continuationSeparator" w:id="0">
    <w:p w14:paraId="7C6B489C" w14:textId="77777777" w:rsidR="00C877C5" w:rsidRDefault="00C877C5" w:rsidP="005E3840">
      <w:r>
        <w:continuationSeparator/>
      </w:r>
    </w:p>
  </w:footnote>
  <w:footnote w:id="1">
    <w:p w14:paraId="02F1CDE3" w14:textId="2A6727F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673A2A"/>
    <w:multiLevelType w:val="multilevel"/>
    <w:tmpl w:val="A604806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BB4B6A"/>
    <w:multiLevelType w:val="hybridMultilevel"/>
    <w:tmpl w:val="C29C4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2"/>
  </w:num>
  <w:num w:numId="8">
    <w:abstractNumId w:val="26"/>
  </w:num>
  <w:num w:numId="9">
    <w:abstractNumId w:val="13"/>
  </w:num>
  <w:num w:numId="10">
    <w:abstractNumId w:val="5"/>
  </w:num>
  <w:num w:numId="11">
    <w:abstractNumId w:val="24"/>
  </w:num>
  <w:num w:numId="12">
    <w:abstractNumId w:val="22"/>
  </w:num>
  <w:num w:numId="13">
    <w:abstractNumId w:val="23"/>
  </w:num>
  <w:num w:numId="14">
    <w:abstractNumId w:val="21"/>
  </w:num>
  <w:num w:numId="15">
    <w:abstractNumId w:val="30"/>
  </w:num>
  <w:num w:numId="16">
    <w:abstractNumId w:val="7"/>
  </w:num>
  <w:num w:numId="17">
    <w:abstractNumId w:val="15"/>
  </w:num>
  <w:num w:numId="18">
    <w:abstractNumId w:val="3"/>
  </w:num>
  <w:num w:numId="19">
    <w:abstractNumId w:val="14"/>
  </w:num>
  <w:num w:numId="20">
    <w:abstractNumId w:val="19"/>
  </w:num>
  <w:num w:numId="21">
    <w:abstractNumId w:val="6"/>
  </w:num>
  <w:num w:numId="22">
    <w:abstractNumId w:val="29"/>
  </w:num>
  <w:num w:numId="23">
    <w:abstractNumId w:val="25"/>
  </w:num>
  <w:num w:numId="24">
    <w:abstractNumId w:val="8"/>
  </w:num>
  <w:num w:numId="25">
    <w:abstractNumId w:val="18"/>
  </w:num>
  <w:num w:numId="26">
    <w:abstractNumId w:val="20"/>
  </w:num>
  <w:num w:numId="27">
    <w:abstractNumId w:val="16"/>
  </w:num>
  <w:num w:numId="28">
    <w:abstractNumId w:val="11"/>
  </w:num>
  <w:num w:numId="29">
    <w:abstractNumId w:val="12"/>
  </w:num>
  <w:num w:numId="30">
    <w:abstractNumId w:val="1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99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BB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D4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F9A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DD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68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D8E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358"/>
    <w:rsid w:val="002D644C"/>
    <w:rsid w:val="002D7295"/>
    <w:rsid w:val="002E0B9A"/>
    <w:rsid w:val="002E0C1F"/>
    <w:rsid w:val="002E15E4"/>
    <w:rsid w:val="002E16C0"/>
    <w:rsid w:val="002E29B1"/>
    <w:rsid w:val="002E4C5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73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07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3B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27"/>
    <w:rsid w:val="00453D8F"/>
    <w:rsid w:val="00453DD7"/>
    <w:rsid w:val="00453FDA"/>
    <w:rsid w:val="00454986"/>
    <w:rsid w:val="0045635D"/>
    <w:rsid w:val="004568C1"/>
    <w:rsid w:val="00460137"/>
    <w:rsid w:val="0046093D"/>
    <w:rsid w:val="0046486A"/>
    <w:rsid w:val="0046779E"/>
    <w:rsid w:val="0047081A"/>
    <w:rsid w:val="00472575"/>
    <w:rsid w:val="00472EF9"/>
    <w:rsid w:val="00474605"/>
    <w:rsid w:val="004760D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3BC"/>
    <w:rsid w:val="00504BB8"/>
    <w:rsid w:val="00504C46"/>
    <w:rsid w:val="00506FE8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3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5B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A7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CA8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399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9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9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2AC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CE"/>
    <w:rsid w:val="00764BAB"/>
    <w:rsid w:val="00765B5C"/>
    <w:rsid w:val="007662CB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A01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A53"/>
    <w:rsid w:val="00821987"/>
    <w:rsid w:val="0082314D"/>
    <w:rsid w:val="0082429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B5D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F5C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BE1"/>
    <w:rsid w:val="009B6950"/>
    <w:rsid w:val="009B73AA"/>
    <w:rsid w:val="009B7EB7"/>
    <w:rsid w:val="009C1833"/>
    <w:rsid w:val="009C4994"/>
    <w:rsid w:val="009C78FC"/>
    <w:rsid w:val="009D24B0"/>
    <w:rsid w:val="009D411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1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3B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7F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44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4F5"/>
    <w:rsid w:val="00B4296A"/>
    <w:rsid w:val="00B431BF"/>
    <w:rsid w:val="00B44235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3E1F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A9E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696"/>
    <w:rsid w:val="00C8588B"/>
    <w:rsid w:val="00C85D8C"/>
    <w:rsid w:val="00C87339"/>
    <w:rsid w:val="00C877C5"/>
    <w:rsid w:val="00C906F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905"/>
    <w:rsid w:val="00CA2EF0"/>
    <w:rsid w:val="00CA318A"/>
    <w:rsid w:val="00CA3F83"/>
    <w:rsid w:val="00CA63DD"/>
    <w:rsid w:val="00CA6B3B"/>
    <w:rsid w:val="00CA6BBE"/>
    <w:rsid w:val="00CA7A7C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0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D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25"/>
    <w:rsid w:val="00E52B35"/>
    <w:rsid w:val="00E52EE8"/>
    <w:rsid w:val="00E55739"/>
    <w:rsid w:val="00E56CDC"/>
    <w:rsid w:val="00E56EC3"/>
    <w:rsid w:val="00E578C5"/>
    <w:rsid w:val="00E57EEA"/>
    <w:rsid w:val="00E57FE9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8E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37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45E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9F2ECB0-EB46-4B33-B6FD-8C433DB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9665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257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64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8029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80976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1</Pages>
  <Words>7529</Words>
  <Characters>4291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37</cp:revision>
  <cp:lastPrinted>2021-06-03T09:32:00Z</cp:lastPrinted>
  <dcterms:created xsi:type="dcterms:W3CDTF">2021-05-24T15:24:00Z</dcterms:created>
  <dcterms:modified xsi:type="dcterms:W3CDTF">2022-01-20T13:09:00Z</dcterms:modified>
</cp:coreProperties>
</file>